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F24F7" w:rsidRPr="000052BB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0052BB" w:rsidRDefault="00CF24F7" w:rsidP="003D4522">
            <w:pPr>
              <w:spacing w:before="240" w:after="120" w:line="240" w:lineRule="auto"/>
              <w:jc w:val="left"/>
            </w:pPr>
            <w:r w:rsidRPr="000052BB">
              <w:rPr>
                <w:sz w:val="22"/>
              </w:rPr>
              <w:t xml:space="preserve">TIPO DE CARACTERIZAÇÃO: </w:t>
            </w:r>
            <w:r w:rsidRPr="000052BB">
              <w:rPr>
                <w:sz w:val="22"/>
              </w:rPr>
              <w:tab/>
            </w:r>
            <w:bookmarkStart w:id="0" w:name="_GoBack"/>
            <w:r w:rsidRPr="000052BB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0052BB">
              <w:rPr>
                <w:b w:val="0"/>
              </w:rPr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bookmarkEnd w:id="0"/>
          </w:p>
        </w:tc>
      </w:tr>
    </w:tbl>
    <w:p w14:paraId="2D52FED2" w14:textId="77777777" w:rsidR="00CF24F7" w:rsidRPr="000052BB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0052BB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0052BB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bookmarkStart w:id="1" w:name="_Ref335136039"/>
            <w:r w:rsidR="00E42B98" w:rsidRPr="000052BB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0052BB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0052BB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0052BB" w:rsidRDefault="00C91E9B" w:rsidP="00684F9D">
            <w:pPr>
              <w:spacing w:before="120" w:after="0"/>
              <w:rPr>
                <w:b/>
              </w:rPr>
            </w:pPr>
            <w:r w:rsidRPr="000052BB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0052BB">
              <w:rPr>
                <w:b/>
                <w:sz w:val="22"/>
                <w:szCs w:val="22"/>
              </w:rPr>
              <w:t xml:space="preserve">                         </w:t>
            </w:r>
            <w:r w:rsidRPr="000052BB">
              <w:rPr>
                <w:b/>
                <w:sz w:val="22"/>
                <w:szCs w:val="22"/>
              </w:rPr>
              <w:t xml:space="preserve">BIN: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/ </w:t>
            </w:r>
            <w:r w:rsidR="001059C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  <w:r w:rsidR="0054268F" w:rsidRPr="000052BB">
              <w:rPr>
                <w:sz w:val="22"/>
              </w:rPr>
              <w:t xml:space="preserve">    </w:t>
            </w:r>
            <w:r w:rsidR="0054268F" w:rsidRPr="000052BB">
              <w:rPr>
                <w:b/>
                <w:sz w:val="22"/>
              </w:rPr>
              <w:t>CPD:</w:t>
            </w:r>
            <w:r w:rsidR="0054268F" w:rsidRPr="000052BB">
              <w:rPr>
                <w:sz w:val="22"/>
              </w:rPr>
              <w:t xml:space="preserve"> </w:t>
            </w:r>
            <w:r w:rsidR="00684F9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0052BB">
              <w:rPr>
                <w:sz w:val="22"/>
              </w:rPr>
              <w:instrText xml:space="preserve"> FORMTEXT </w:instrText>
            </w:r>
            <w:r w:rsidR="00684F9D" w:rsidRPr="000052BB">
              <w:rPr>
                <w:sz w:val="22"/>
              </w:rPr>
            </w:r>
            <w:r w:rsidR="00684F9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684F9D" w:rsidRPr="000052BB">
              <w:rPr>
                <w:sz w:val="22"/>
              </w:rPr>
              <w:fldChar w:fldCharType="end"/>
            </w:r>
          </w:p>
        </w:tc>
      </w:tr>
      <w:tr w:rsidR="00C91E9B" w:rsidRPr="000052BB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0052BB" w:rsidRDefault="001059CD" w:rsidP="001669E7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Emissor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0052BB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Sigla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Nome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Código do País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Código da Moeda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0052BB" w:rsidRDefault="001059CD" w:rsidP="00A01FFC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0052BB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0052BB">
              <w:t>Moeda da Compensação</w:t>
            </w:r>
            <w:r w:rsidR="00AB41CB" w:rsidRPr="000052BB">
              <w:t>:</w:t>
            </w:r>
            <w:r w:rsidR="003D4522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</w:tbl>
    <w:p w14:paraId="6C2DFB33" w14:textId="76132EF9" w:rsidR="00C91E9B" w:rsidRPr="000052BB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C91E9B" w:rsidRPr="000052BB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0052BB" w:rsidRDefault="001059CD" w:rsidP="001669E7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0052BB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0052BB">
              <w:t>Indique a DESIGNAÇÃO COMERCIAL do produto-cartão:</w:t>
            </w:r>
            <w:r w:rsidR="00C17665" w:rsidRPr="000052BB">
              <w:t xml:space="preserve"> </w:t>
            </w:r>
            <w:r w:rsidR="00C17665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Assinale o TIPO DE CONTA ASSOCIADA ao cartão:</w:t>
            </w:r>
          </w:p>
        </w:tc>
      </w:tr>
      <w:tr w:rsidR="00C91E9B" w:rsidRPr="000052BB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2" w:name="Dropdown2"/>
            <w:r w:rsidR="001059CD" w:rsidRPr="000052BB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  <w:bookmarkEnd w:id="2"/>
          </w:p>
        </w:tc>
      </w:tr>
      <w:tr w:rsidR="00C91E9B" w:rsidRPr="000052BB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120"/>
              <w:ind w:left="459" w:hanging="459"/>
            </w:pPr>
            <w:r w:rsidRPr="000052BB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0052BB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0052BB" w:rsidRDefault="001059CD" w:rsidP="00ED199D">
            <w:pPr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Assinale a FAMÍLIA DE CARTÃO associada a este produto-cartão:</w:t>
            </w:r>
          </w:p>
        </w:tc>
      </w:tr>
      <w:tr w:rsidR="00C91E9B" w:rsidRPr="000052BB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77777777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3" w:name="Dropdown5"/>
            <w:r w:rsidR="001059CD" w:rsidRPr="000052BB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  <w:bookmarkEnd w:id="3"/>
          </w:p>
        </w:tc>
      </w:tr>
      <w:tr w:rsidR="00C91E9B" w:rsidRPr="000052BB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Se a família é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 xml:space="preserve"> ou </w:t>
            </w:r>
            <w:r w:rsidR="00A463CC" w:rsidRPr="000052BB">
              <w:t>V</w:t>
            </w:r>
            <w:r w:rsidR="00D63B1C" w:rsidRPr="000052BB">
              <w:t>ISA</w:t>
            </w:r>
            <w:r w:rsidR="00845031" w:rsidRPr="000052BB">
              <w:t xml:space="preserve"> </w:t>
            </w:r>
            <w:r w:rsidRPr="000052BB">
              <w:t>/</w:t>
            </w:r>
            <w:r w:rsidR="00845031" w:rsidRPr="000052BB">
              <w:t xml:space="preserve"> </w:t>
            </w:r>
            <w:r w:rsidRPr="000052BB">
              <w:t xml:space="preserve">MULTIBANCO, indique o subsistema para a vertente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>:</w:t>
            </w:r>
          </w:p>
        </w:tc>
      </w:tr>
      <w:tr w:rsidR="00C91E9B" w:rsidRPr="000052BB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77777777" w:rsidR="00C91E9B" w:rsidRPr="000052BB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4" w:name="Dropdown6"/>
            <w:r w:rsidR="001059CD" w:rsidRPr="000052BB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  <w:bookmarkEnd w:id="4"/>
          </w:p>
        </w:tc>
      </w:tr>
      <w:tr w:rsidR="00C91E9B" w:rsidRPr="000052BB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Se a família é MasterCard ou MasterCard</w:t>
            </w:r>
            <w:r w:rsidR="00845031" w:rsidRPr="000052BB">
              <w:t xml:space="preserve"> </w:t>
            </w:r>
            <w:r w:rsidRPr="000052BB">
              <w:t>/</w:t>
            </w:r>
            <w:r w:rsidR="00845031" w:rsidRPr="000052BB">
              <w:t xml:space="preserve"> </w:t>
            </w:r>
            <w:r w:rsidRPr="000052BB">
              <w:t>MULTIBANCO, indique o subsistema para a vertente MasterCard:</w:t>
            </w:r>
          </w:p>
        </w:tc>
      </w:tr>
      <w:tr w:rsidR="00C91E9B" w:rsidRPr="000052BB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77777777" w:rsidR="00C91E9B" w:rsidRPr="000052BB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0052BB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0052BB">
              <w:t xml:space="preserve">Se o cartão inclui marca </w:t>
            </w:r>
            <w:r w:rsidR="00A463CC" w:rsidRPr="000052BB">
              <w:t xml:space="preserve">MasterCard </w:t>
            </w:r>
            <w:r w:rsidRPr="000052BB">
              <w:t xml:space="preserve">ou </w:t>
            </w:r>
            <w:r w:rsidR="00A463CC" w:rsidRPr="000052BB">
              <w:t>Maestro</w:t>
            </w:r>
            <w:r w:rsidRPr="000052BB">
              <w:t>, indique o ICA:</w:t>
            </w:r>
          </w:p>
        </w:tc>
      </w:tr>
      <w:tr w:rsidR="00C91E9B" w:rsidRPr="000052BB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7777777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0052BB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0052BB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0052BB">
              <w:t xml:space="preserve">Se o cartão inclui marca </w:t>
            </w:r>
            <w:r w:rsidR="00A463CC" w:rsidRPr="000052BB">
              <w:t>V</w:t>
            </w:r>
            <w:r w:rsidR="00D63B1C" w:rsidRPr="000052BB">
              <w:t>ISA</w:t>
            </w:r>
            <w:r w:rsidRPr="000052BB">
              <w:t xml:space="preserve"> ou </w:t>
            </w:r>
            <w:r w:rsidR="00A463CC" w:rsidRPr="000052BB">
              <w:t>Electron</w:t>
            </w:r>
            <w:r w:rsidRPr="000052BB">
              <w:t>, indique o PCR:</w:t>
            </w:r>
          </w:p>
        </w:tc>
      </w:tr>
      <w:tr w:rsidR="00C91E9B" w:rsidRPr="000052BB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0052BB" w:rsidRDefault="001059CD" w:rsidP="00ED199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7777777" w:rsidR="00C91E9B" w:rsidRPr="000052BB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0052BB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>CÓDIGOS DE SERVIÇO (</w:t>
            </w:r>
            <w:r w:rsidRPr="000052BB">
              <w:rPr>
                <w:i/>
              </w:rPr>
              <w:t>Service Code</w:t>
            </w:r>
            <w:r w:rsidRPr="000052BB">
              <w:t>)</w:t>
            </w:r>
          </w:p>
        </w:tc>
      </w:tr>
      <w:tr w:rsidR="00C91E9B" w:rsidRPr="000052BB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0052B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0052BB">
              <w:t>Os cartões deste BIN destinam-se a uma utilização exclusivamente nacional?</w:t>
            </w:r>
          </w:p>
          <w:p w14:paraId="6C2DFB69" w14:textId="77777777" w:rsidR="00C91E9B" w:rsidRPr="000052BB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0052BB">
              <w:rPr>
                <w:sz w:val="16"/>
                <w:szCs w:val="16"/>
              </w:rPr>
              <w:t xml:space="preserve">(se sim, os cartões são emitidos com o </w:t>
            </w:r>
            <w:r w:rsidRPr="000052BB">
              <w:rPr>
                <w:i/>
                <w:sz w:val="16"/>
                <w:szCs w:val="16"/>
              </w:rPr>
              <w:t xml:space="preserve">Service Code </w:t>
            </w:r>
            <w:r w:rsidRPr="000052BB">
              <w:rPr>
                <w:sz w:val="16"/>
                <w:szCs w:val="16"/>
              </w:rPr>
              <w:t>'520' gravado na pista)</w:t>
            </w:r>
          </w:p>
        </w:tc>
      </w:tr>
      <w:tr w:rsidR="00C91E9B" w:rsidRPr="000052BB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0052BB" w:rsidRDefault="001059CD" w:rsidP="00ED199D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77777777" w:rsidR="00C91E9B" w:rsidRPr="000052BB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0052BB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0052BB">
              <w:t xml:space="preserve">Pretende definir um </w:t>
            </w:r>
            <w:r w:rsidRPr="000052BB">
              <w:rPr>
                <w:i/>
              </w:rPr>
              <w:t>Service Code</w:t>
            </w:r>
            <w:r w:rsidRPr="000052BB">
              <w:t xml:space="preserve"> específico para os cartões deste BIN, diferente dos valores normalmente assumidos para o produto em causa?</w:t>
            </w:r>
          </w:p>
        </w:tc>
      </w:tr>
      <w:tr w:rsidR="00C91E9B" w:rsidRPr="000052BB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0052BB" w:rsidRDefault="001059CD" w:rsidP="00CF24F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 Se sim, indique o </w:t>
            </w:r>
            <w:r w:rsidRPr="000052BB">
              <w:rPr>
                <w:i/>
              </w:rPr>
              <w:t>Service Code</w:t>
            </w:r>
            <w:r w:rsidRPr="000052BB">
              <w:t xml:space="preserve"> pretendido: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0052BB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O cartão tem </w:t>
            </w:r>
            <w:r w:rsidRPr="000052BB">
              <w:rPr>
                <w:i/>
              </w:rPr>
              <w:t xml:space="preserve">'CHIP' </w:t>
            </w:r>
            <w:r w:rsidRPr="000052BB">
              <w:t>não EMV?</w:t>
            </w:r>
          </w:p>
          <w:p w14:paraId="6C2DFB79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0052BB">
              <w:rPr>
                <w:sz w:val="16"/>
                <w:szCs w:val="16"/>
              </w:rPr>
              <w:t xml:space="preserve">(se cartão tem </w:t>
            </w:r>
            <w:r w:rsidRPr="000052BB">
              <w:rPr>
                <w:i/>
                <w:sz w:val="16"/>
                <w:szCs w:val="16"/>
              </w:rPr>
              <w:t>chip</w:t>
            </w:r>
            <w:r w:rsidRPr="000052BB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0052BB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0052BB" w:rsidRDefault="001059CD" w:rsidP="00ED199D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7777777" w:rsidR="00C91E9B" w:rsidRPr="000052BB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7E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0052BB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0052BB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0052BB">
              <w:t xml:space="preserve">Assinale a ação a tomar se o </w:t>
            </w:r>
            <w:r w:rsidR="007E19DC" w:rsidRPr="000052BB">
              <w:t>C</w:t>
            </w:r>
            <w:r w:rsidRPr="000052BB">
              <w:t xml:space="preserve">liente errar o código secreto três vezes seguidas num </w:t>
            </w:r>
            <w:r w:rsidR="00612F2B" w:rsidRPr="000052BB">
              <w:t xml:space="preserve">CA </w:t>
            </w:r>
            <w:r w:rsidRPr="000052BB">
              <w:t>M</w:t>
            </w:r>
            <w:r w:rsidR="00612F2B" w:rsidRPr="000052BB">
              <w:t>ULTIBANCO</w:t>
            </w:r>
            <w:r w:rsidRPr="000052BB">
              <w:t>:</w:t>
            </w:r>
          </w:p>
        </w:tc>
      </w:tr>
      <w:tr w:rsidR="00C91E9B" w:rsidRPr="000052BB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88" w14:textId="77777777" w:rsidR="00C91E9B" w:rsidRPr="000052BB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0052BB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C91E9B" w:rsidRPr="000052BB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0052BB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0052BB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0052BB">
              <w:t xml:space="preserve">Assinale o formato do número de cartão a imprimir nos recibos dos </w:t>
            </w:r>
            <w:r w:rsidR="007E19DC" w:rsidRPr="000052BB">
              <w:t xml:space="preserve">CA </w:t>
            </w:r>
            <w:r w:rsidRPr="000052BB">
              <w:t xml:space="preserve">e </w:t>
            </w:r>
            <w:r w:rsidR="007E19DC" w:rsidRPr="000052BB">
              <w:t>TPA</w:t>
            </w:r>
            <w:r w:rsidRPr="000052BB">
              <w:t>:</w:t>
            </w:r>
          </w:p>
        </w:tc>
      </w:tr>
      <w:tr w:rsidR="00C91E9B" w:rsidRPr="000052BB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7777777" w:rsidR="00C91E9B" w:rsidRPr="000052BB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t xml:space="preserve">       </w:t>
            </w:r>
            <w:bookmarkStart w:id="5" w:name="Dropdown4"/>
            <w:r w:rsidR="001059CD" w:rsidRPr="000052BB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  <w:bookmarkEnd w:id="5"/>
          </w:p>
        </w:tc>
      </w:tr>
    </w:tbl>
    <w:p w14:paraId="6C2DFB92" w14:textId="77777777" w:rsidR="00E440DA" w:rsidRPr="000052BB" w:rsidRDefault="00E440DA" w:rsidP="00845031"/>
    <w:p w14:paraId="6C2DFB93" w14:textId="77777777" w:rsidR="00E440DA" w:rsidRPr="000052BB" w:rsidRDefault="00E440DA">
      <w:pPr>
        <w:spacing w:before="0" w:after="0" w:line="240" w:lineRule="auto"/>
        <w:jc w:val="left"/>
      </w:pPr>
      <w:r w:rsidRPr="000052BB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lastRenderedPageBreak/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0052BB" w:rsidRDefault="00A01FFC" w:rsidP="00E440DA">
            <w:pPr>
              <w:pStyle w:val="Indent1"/>
              <w:tabs>
                <w:tab w:val="right" w:pos="7972"/>
              </w:tabs>
            </w:pPr>
            <w:r w:rsidRPr="000052BB">
              <w:t>5. 3D SECURE</w:t>
            </w:r>
          </w:p>
        </w:tc>
      </w:tr>
      <w:tr w:rsidR="003F6622" w:rsidRPr="000052BB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0052BB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2C8BC" w14:textId="77777777" w:rsidR="00D463D4" w:rsidRPr="00D463D4" w:rsidRDefault="00D463D4" w:rsidP="00D463D4">
            <w:pPr>
              <w:pStyle w:val="ListParagraph"/>
              <w:numPr>
                <w:ilvl w:val="0"/>
                <w:numId w:val="14"/>
              </w:numPr>
              <w:tabs>
                <w:tab w:val="left" w:pos="459"/>
              </w:tabs>
              <w:spacing w:before="120" w:line="240" w:lineRule="auto"/>
              <w:contextualSpacing w:val="0"/>
              <w:rPr>
                <w:vanish/>
              </w:rPr>
            </w:pPr>
          </w:p>
          <w:p w14:paraId="6C2DFB99" w14:textId="139BBF39" w:rsidR="00E440DA" w:rsidRPr="000052BB" w:rsidRDefault="00E440DA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</w:pPr>
            <w:r w:rsidRPr="000052BB">
              <w:t>Aderente ao serviço</w:t>
            </w:r>
            <w:r w:rsidR="00AB41CB" w:rsidRPr="000052BB">
              <w:t>:</w:t>
            </w:r>
          </w:p>
        </w:tc>
      </w:tr>
      <w:tr w:rsidR="003F6622" w:rsidRPr="000052BB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0052BB" w:rsidRDefault="00D463D4" w:rsidP="00D463D4">
            <w:pPr>
              <w:pStyle w:val="Indent1"/>
              <w:ind w:left="357" w:hanging="357"/>
              <w:jc w:val="left"/>
              <w:rPr>
                <w:sz w:val="20"/>
              </w:rPr>
            </w:pPr>
            <w:r>
              <w:tab/>
            </w:r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0052BB">
              <w:rPr>
                <w:b w:val="0"/>
                <w:sz w:val="20"/>
              </w:rPr>
              <w:instrText xml:space="preserve"> FORMDROPDOWN </w:instrText>
            </w:r>
            <w:r w:rsidR="00802584">
              <w:rPr>
                <w:b w:val="0"/>
                <w:sz w:val="20"/>
              </w:rPr>
            </w:r>
            <w:r w:rsidR="00802584">
              <w:rPr>
                <w:b w:val="0"/>
                <w:sz w:val="20"/>
              </w:rPr>
              <w:fldChar w:fldCharType="separate"/>
            </w:r>
            <w:r w:rsidR="001059CD" w:rsidRPr="000052BB">
              <w:rPr>
                <w:b w:val="0"/>
                <w:sz w:val="20"/>
              </w:rPr>
              <w:fldChar w:fldCharType="end"/>
            </w:r>
          </w:p>
        </w:tc>
      </w:tr>
      <w:tr w:rsidR="003F6622" w:rsidRPr="000052BB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0052BB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D463D4" w:rsidRDefault="00E440DA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</w:pPr>
            <w:r w:rsidRPr="00D463D4">
              <w:t>Tentativas antes do bloqueio</w:t>
            </w:r>
            <w:r w:rsidR="001B346C" w:rsidRPr="00D463D4">
              <w:t xml:space="preserve"> (introduza um valor de 1 a 9)</w:t>
            </w:r>
            <w:r w:rsidR="00AB41CB" w:rsidRPr="00D463D4">
              <w:t>:</w:t>
            </w:r>
          </w:p>
        </w:tc>
      </w:tr>
      <w:tr w:rsidR="003F6622" w:rsidRPr="000052BB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0052BB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0052BB">
              <w:rPr>
                <w:b w:val="0"/>
                <w:sz w:val="20"/>
              </w:rPr>
              <w:instrText xml:space="preserve"> FORMDROPDOWN </w:instrText>
            </w:r>
            <w:r w:rsidR="00802584">
              <w:rPr>
                <w:b w:val="0"/>
                <w:sz w:val="20"/>
              </w:rPr>
            </w:r>
            <w:r w:rsidR="00802584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0052BB" w:rsidRDefault="00D463D4" w:rsidP="00D463D4">
            <w:pPr>
              <w:pStyle w:val="Indent1"/>
              <w:ind w:left="357" w:hanging="357"/>
              <w:jc w:val="left"/>
              <w:rPr>
                <w:b w:val="0"/>
                <w:sz w:val="20"/>
              </w:rPr>
            </w:pPr>
            <w:r>
              <w:tab/>
            </w:r>
            <w:bookmarkStart w:id="6" w:name="Text6"/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0052BB">
              <w:rPr>
                <w:b w:val="0"/>
                <w:sz w:val="20"/>
              </w:rPr>
              <w:instrText xml:space="preserve"> FORMTEXT </w:instrText>
            </w:r>
            <w:r w:rsidR="001059CD" w:rsidRPr="000052BB">
              <w:rPr>
                <w:b w:val="0"/>
                <w:sz w:val="20"/>
              </w:rPr>
            </w:r>
            <w:r w:rsidR="001059CD" w:rsidRPr="000052BB">
              <w:rPr>
                <w:b w:val="0"/>
                <w:sz w:val="20"/>
              </w:rPr>
              <w:fldChar w:fldCharType="separate"/>
            </w:r>
            <w:r w:rsidR="00473DE2" w:rsidRPr="000052BB">
              <w:rPr>
                <w:b w:val="0"/>
                <w:sz w:val="20"/>
              </w:rPr>
              <w:t> </w:t>
            </w:r>
            <w:r w:rsidR="001059CD" w:rsidRPr="000052BB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3F6622" w:rsidRPr="000052BB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0052BB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D463D4" w:rsidRDefault="00E440DA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</w:pPr>
            <w:r w:rsidRPr="00D463D4">
              <w:t>Resets ao Código de Acesso</w:t>
            </w:r>
            <w:r w:rsidR="001B346C" w:rsidRPr="00D463D4">
              <w:t xml:space="preserve"> (introduza um valor de 1 a 9)</w:t>
            </w:r>
            <w:r w:rsidR="00AB41CB" w:rsidRPr="00D463D4">
              <w:t>:</w:t>
            </w:r>
          </w:p>
        </w:tc>
      </w:tr>
      <w:tr w:rsidR="003F6622" w:rsidRPr="000052BB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0052BB" w:rsidRDefault="00D463D4" w:rsidP="00D463D4">
            <w:pPr>
              <w:pStyle w:val="Indent1"/>
              <w:ind w:left="357" w:hanging="357"/>
              <w:jc w:val="left"/>
              <w:rPr>
                <w:b w:val="0"/>
                <w:sz w:val="20"/>
              </w:rPr>
            </w:pPr>
            <w:r>
              <w:tab/>
            </w:r>
            <w:r w:rsidR="001059CD" w:rsidRPr="000052BB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0052BB">
              <w:rPr>
                <w:b w:val="0"/>
                <w:sz w:val="20"/>
              </w:rPr>
              <w:instrText xml:space="preserve"> FORMTEXT </w:instrText>
            </w:r>
            <w:r w:rsidR="001059CD" w:rsidRPr="000052BB">
              <w:rPr>
                <w:b w:val="0"/>
                <w:sz w:val="20"/>
              </w:rPr>
            </w:r>
            <w:r w:rsidR="001059CD" w:rsidRPr="000052BB">
              <w:rPr>
                <w:b w:val="0"/>
                <w:sz w:val="20"/>
              </w:rPr>
              <w:fldChar w:fldCharType="separate"/>
            </w:r>
            <w:r w:rsidR="00473DE2" w:rsidRPr="000052BB">
              <w:rPr>
                <w:b w:val="0"/>
                <w:sz w:val="20"/>
              </w:rPr>
              <w:t> </w:t>
            </w:r>
            <w:r w:rsidR="001059CD" w:rsidRPr="000052BB">
              <w:rPr>
                <w:b w:val="0"/>
                <w:sz w:val="20"/>
              </w:rPr>
              <w:fldChar w:fldCharType="end"/>
            </w:r>
          </w:p>
        </w:tc>
      </w:tr>
      <w:tr w:rsidR="003F6622" w:rsidRPr="000052BB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D463D4" w:rsidRDefault="00D40667" w:rsidP="00B25DB5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</w:pPr>
            <w:r w:rsidRPr="00D463D4">
              <w:t xml:space="preserve">Autenticação por </w:t>
            </w:r>
            <w:r w:rsidR="00B25DB5" w:rsidRPr="00B25DB5">
              <w:rPr>
                <w:i/>
              </w:rPr>
              <w:t>p</w:t>
            </w:r>
            <w:r w:rsidRPr="00B25DB5">
              <w:rPr>
                <w:i/>
              </w:rPr>
              <w:t>assword</w:t>
            </w:r>
            <w:r w:rsidR="00AB41CB" w:rsidRPr="00D463D4">
              <w:t>:</w:t>
            </w:r>
          </w:p>
        </w:tc>
      </w:tr>
      <w:tr w:rsidR="003F6622" w:rsidRPr="000052BB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0052BB" w:rsidRDefault="00D463D4" w:rsidP="00D463D4">
            <w:pPr>
              <w:pStyle w:val="Indent1"/>
              <w:ind w:left="357" w:hanging="357"/>
              <w:jc w:val="left"/>
              <w:rPr>
                <w:b w:val="0"/>
                <w:sz w:val="20"/>
              </w:rPr>
            </w:pPr>
            <w:r>
              <w:tab/>
            </w:r>
            <w:r w:rsidR="006A210F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>
              <w:instrText xml:space="preserve"> FORMDROPDOWN </w:instrText>
            </w:r>
            <w:r w:rsidR="00802584">
              <w:fldChar w:fldCharType="separate"/>
            </w:r>
            <w:r w:rsidR="006A210F">
              <w:fldChar w:fldCharType="end"/>
            </w:r>
          </w:p>
        </w:tc>
      </w:tr>
      <w:tr w:rsidR="003F6622" w:rsidRPr="000052BB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D463D4" w:rsidRDefault="00D40667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</w:pPr>
            <w:r w:rsidRPr="00D463D4">
              <w:t>Autenticação por SMS</w:t>
            </w:r>
            <w:r w:rsidR="00AB41CB" w:rsidRPr="00D463D4">
              <w:t>:</w:t>
            </w:r>
          </w:p>
        </w:tc>
      </w:tr>
      <w:tr w:rsidR="003F6622" w:rsidRPr="000052BB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6794315C" w:rsidR="00D40667" w:rsidRPr="000052BB" w:rsidRDefault="00D463D4" w:rsidP="00D463D4">
            <w:pPr>
              <w:pStyle w:val="Indent1"/>
              <w:ind w:left="357" w:hanging="357"/>
              <w:jc w:val="left"/>
              <w:rPr>
                <w:b w:val="0"/>
                <w:sz w:val="20"/>
              </w:rPr>
            </w:pPr>
            <w:r>
              <w:tab/>
            </w:r>
            <w:r w:rsidR="006A210F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>
              <w:instrText xml:space="preserve"> FORMDROPDOWN </w:instrText>
            </w:r>
            <w:r w:rsidR="00802584">
              <w:fldChar w:fldCharType="separate"/>
            </w:r>
            <w:r w:rsidR="006A210F">
              <w:fldChar w:fldCharType="end"/>
            </w:r>
          </w:p>
        </w:tc>
      </w:tr>
      <w:tr w:rsidR="005C6BB6" w:rsidRPr="005C6BB6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C6BB6" w:rsidRDefault="005C6BB6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C6BB6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5C6BB6">
              <w:rPr>
                <w:b w:val="0"/>
                <w:color w:val="1F497D" w:themeColor="text2"/>
                <w:sz w:val="20"/>
              </w:rPr>
              <w:t xml:space="preserve">Se escolheu </w:t>
            </w:r>
            <w:r w:rsidR="006A210F">
              <w:rPr>
                <w:b w:val="0"/>
                <w:color w:val="1F497D" w:themeColor="text2"/>
                <w:sz w:val="20"/>
              </w:rPr>
              <w:t>“1 - Permite”</w:t>
            </w:r>
            <w:r w:rsidRPr="005C6BB6">
              <w:rPr>
                <w:b w:val="0"/>
                <w:color w:val="1F497D" w:themeColor="text2"/>
                <w:sz w:val="20"/>
              </w:rPr>
              <w:t xml:space="preserve">, indique opção sobre o uso simultâneo de </w:t>
            </w:r>
            <w:r w:rsidRPr="005C6BB6">
              <w:rPr>
                <w:b w:val="0"/>
                <w:i/>
                <w:color w:val="1F497D" w:themeColor="text2"/>
                <w:sz w:val="20"/>
              </w:rPr>
              <w:t>password</w:t>
            </w:r>
            <w:r w:rsidRPr="005C6BB6">
              <w:rPr>
                <w:b w:val="0"/>
                <w:color w:val="1F497D" w:themeColor="text2"/>
                <w:sz w:val="20"/>
              </w:rPr>
              <w:t>:</w:t>
            </w:r>
          </w:p>
        </w:tc>
      </w:tr>
      <w:tr w:rsidR="005C6BB6" w:rsidRPr="005C6BB6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C6BB6" w:rsidRDefault="005C6BB6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5C6BB6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C6BB6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Pr="005C6BB6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341E7043" w:rsidR="005C6BB6" w:rsidRPr="005C6BB6" w:rsidRDefault="00D463D4" w:rsidP="00D463D4">
            <w:pPr>
              <w:pStyle w:val="Indent1"/>
              <w:ind w:left="357" w:hanging="357"/>
              <w:jc w:val="left"/>
              <w:rPr>
                <w:b w:val="0"/>
                <w:color w:val="1F497D" w:themeColor="text2"/>
                <w:sz w:val="20"/>
              </w:rPr>
            </w:pPr>
            <w:r>
              <w:tab/>
            </w:r>
            <w:r w:rsidR="006A210F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Facultativo"/>
                    <w:listEntry w:val="1 - Obrigatório"/>
                  </w:ddList>
                </w:ffData>
              </w:fldChar>
            </w:r>
            <w:r w:rsidR="006A210F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="006A210F">
              <w:rPr>
                <w:color w:val="1F497D" w:themeColor="text2"/>
              </w:rPr>
              <w:fldChar w:fldCharType="end"/>
            </w:r>
          </w:p>
        </w:tc>
      </w:tr>
      <w:tr w:rsidR="003F6622" w:rsidRPr="000052BB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0052BB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D463D4" w:rsidRDefault="0015169B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</w:pPr>
            <w:r w:rsidRPr="00D463D4">
              <w:t>Autenticação por MB CODE</w:t>
            </w:r>
            <w:r w:rsidR="00AB41CB" w:rsidRPr="00D463D4">
              <w:t>:</w:t>
            </w:r>
          </w:p>
        </w:tc>
      </w:tr>
      <w:tr w:rsidR="005C6BB6" w:rsidRPr="000052BB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0052BB" w:rsidRDefault="005C6BB6" w:rsidP="007B2EE4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0052BB" w:rsidRDefault="00D463D4" w:rsidP="00D463D4">
            <w:pPr>
              <w:pStyle w:val="Indent1"/>
              <w:ind w:left="357" w:hanging="357"/>
              <w:jc w:val="left"/>
              <w:rPr>
                <w:b w:val="0"/>
                <w:sz w:val="20"/>
              </w:rPr>
            </w:pPr>
            <w:r>
              <w:tab/>
            </w:r>
            <w:r w:rsidR="006A210F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>
              <w:instrText xml:space="preserve"> FORMDROPDOWN </w:instrText>
            </w:r>
            <w:r w:rsidR="00802584">
              <w:fldChar w:fldCharType="separate"/>
            </w:r>
            <w:r w:rsidR="006A210F">
              <w:fldChar w:fldCharType="end"/>
            </w:r>
          </w:p>
        </w:tc>
      </w:tr>
      <w:tr w:rsidR="00D463D4" w:rsidRPr="00D463D4" w14:paraId="7701E8E9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15AB8" w14:textId="77777777" w:rsidR="005C6BB6" w:rsidRPr="00D463D4" w:rsidRDefault="005C6BB6" w:rsidP="007B2EE4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210F9" w14:textId="49B27880" w:rsidR="005C6BB6" w:rsidRPr="00D463D4" w:rsidRDefault="005C6BB6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t>Montante a partir do qual é necessária autenticação:</w:t>
            </w:r>
          </w:p>
        </w:tc>
      </w:tr>
      <w:tr w:rsidR="00D463D4" w:rsidRPr="00D463D4" w14:paraId="3C71AE03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5ED22B" w14:textId="77777777" w:rsidR="005C6BB6" w:rsidRPr="00D463D4" w:rsidRDefault="005C6BB6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1A0C6" w14:textId="6E8B42BF" w:rsidR="005C6BB6" w:rsidRPr="00D463D4" w:rsidRDefault="00D463D4" w:rsidP="00D463D4">
            <w:pPr>
              <w:pStyle w:val="Indent1"/>
              <w:ind w:left="357" w:hanging="357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ABLE border="0" cellpadding="2" cellspacing="0"          width="100%"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ABLE border="0" cellpadding="2" cellspacing="0"          width="100%"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/TD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/TD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/TR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/TR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ABLE border="0" cellpadding="2" cellspacing="0"          width="100%"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ABLE border="0" cellpadding="2" cellspacing="0"          width="100%"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/TD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/TD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/TR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/TR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R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R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PRIVATE &lt;TD align="center"&gt;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MACROBUTTON HtmlDirect </w:instrText>
            </w:r>
            <w:r w:rsidR="005C6BB6" w:rsidRPr="00D463D4">
              <w:rPr>
                <w:vanish/>
                <w:color w:val="1F497D" w:themeColor="text2"/>
                <w:sz w:val="20"/>
                <w:specVanish/>
              </w:rPr>
              <w:instrText>&lt;TD align="center"&gt;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t xml:space="preserve">€ </w: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FORMTEXT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separate"/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t xml:space="preserve"> ,00</w:t>
            </w:r>
          </w:p>
        </w:tc>
      </w:tr>
      <w:tr w:rsidR="00D463D4" w:rsidRPr="00D463D4" w14:paraId="6F10B315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8DC0B" w14:textId="77777777" w:rsidR="005C6BB6" w:rsidRPr="00D463D4" w:rsidRDefault="005C6BB6" w:rsidP="007B2EE4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6E99D8" w14:textId="5EC593E6" w:rsidR="005C6BB6" w:rsidRPr="00D463D4" w:rsidRDefault="005C6BB6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t xml:space="preserve">Montante a partir do qual é necessária autenticação por SMS e </w:t>
            </w:r>
            <w:r w:rsidRPr="00D463D4">
              <w:rPr>
                <w:i/>
                <w:color w:val="1F497D" w:themeColor="text2"/>
              </w:rPr>
              <w:t>password</w:t>
            </w:r>
            <w:r w:rsidRPr="00D463D4">
              <w:rPr>
                <w:color w:val="1F497D" w:themeColor="text2"/>
              </w:rPr>
              <w:t xml:space="preserve"> simultaneamente:</w:t>
            </w:r>
          </w:p>
        </w:tc>
      </w:tr>
      <w:tr w:rsidR="00D463D4" w:rsidRPr="00D463D4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D463D4" w:rsidRDefault="005C6BB6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7C4F713E" w:rsidR="005C6BB6" w:rsidRPr="00D463D4" w:rsidRDefault="00D463D4" w:rsidP="00D463D4">
            <w:pPr>
              <w:pStyle w:val="Indent1"/>
              <w:ind w:left="357" w:hanging="357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="005C6BB6" w:rsidRPr="00D463D4">
              <w:rPr>
                <w:b w:val="0"/>
                <w:color w:val="1F497D" w:themeColor="text2"/>
                <w:sz w:val="20"/>
              </w:rPr>
              <w:t xml:space="preserve">€ </w: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D463D4">
              <w:rPr>
                <w:b w:val="0"/>
                <w:color w:val="1F497D" w:themeColor="text2"/>
                <w:sz w:val="20"/>
              </w:rPr>
              <w:instrText xml:space="preserve"> FORMTEXT </w:instrText>
            </w:r>
            <w:r w:rsidR="005C6BB6" w:rsidRPr="00D463D4">
              <w:rPr>
                <w:b w:val="0"/>
                <w:color w:val="1F497D" w:themeColor="text2"/>
                <w:sz w:val="20"/>
              </w:rPr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separate"/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t> </w:t>
            </w:r>
            <w:r w:rsidR="005C6BB6" w:rsidRPr="00D463D4">
              <w:rPr>
                <w:b w:val="0"/>
                <w:color w:val="1F497D" w:themeColor="text2"/>
                <w:sz w:val="20"/>
              </w:rPr>
              <w:fldChar w:fldCharType="end"/>
            </w:r>
            <w:r w:rsidR="005C6BB6" w:rsidRPr="00D463D4">
              <w:rPr>
                <w:b w:val="0"/>
                <w:color w:val="1F497D" w:themeColor="text2"/>
                <w:sz w:val="20"/>
              </w:rPr>
              <w:t xml:space="preserve"> ,00</w:t>
            </w:r>
          </w:p>
        </w:tc>
      </w:tr>
      <w:tr w:rsidR="00D463D4" w:rsidRPr="00D463D4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D463D4" w:rsidRDefault="005C6BB6" w:rsidP="007B2EE4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D463D4" w:rsidRDefault="005C6BB6" w:rsidP="00D463D4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after="60"/>
              <w:jc w:val="both"/>
              <w:rPr>
                <w:i/>
                <w:color w:val="1F497D" w:themeColor="text2"/>
              </w:rPr>
            </w:pPr>
            <w:r w:rsidRPr="00D463D4">
              <w:rPr>
                <w:i/>
                <w:color w:val="1F497D" w:themeColor="text2"/>
              </w:rPr>
              <w:t>Promotion During Shopping</w:t>
            </w:r>
            <w:r w:rsidR="001D56D5">
              <w:rPr>
                <w:i/>
                <w:color w:val="1F497D" w:themeColor="text2"/>
              </w:rPr>
              <w:t>:</w:t>
            </w:r>
          </w:p>
        </w:tc>
      </w:tr>
      <w:tr w:rsidR="00D463D4" w:rsidRPr="00D463D4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D463D4" w:rsidRDefault="006A210F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D463D4" w:rsidRDefault="00D463D4" w:rsidP="00D463D4">
            <w:pPr>
              <w:pStyle w:val="Indent1"/>
              <w:ind w:left="357" w:hanging="357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="006A210F"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D463D4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="006A210F" w:rsidRPr="00D463D4">
              <w:rPr>
                <w:color w:val="1F497D" w:themeColor="text2"/>
              </w:rPr>
              <w:fldChar w:fldCharType="end"/>
            </w:r>
          </w:p>
        </w:tc>
      </w:tr>
      <w:tr w:rsidR="00D463D4" w:rsidRPr="00D463D4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D463D4" w:rsidRDefault="006A210F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D463D4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b w:val="0"/>
                <w:color w:val="1F497D" w:themeColor="text2"/>
                <w:sz w:val="20"/>
              </w:rPr>
              <w:t>Se escolheu “1 - Permite”, indique o número de operações sem autenticação:</w:t>
            </w:r>
          </w:p>
        </w:tc>
      </w:tr>
      <w:tr w:rsidR="00D463D4" w:rsidRPr="00D463D4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D463D4" w:rsidRDefault="006A210F" w:rsidP="007B2EE4">
            <w:pPr>
              <w:spacing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D463D4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463D4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Pr="00D463D4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D463D4" w:rsidRDefault="00D463D4" w:rsidP="00D463D4">
            <w:pPr>
              <w:pStyle w:val="Indent1"/>
              <w:ind w:left="357" w:hanging="357"/>
              <w:jc w:val="left"/>
              <w:rPr>
                <w:b w:val="0"/>
                <w:color w:val="1F497D" w:themeColor="text2"/>
                <w:sz w:val="20"/>
              </w:rPr>
            </w:pPr>
            <w:r w:rsidRPr="00D463D4">
              <w:rPr>
                <w:color w:val="1F497D" w:themeColor="text2"/>
              </w:rPr>
              <w:tab/>
            </w:r>
            <w:r w:rsidR="006A210F" w:rsidRPr="00D463D4">
              <w:rPr>
                <w:b w:val="0"/>
                <w:color w:val="1F497D" w:themeColor="text2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D463D4">
              <w:rPr>
                <w:b w:val="0"/>
                <w:color w:val="1F497D" w:themeColor="text2"/>
                <w:sz w:val="20"/>
              </w:rPr>
              <w:instrText xml:space="preserve"> FORMTEXT </w:instrText>
            </w:r>
            <w:r w:rsidR="006A210F" w:rsidRPr="00D463D4">
              <w:rPr>
                <w:b w:val="0"/>
                <w:color w:val="1F497D" w:themeColor="text2"/>
                <w:sz w:val="20"/>
              </w:rPr>
            </w:r>
            <w:r w:rsidR="006A210F" w:rsidRPr="00D463D4">
              <w:rPr>
                <w:b w:val="0"/>
                <w:color w:val="1F497D" w:themeColor="text2"/>
                <w:sz w:val="20"/>
              </w:rPr>
              <w:fldChar w:fldCharType="separate"/>
            </w:r>
            <w:r w:rsidR="006A210F" w:rsidRPr="00D463D4">
              <w:rPr>
                <w:b w:val="0"/>
                <w:noProof/>
                <w:color w:val="1F497D" w:themeColor="text2"/>
                <w:sz w:val="20"/>
              </w:rPr>
              <w:t> </w:t>
            </w:r>
            <w:r w:rsidR="006A210F" w:rsidRPr="00D463D4">
              <w:rPr>
                <w:b w:val="0"/>
                <w:noProof/>
                <w:color w:val="1F497D" w:themeColor="text2"/>
                <w:sz w:val="20"/>
              </w:rPr>
              <w:t> </w:t>
            </w:r>
            <w:r w:rsidR="006A210F" w:rsidRPr="00D463D4">
              <w:rPr>
                <w:b w:val="0"/>
                <w:noProof/>
                <w:color w:val="1F497D" w:themeColor="text2"/>
                <w:sz w:val="20"/>
              </w:rPr>
              <w:t> </w:t>
            </w:r>
            <w:r w:rsidR="006A210F" w:rsidRPr="00D463D4">
              <w:rPr>
                <w:b w:val="0"/>
                <w:color w:val="1F497D" w:themeColor="text2"/>
                <w:sz w:val="20"/>
              </w:rPr>
              <w:fldChar w:fldCharType="end"/>
            </w:r>
          </w:p>
        </w:tc>
      </w:tr>
    </w:tbl>
    <w:p w14:paraId="6C2DFBBC" w14:textId="128F40D5" w:rsidR="00D40667" w:rsidRPr="000052BB" w:rsidRDefault="00D463D4">
      <w:r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0052BB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0052BB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0052BB">
              <w:t>6. MB NET</w:t>
            </w:r>
          </w:p>
        </w:tc>
      </w:tr>
      <w:tr w:rsidR="00C91E9B" w:rsidRPr="000052BB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0052BB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0052BB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</w:pPr>
            <w:r w:rsidRPr="000052BB">
              <w:t>6</w:t>
            </w:r>
            <w:r w:rsidR="00C91E9B" w:rsidRPr="000052BB">
              <w:t xml:space="preserve">.1 Indique o BIN para a geração de cartões temporários associado ao serviço </w:t>
            </w:r>
            <w:r w:rsidR="007E19DC" w:rsidRPr="000052BB">
              <w:t>M</w:t>
            </w:r>
            <w:r w:rsidR="00C91E9B" w:rsidRPr="000052BB">
              <w:t>B</w:t>
            </w:r>
            <w:r w:rsidR="008A36DC" w:rsidRPr="000052BB">
              <w:t xml:space="preserve"> </w:t>
            </w:r>
            <w:r w:rsidR="007E19DC" w:rsidRPr="000052BB">
              <w:t>N</w:t>
            </w:r>
            <w:r w:rsidR="00C91E9B" w:rsidRPr="000052BB">
              <w:t>ET:</w:t>
            </w:r>
          </w:p>
        </w:tc>
      </w:tr>
      <w:tr w:rsidR="00C91E9B" w:rsidRPr="000052BB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0052BB" w:rsidRDefault="001059CD" w:rsidP="00A01FFC">
            <w:pPr>
              <w:spacing w:line="240" w:lineRule="auto"/>
              <w:ind w:left="425" w:hanging="425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5" w14:textId="1B715B96" w:rsidR="008A36DC" w:rsidRPr="000052BB" w:rsidRDefault="00DE1DC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A16D41" w:rsidRPr="000052BB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0052BB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0052BB" w:rsidRDefault="00D40667" w:rsidP="00A01FFC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  <w:jc w:val="both"/>
              <w:rPr>
                <w:i/>
              </w:rPr>
            </w:pPr>
            <w:r w:rsidRPr="000052BB">
              <w:t>6.</w:t>
            </w:r>
            <w:r w:rsidR="00A16D41" w:rsidRPr="000052BB">
              <w:t xml:space="preserve">2 </w:t>
            </w:r>
            <w:r w:rsidR="008A36DC" w:rsidRPr="000052BB">
              <w:t>Indique se p</w:t>
            </w:r>
            <w:r w:rsidR="00A16D41" w:rsidRPr="000052BB">
              <w:t xml:space="preserve">retende disponibilizar o serviço no canal </w:t>
            </w:r>
            <w:r w:rsidR="00A16D41" w:rsidRPr="000052BB">
              <w:rPr>
                <w:i/>
              </w:rPr>
              <w:t>Home Banking</w:t>
            </w:r>
            <w:r w:rsidR="00AB41CB" w:rsidRPr="000052BB">
              <w:rPr>
                <w:i/>
              </w:rPr>
              <w:t>:</w:t>
            </w:r>
          </w:p>
        </w:tc>
      </w:tr>
      <w:tr w:rsidR="00A16D41" w:rsidRPr="000052BB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0052BB" w:rsidRDefault="00A16D41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8A36DC" w:rsidRPr="000052BB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0052BB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Pr="000052BB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0052BB">
              <w:t>6.3</w:t>
            </w:r>
            <w:r w:rsidR="008A36DC" w:rsidRPr="000052BB">
              <w:t xml:space="preserve"> Indique qual a forma de disponibilização dos dados de cartão temporário:</w:t>
            </w:r>
          </w:p>
        </w:tc>
      </w:tr>
      <w:tr w:rsidR="008A36DC" w:rsidRPr="000052BB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4" w14:textId="75A3794C" w:rsidR="008A36DC" w:rsidRPr="000052BB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8A36DC" w:rsidRPr="000052BB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0052BB" w:rsidRDefault="008A36DC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5B005CD2" w:rsidR="008A36DC" w:rsidRPr="000052BB" w:rsidRDefault="00D40667" w:rsidP="00797CBC">
            <w:pPr>
              <w:keepNext/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.4</w:t>
            </w:r>
            <w:r w:rsidR="008A36DC" w:rsidRPr="000052BB">
              <w:t xml:space="preserve"> </w:t>
            </w:r>
            <w:r w:rsidR="00483548" w:rsidRPr="000052BB">
              <w:t xml:space="preserve">Indique </w:t>
            </w:r>
            <w:r w:rsidR="002C5829" w:rsidRPr="000052BB">
              <w:t>por que meio pretende responder ao pedido de número de telemóvel que a SIBS FPS efetua:</w:t>
            </w:r>
          </w:p>
        </w:tc>
      </w:tr>
      <w:tr w:rsidR="008A36DC" w:rsidRPr="000052BB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B" w14:textId="06E61669" w:rsidR="002C5829" w:rsidRPr="000052BB" w:rsidRDefault="008A36DC" w:rsidP="00A01FFC">
            <w:pPr>
              <w:tabs>
                <w:tab w:val="left" w:pos="2302"/>
              </w:tabs>
              <w:spacing w:line="240" w:lineRule="auto"/>
              <w:ind w:left="425" w:hanging="425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2C5829" w:rsidRPr="000052BB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0052BB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Pr="000052BB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0052BB">
              <w:t>6.5</w:t>
            </w:r>
            <w:r w:rsidR="002C5829" w:rsidRPr="000052BB">
              <w:t xml:space="preserve"> Indique </w:t>
            </w:r>
            <w:r w:rsidR="00D42909" w:rsidRPr="000052BB">
              <w:t>se pretende definir um limite máximo acumulado por geração de cartão</w:t>
            </w:r>
            <w:r w:rsidR="002C5829" w:rsidRPr="000052BB">
              <w:t>:</w:t>
            </w:r>
          </w:p>
        </w:tc>
      </w:tr>
      <w:tr w:rsidR="002C5829" w:rsidRPr="000052BB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0052BB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2C5829" w:rsidRPr="000052BB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0052BB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32406061" w:rsidR="002C5829" w:rsidRPr="000052BB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.6</w:t>
            </w:r>
            <w:r w:rsidR="002C5829" w:rsidRPr="000052BB">
              <w:t xml:space="preserve"> </w:t>
            </w:r>
            <w:r w:rsidR="00184FE9" w:rsidRPr="000052BB">
              <w:t>Se selecionou uma das opções “Limite semanal” ou “Limite mensal” no ponto anterior, i</w:t>
            </w:r>
            <w:r w:rsidR="002C5829" w:rsidRPr="000052BB">
              <w:t xml:space="preserve">ndique </w:t>
            </w:r>
            <w:r w:rsidR="00184FE9" w:rsidRPr="000052BB">
              <w:t>o valor do limite máximo acumulado</w:t>
            </w:r>
            <w:r w:rsidR="002C5829" w:rsidRPr="000052BB">
              <w:t>:</w:t>
            </w:r>
          </w:p>
        </w:tc>
      </w:tr>
      <w:tr w:rsidR="002C5829" w:rsidRPr="000052BB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9" w14:textId="78F12E77" w:rsidR="00184FE9" w:rsidRPr="000052BB" w:rsidRDefault="00184FE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184FE9" w:rsidRPr="000052BB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0052BB" w:rsidRDefault="00184FE9" w:rsidP="00A01FFC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530CE3B1" w:rsidR="00184FE9" w:rsidRPr="000052BB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0052BB">
              <w:t>6</w:t>
            </w:r>
            <w:r w:rsidR="000A2E3A" w:rsidRPr="000052BB">
              <w:t>.7</w:t>
            </w:r>
            <w:r w:rsidR="00184FE9" w:rsidRPr="000052BB">
              <w:t xml:space="preserve"> Confirme que o BIN Real pode efetuar transações MO/TO ao abrigo do BIN Temporário</w:t>
            </w:r>
            <w:r w:rsidR="00D87943" w:rsidRPr="000052BB">
              <w:t>, independentemente do que</w:t>
            </w:r>
            <w:r w:rsidR="0039736C" w:rsidRPr="000052BB">
              <w:t xml:space="preserve"> está selecionado no ponto </w:t>
            </w:r>
            <w:r w:rsidR="00AE3C68" w:rsidRPr="000052BB">
              <w:t>1</w:t>
            </w:r>
            <w:r w:rsidR="00327E29" w:rsidRPr="000052BB">
              <w:t>2</w:t>
            </w:r>
            <w:r w:rsidR="0039736C" w:rsidRPr="000052BB">
              <w:t>.6</w:t>
            </w:r>
            <w:r w:rsidR="00AB41CB" w:rsidRPr="000052BB">
              <w:t>:</w:t>
            </w:r>
          </w:p>
        </w:tc>
      </w:tr>
      <w:tr w:rsidR="00184FE9" w:rsidRPr="000052BB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0052BB" w:rsidRDefault="001059CD" w:rsidP="00A01F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Pr="000052BB" w:rsidRDefault="007D4602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0052BB">
              <w:t xml:space="preserve">     </w:t>
            </w:r>
            <w:r w:rsidR="00D87943" w:rsidRPr="000052BB">
              <w:t xml:space="preserve">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</w:tbl>
    <w:p w14:paraId="6C2DFBF1" w14:textId="77777777" w:rsidR="00C91E9B" w:rsidRPr="000052B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0052BB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0052BB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0052BB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0052BB">
              <w:rPr>
                <w:b/>
                <w:sz w:val="22"/>
                <w:szCs w:val="22"/>
              </w:rPr>
              <w:t>7. DESTINO DE FICHEIROS (</w:t>
            </w:r>
            <w:r w:rsidRPr="000052BB">
              <w:rPr>
                <w:b/>
                <w:i/>
                <w:sz w:val="22"/>
                <w:szCs w:val="22"/>
              </w:rPr>
              <w:t>FILE-TRANSFER</w:t>
            </w:r>
            <w:r w:rsidRPr="000052BB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0052BB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7</w:t>
            </w:r>
            <w:r w:rsidR="00C91E9B" w:rsidRPr="000052BB">
              <w:t>.1 Indique o ENDEREÇO PARA ENVIO DE FICHEIROS POR BIN (</w:t>
            </w:r>
            <w:r w:rsidR="00C91E9B" w:rsidRPr="000052BB">
              <w:rPr>
                <w:sz w:val="16"/>
                <w:szCs w:val="16"/>
              </w:rPr>
              <w:t>DST5 e CLN5</w:t>
            </w:r>
            <w:r w:rsidR="00C91E9B" w:rsidRPr="000052BB">
              <w:t>):</w:t>
            </w:r>
            <w:bookmarkStart w:id="7" w:name="_Ref314217284"/>
            <w:r w:rsidR="00C91E9B" w:rsidRPr="000052BB">
              <w:rPr>
                <w:rStyle w:val="FootnoteReference"/>
              </w:rPr>
              <w:footnoteReference w:id="3"/>
            </w:r>
            <w:bookmarkEnd w:id="7"/>
          </w:p>
        </w:tc>
      </w:tr>
      <w:tr w:rsidR="00C91E9B" w:rsidRPr="000052BB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0052BB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0052BB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0052BB">
              <w:t xml:space="preserve">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0052BB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7</w:t>
            </w:r>
            <w:r w:rsidR="00C91E9B" w:rsidRPr="000052BB">
              <w:t>.2 Indique os PROCESSAMENTOS ADICIONAIS a efetuar:</w:t>
            </w:r>
          </w:p>
        </w:tc>
      </w:tr>
      <w:tr w:rsidR="00C91E9B" w:rsidRPr="000052BB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0052BB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0052BB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>Ficheiro Pagamentos de Baixo Valor (PBV5)?</w:t>
            </w:r>
            <w:r w:rsidR="00D34E04" w:rsidRPr="000052BB">
              <w:t xml:space="preserve"> </w:t>
            </w:r>
            <w:r w:rsidR="00D34E04" w:rsidRPr="000052BB">
              <w:tab/>
            </w:r>
            <w:r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0052BB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0052BB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 xml:space="preserve">Ficheiro Autorizações (AUT5)? </w:t>
            </w:r>
            <w:r w:rsidRPr="000052BB">
              <w:tab/>
            </w:r>
            <w:r w:rsidR="00C91E9B"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0052BB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0052BB">
              <w:t>Endereço específico para o ficheiro AUT5:</w:t>
            </w:r>
            <w:r w:rsidR="00D34E04" w:rsidRPr="000052BB">
              <w:t xml:space="preserve"> </w:t>
            </w:r>
            <w:r w:rsidR="00D34E04"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</w:tbl>
    <w:p w14:paraId="6C2DFC07" w14:textId="77777777" w:rsidR="00C91E9B" w:rsidRPr="000052BB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462894" w:rsidRPr="000052BB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0052BB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0052BB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0052BB">
              <w:t>8. LIMITES</w:t>
            </w:r>
          </w:p>
        </w:tc>
      </w:tr>
      <w:tr w:rsidR="00462894" w:rsidRPr="000052BB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0052BB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0052BB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D40667" w:rsidRPr="000052BB">
              <w:t>.1</w:t>
            </w:r>
            <w:r w:rsidR="00635D83" w:rsidRPr="000052BB">
              <w:t xml:space="preserve"> </w:t>
            </w:r>
            <w:r w:rsidR="00C91E9B" w:rsidRPr="000052BB">
              <w:t>Indique o LIMITE EM CENÁRIO DE DEGRADAÇÃO EM TPA:</w:t>
            </w:r>
          </w:p>
        </w:tc>
      </w:tr>
      <w:tr w:rsidR="00462894" w:rsidRPr="000052BB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0052BB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0052BB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</w:t>
            </w:r>
            <w:r w:rsidR="009C58C5" w:rsidRPr="000052BB">
              <w:t>ntante máximo diário por cartão</w:t>
            </w:r>
            <w:r w:rsidR="009C58C5" w:rsidRPr="000052BB">
              <w:tab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ABLE border="0" cellpadding="2" cellspacing="0"          width="100%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D align="center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/TD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/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R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0052BB">
              <w:fldChar w:fldCharType="end"/>
            </w:r>
            <w:r w:rsidR="009C58C5" w:rsidRPr="000052BB">
              <w:fldChar w:fldCharType="begin"/>
            </w:r>
            <w:r w:rsidR="009C58C5" w:rsidRPr="000052BB">
              <w:instrText xml:space="preserve">  </w:instrText>
            </w:r>
            <w:r w:rsidR="009C58C5" w:rsidRPr="000052BB">
              <w:fldChar w:fldCharType="begin"/>
            </w:r>
            <w:r w:rsidR="009C58C5" w:rsidRPr="000052BB">
              <w:instrText xml:space="preserve"> PRIVATE &lt;TD align="center"&gt; </w:instrText>
            </w:r>
            <w:r w:rsidR="009C58C5" w:rsidRPr="000052BB">
              <w:fldChar w:fldCharType="end"/>
            </w:r>
            <w:r w:rsidR="009C58C5" w:rsidRPr="000052BB">
              <w:instrText xml:space="preserve">MACROBUTTON HtmlDirect </w:instrText>
            </w:r>
            <w:r w:rsidR="009C58C5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ABLE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0052BB">
              <w:fldChar w:fldCharType="end"/>
            </w:r>
          </w:p>
        </w:tc>
      </w:tr>
      <w:tr w:rsidR="00462894" w:rsidRPr="000052BB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0052BB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0052BB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D40667" w:rsidRPr="000052BB">
              <w:t>.</w:t>
            </w:r>
            <w:r w:rsidR="00A21004">
              <w:t>2</w:t>
            </w:r>
            <w:r w:rsidR="00635D83" w:rsidRPr="000052BB">
              <w:t xml:space="preserve"> </w:t>
            </w:r>
            <w:r w:rsidR="00C91E9B" w:rsidRPr="000052BB">
              <w:t xml:space="preserve">Indique o LIMITE EM PAGAMENTOS </w:t>
            </w:r>
            <w:r w:rsidR="00D71CDA" w:rsidRPr="000052BB">
              <w:t>EM PORTAGENS</w:t>
            </w:r>
            <w:r w:rsidR="00545231" w:rsidRPr="000052BB">
              <w:t>:</w:t>
            </w:r>
          </w:p>
        </w:tc>
      </w:tr>
      <w:tr w:rsidR="00462894" w:rsidRPr="000052BB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0052BB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por cartão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ABLE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0052BB">
              <w:fldChar w:fldCharType="end"/>
            </w:r>
          </w:p>
        </w:tc>
      </w:tr>
      <w:tr w:rsidR="00462894" w:rsidRPr="000052BB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0052BB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0052BB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0052BB">
              <w:t>8</w:t>
            </w:r>
            <w:r w:rsidR="00062BE9" w:rsidRPr="000052BB">
              <w:t>.</w:t>
            </w:r>
            <w:r w:rsidR="00A21004">
              <w:t>3</w:t>
            </w:r>
            <w:r w:rsidR="00635D83" w:rsidRPr="000052BB">
              <w:t xml:space="preserve"> </w:t>
            </w:r>
            <w:r w:rsidR="00343904" w:rsidRPr="000052BB">
              <w:t xml:space="preserve">Indique os LIMITES </w:t>
            </w:r>
            <w:r w:rsidR="00062BE9" w:rsidRPr="000052BB">
              <w:t xml:space="preserve">NA OPERATIVA BAIXO VALOR </w:t>
            </w:r>
            <w:r w:rsidR="00370F55" w:rsidRPr="000052BB">
              <w:t>ONLINE</w:t>
            </w:r>
            <w:r w:rsidR="00062BE9" w:rsidRPr="000052BB">
              <w:t xml:space="preserve"> SEM PIN</w:t>
            </w:r>
            <w:r w:rsidR="00545231" w:rsidRPr="000052BB">
              <w:t>:</w:t>
            </w:r>
          </w:p>
        </w:tc>
      </w:tr>
      <w:tr w:rsidR="00462894" w:rsidRPr="000052BB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0052BB" w:rsidRDefault="00062BE9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0052BB" w:rsidRDefault="00062BE9" w:rsidP="00D03C19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diário por cartão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0052BB" w:rsidRDefault="00C1031E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0052BB" w:rsidRDefault="00062BE9" w:rsidP="00D03C19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0052BB">
              <w:t>Montante máximo de operações consecutivas por cartão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0052BB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0052BB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0052BB">
              <w:t>8.</w:t>
            </w:r>
            <w:r w:rsidR="00A21004">
              <w:t>4</w:t>
            </w:r>
            <w:r w:rsidRPr="000052BB">
              <w:t xml:space="preserve"> Indi</w:t>
            </w:r>
            <w:r w:rsidR="008575C4" w:rsidRPr="000052BB">
              <w:t xml:space="preserve">que os LIMITES NA TRANSFERÊNCIA </w:t>
            </w:r>
            <w:r w:rsidRPr="000052BB">
              <w:t>MB SPOT INSTANTÂNEA</w:t>
            </w:r>
          </w:p>
          <w:p w14:paraId="259371FE" w14:textId="714583DA" w:rsidR="00F5380C" w:rsidRPr="000052BB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462894" w:rsidRPr="000052BB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0052BB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0052BB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0052BB">
              <w:t>Montante máximo mensal (por cartão, ordenante)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ABLE border="0" cellpadding="2" cellspacing="0"          width="100%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TD align="center"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TD align="center"&gt;</w:instrText>
            </w:r>
            <w:r w:rsidRPr="000052BB">
              <w:fldChar w:fldCharType="end"/>
            </w:r>
            <w:r w:rsidRPr="000052BB">
              <w:t xml:space="preserve">€ </w:t>
            </w:r>
            <w:r w:rsidR="00BF182C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0052BB">
              <w:instrText xml:space="preserve"> FORMTEXT </w:instrText>
            </w:r>
            <w:r w:rsidR="00BF182C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BF182C" w:rsidRPr="000052BB">
              <w:fldChar w:fldCharType="end"/>
            </w:r>
            <w:r w:rsidRPr="000052BB">
              <w:t xml:space="preserve"> ,00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62894" w:rsidRPr="000052BB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0052BB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0052BB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0052BB">
              <w:t>Montante máximo por operação</w:t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ABLE border="0" cellpadding="2" cellspacing="0"          width="100%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ABLE border="0" cellpadding="2" cellspacing="0"          width="100%"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D align="center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D align="center"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D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D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TD align="center"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TD align="center"&gt;</w:instrText>
            </w:r>
            <w:r w:rsidR="00C1031E" w:rsidRPr="000052BB">
              <w:fldChar w:fldCharType="end"/>
            </w:r>
            <w:r w:rsidRPr="000052BB">
              <w:tab/>
            </w:r>
            <w:r w:rsidR="00C1031E" w:rsidRPr="000052BB">
              <w:t xml:space="preserve">€ </w:t>
            </w: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r w:rsidR="00C1031E" w:rsidRPr="000052BB">
              <w:t xml:space="preserve"> ,00</w:t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D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D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R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R&gt;</w:instrText>
            </w:r>
            <w:r w:rsidR="00C1031E" w:rsidRPr="000052BB">
              <w:fldChar w:fldCharType="end"/>
            </w:r>
            <w:r w:rsidR="00C1031E" w:rsidRPr="000052BB">
              <w:fldChar w:fldCharType="begin"/>
            </w:r>
            <w:r w:rsidR="00C1031E" w:rsidRPr="000052BB">
              <w:instrText xml:space="preserve">  </w:instrText>
            </w:r>
            <w:r w:rsidR="00C1031E" w:rsidRPr="000052BB">
              <w:fldChar w:fldCharType="begin"/>
            </w:r>
            <w:r w:rsidR="00C1031E" w:rsidRPr="000052BB">
              <w:instrText xml:space="preserve"> PRIVATE &lt;/TABLE&gt; </w:instrText>
            </w:r>
            <w:r w:rsidR="00C1031E" w:rsidRPr="000052BB">
              <w:fldChar w:fldCharType="end"/>
            </w:r>
            <w:r w:rsidR="00C1031E" w:rsidRPr="000052BB">
              <w:instrText xml:space="preserve">MACROBUTTON HtmlDirect </w:instrText>
            </w:r>
            <w:r w:rsidR="00C1031E" w:rsidRPr="000052BB">
              <w:rPr>
                <w:vanish/>
              </w:rPr>
              <w:instrText>&lt;/TABLE&gt;</w:instrText>
            </w:r>
            <w:r w:rsidR="00C1031E" w:rsidRPr="000052BB">
              <w:fldChar w:fldCharType="end"/>
            </w:r>
          </w:p>
        </w:tc>
      </w:tr>
      <w:tr w:rsidR="002F2FFB" w:rsidRPr="002F2FFB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2F2FFB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2F2FFB" w:rsidRDefault="00D932E7" w:rsidP="00A21004">
            <w:pPr>
              <w:tabs>
                <w:tab w:val="right" w:pos="9072"/>
              </w:tabs>
              <w:spacing w:before="120" w:line="240" w:lineRule="auto"/>
              <w:jc w:val="left"/>
            </w:pPr>
            <w:r w:rsidRPr="002F2FFB">
              <w:t>8.</w:t>
            </w:r>
            <w:r w:rsidR="00A21004" w:rsidRPr="002F2FFB">
              <w:t>5</w:t>
            </w:r>
            <w:r w:rsidRPr="002F2FFB">
              <w:t xml:space="preserve"> Indique os LIMITES DAS OPERAÇÕES DE CRÉDITO (OCT) DAS TRANSFERÊNCIAS VISA E MASTERCARD</w:t>
            </w:r>
          </w:p>
        </w:tc>
      </w:tr>
      <w:tr w:rsidR="002F2FFB" w:rsidRPr="002F2FFB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2F2FFB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>Montante máximo por operação</w:t>
            </w:r>
            <w:r w:rsidRPr="002F2FFB">
              <w:tab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ABLE border="0" cellpadding="2" cellspacing="0"          width="100%"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ABLE border="0" cellpadding="2" cellspacing="0"          width="100%"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D align="center"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D align="center"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D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D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TD align="center"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TD align="center"&gt;</w:instrText>
            </w:r>
            <w:r w:rsidRPr="002F2FFB">
              <w:fldChar w:fldCharType="end"/>
            </w:r>
            <w:r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Pr="002F2FFB">
              <w:t xml:space="preserve"> ,00</w:t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D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D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R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R&gt;</w:instrText>
            </w:r>
            <w:r w:rsidRPr="002F2FFB">
              <w:fldChar w:fldCharType="end"/>
            </w:r>
            <w:r w:rsidRPr="002F2FFB">
              <w:fldChar w:fldCharType="begin"/>
            </w:r>
            <w:r w:rsidRPr="002F2FFB">
              <w:instrText xml:space="preserve">  </w:instrText>
            </w:r>
            <w:r w:rsidRPr="002F2FFB">
              <w:fldChar w:fldCharType="begin"/>
            </w:r>
            <w:r w:rsidRPr="002F2FFB">
              <w:instrText xml:space="preserve"> PRIVATE &lt;/TABLE&gt; </w:instrText>
            </w:r>
            <w:r w:rsidRPr="002F2FFB">
              <w:fldChar w:fldCharType="end"/>
            </w:r>
            <w:r w:rsidRPr="002F2FFB">
              <w:instrText xml:space="preserve">MACROBUTTON HtmlDirect </w:instrText>
            </w:r>
            <w:r w:rsidRPr="002F2FFB">
              <w:rPr>
                <w:vanish/>
              </w:rPr>
              <w:instrText>&lt;/TABLE&gt;</w:instrText>
            </w:r>
            <w:r w:rsidRPr="002F2FFB">
              <w:fldChar w:fldCharType="end"/>
            </w:r>
          </w:p>
        </w:tc>
      </w:tr>
      <w:tr w:rsidR="002F2FFB" w:rsidRPr="002F2FFB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2F2FFB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>Montante máximo</w:t>
            </w:r>
            <w:r w:rsidR="00D932E7" w:rsidRPr="002F2FFB">
              <w:t xml:space="preserve"> diário (por destinatário)</w:t>
            </w:r>
            <w:r w:rsidR="00D932E7" w:rsidRPr="002F2FFB">
              <w:tab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ABLE border="0" cellpadding="2" cellspacing="0"          width="100%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ABLE border="0" cellpadding="2" cellspacing="0"          width="100%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="00D932E7" w:rsidRPr="002F2FFB">
              <w:t xml:space="preserve"> ,00</w:t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ABLE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ABLE&gt;</w:instrText>
            </w:r>
            <w:r w:rsidR="00D932E7" w:rsidRPr="002F2FFB">
              <w:fldChar w:fldCharType="end"/>
            </w:r>
          </w:p>
        </w:tc>
      </w:tr>
      <w:tr w:rsidR="002F2FFB" w:rsidRPr="002F2FFB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2F2FFB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>Montante máximo em</w:t>
            </w:r>
            <w:r w:rsidR="00D932E7" w:rsidRPr="002F2FFB">
              <w:t xml:space="preserve"> 4 dias consecutivos (por destinatário)</w:t>
            </w:r>
            <w:r w:rsidR="00D932E7" w:rsidRPr="002F2FFB">
              <w:tab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ABLE border="0" cellpadding="2" cellspacing="0"          width="100%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ABLE border="0" cellpadding="2" cellspacing="0"          width="100%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="00D932E7" w:rsidRPr="002F2FFB">
              <w:t xml:space="preserve"> ,00</w:t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ABLE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ABLE&gt;</w:instrText>
            </w:r>
            <w:r w:rsidR="00D932E7" w:rsidRPr="002F2FFB">
              <w:fldChar w:fldCharType="end"/>
            </w:r>
          </w:p>
        </w:tc>
      </w:tr>
      <w:tr w:rsidR="002F2FFB" w:rsidRPr="002F2FFB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2F2FFB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2F2FFB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2F2FFB">
              <w:t xml:space="preserve">Montante máximo </w:t>
            </w:r>
            <w:r w:rsidR="00D932E7" w:rsidRPr="002F2FFB">
              <w:t>mensal (por destinatário)</w:t>
            </w:r>
            <w:r w:rsidR="00D932E7" w:rsidRPr="002F2FFB">
              <w:tab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ABLE border="0" cellpadding="2" cellspacing="0"          width="100%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ABLE border="0" cellpadding="2" cellspacing="0"          width="100%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TD align="center"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TD align="center"&gt;</w:instrText>
            </w:r>
            <w:r w:rsidR="00D932E7" w:rsidRPr="002F2FFB">
              <w:fldChar w:fldCharType="end"/>
            </w:r>
            <w:r w:rsidR="00D932E7" w:rsidRPr="002F2FFB">
              <w:t xml:space="preserve">€ </w:t>
            </w:r>
            <w:r w:rsidR="00462894" w:rsidRPr="002F2FF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2F2FFB">
              <w:instrText xml:space="preserve"> FORMTEXT </w:instrText>
            </w:r>
            <w:r w:rsidR="00462894" w:rsidRPr="002F2FFB">
              <w:fldChar w:fldCharType="separate"/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t> </w:t>
            </w:r>
            <w:r w:rsidR="00462894" w:rsidRPr="002F2FFB">
              <w:fldChar w:fldCharType="end"/>
            </w:r>
            <w:r w:rsidR="00D932E7" w:rsidRPr="002F2FFB">
              <w:t xml:space="preserve"> ,00</w:t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D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D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R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R&gt;</w:instrText>
            </w:r>
            <w:r w:rsidR="00D932E7" w:rsidRPr="002F2FFB">
              <w:fldChar w:fldCharType="end"/>
            </w:r>
            <w:r w:rsidR="00D932E7" w:rsidRPr="002F2FFB">
              <w:fldChar w:fldCharType="begin"/>
            </w:r>
            <w:r w:rsidR="00D932E7" w:rsidRPr="002F2FFB">
              <w:instrText xml:space="preserve">  </w:instrText>
            </w:r>
            <w:r w:rsidR="00D932E7" w:rsidRPr="002F2FFB">
              <w:fldChar w:fldCharType="begin"/>
            </w:r>
            <w:r w:rsidR="00D932E7" w:rsidRPr="002F2FFB">
              <w:instrText xml:space="preserve"> PRIVATE &lt;/TABLE&gt; </w:instrText>
            </w:r>
            <w:r w:rsidR="00D932E7" w:rsidRPr="002F2FFB">
              <w:fldChar w:fldCharType="end"/>
            </w:r>
            <w:r w:rsidR="00D932E7" w:rsidRPr="002F2FFB">
              <w:instrText xml:space="preserve">MACROBUTTON HtmlDirect </w:instrText>
            </w:r>
            <w:r w:rsidR="00D932E7" w:rsidRPr="002F2FFB">
              <w:rPr>
                <w:vanish/>
              </w:rPr>
              <w:instrText>&lt;/TABLE&gt;</w:instrText>
            </w:r>
            <w:r w:rsidR="00D932E7" w:rsidRPr="002F2FFB">
              <w:fldChar w:fldCharType="end"/>
            </w:r>
          </w:p>
        </w:tc>
      </w:tr>
    </w:tbl>
    <w:p w14:paraId="6C2DFC1D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0052BB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0052BB">
              <w:t xml:space="preserve">9. </w:t>
            </w:r>
            <w:r w:rsidRPr="000052BB">
              <w:rPr>
                <w:rStyle w:val="Strong"/>
              </w:rPr>
              <w:t>CARACTERIZAÇÃO DE ELEMENTOS CONTACTLESS</w:t>
            </w:r>
          </w:p>
        </w:tc>
      </w:tr>
      <w:tr w:rsidR="00C91E9B" w:rsidRPr="000052BB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0052BB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0052BB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9</w:t>
            </w:r>
            <w:r w:rsidR="00D40667" w:rsidRPr="000052BB">
              <w:t xml:space="preserve">.1 </w:t>
            </w:r>
            <w:r w:rsidR="00C91E9B" w:rsidRPr="000052BB">
              <w:t xml:space="preserve">Emissão </w:t>
            </w:r>
            <w:r w:rsidR="00C91E9B" w:rsidRPr="000052BB">
              <w:rPr>
                <w:i/>
              </w:rPr>
              <w:t>Contactless</w:t>
            </w:r>
            <w:r w:rsidR="00AB41CB" w:rsidRPr="000052BB">
              <w:rPr>
                <w:i/>
              </w:rPr>
              <w:t>:</w:t>
            </w:r>
            <w:r w:rsidR="00C91E9B" w:rsidRPr="000052BB">
              <w:t xml:space="preserve">                                                                                    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C91E9B" w:rsidRPr="000052BB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0052BB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0052BB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9</w:t>
            </w:r>
            <w:r w:rsidR="00D40667" w:rsidRPr="000052BB">
              <w:t>.2</w:t>
            </w:r>
            <w:r w:rsidR="00635D83" w:rsidRPr="000052BB">
              <w:t xml:space="preserve"> </w:t>
            </w:r>
            <w:r w:rsidR="00C91E9B" w:rsidRPr="000052BB">
              <w:t xml:space="preserve">Extensão de BIN </w:t>
            </w:r>
            <w:r w:rsidR="00C91E9B" w:rsidRPr="000052BB">
              <w:rPr>
                <w:i/>
              </w:rPr>
              <w:t>Contactless</w:t>
            </w:r>
            <w:r w:rsidR="00C91E9B" w:rsidRPr="000052BB">
              <w:t xml:space="preserve"> (apenas válido para produtos MasterCard)</w:t>
            </w:r>
            <w:r w:rsidR="00AB41CB" w:rsidRPr="000052BB">
              <w:t>:</w:t>
            </w:r>
            <w:r w:rsidR="00C91E9B" w:rsidRPr="000052BB">
              <w:t xml:space="preserve">    </w:t>
            </w:r>
            <w:r w:rsidR="001059CD" w:rsidRPr="000052BB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</w:p>
        </w:tc>
      </w:tr>
      <w:tr w:rsidR="0000159E" w:rsidRPr="000052BB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0052BB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0052BB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0052BB">
              <w:t>9</w:t>
            </w:r>
            <w:r w:rsidR="00D40667" w:rsidRPr="000052BB">
              <w:t>.3</w:t>
            </w:r>
            <w:r w:rsidR="0000159E" w:rsidRPr="000052BB">
              <w:t xml:space="preserve"> Transações </w:t>
            </w:r>
            <w:r w:rsidR="0000159E" w:rsidRPr="000052BB">
              <w:rPr>
                <w:i/>
              </w:rPr>
              <w:t>Contactless</w:t>
            </w:r>
            <w:r w:rsidR="0000159E" w:rsidRPr="000052BB">
              <w:t xml:space="preserve"> alto valor com PIN</w:t>
            </w:r>
            <w:r w:rsidR="00AB41CB" w:rsidRPr="000052BB">
              <w:t xml:space="preserve">:  </w:t>
            </w:r>
            <w:r w:rsidR="00F4286D" w:rsidRPr="000052BB">
              <w:t xml:space="preserve">               </w:t>
            </w:r>
            <w:r w:rsidR="00635D83" w:rsidRPr="000052BB">
              <w:t xml:space="preserve">                               </w:t>
            </w:r>
            <w:r w:rsidR="00F4286D" w:rsidRPr="000052BB">
              <w:t xml:space="preserve">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</w:tbl>
    <w:p w14:paraId="47D5F33B" w14:textId="77777777" w:rsidR="00970F56" w:rsidRPr="000052BB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DB78A2" w:rsidRPr="000052BB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0052BB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0052BB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0052BB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0052BB">
              <w:t>10. BAIXO VALOR CONTACTO SEM PIN</w:t>
            </w:r>
          </w:p>
        </w:tc>
      </w:tr>
      <w:tr w:rsidR="00DB78A2" w:rsidRPr="000052BB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867506B" w14:textId="77777777" w:rsidR="00370F55" w:rsidRPr="000052BB" w:rsidRDefault="00370F55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0F9EDE86" w:rsidR="00447827" w:rsidRPr="000052BB" w:rsidRDefault="00970F56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0052BB">
              <w:t>10</w:t>
            </w:r>
            <w:r w:rsidR="00370F55" w:rsidRPr="000052BB">
              <w:t>.1 Indique se os cartões devem ter acesso à o</w:t>
            </w:r>
            <w:r w:rsidR="00E06086" w:rsidRPr="000052BB">
              <w:t>perativa baixo valor contacto se</w:t>
            </w:r>
            <w:r w:rsidR="00370F55" w:rsidRPr="000052BB">
              <w:t>m PIN na</w:t>
            </w:r>
            <w:r w:rsidR="002426A2" w:rsidRPr="000052BB">
              <w:t xml:space="preserve"> </w:t>
            </w:r>
            <w:r w:rsidR="00447827" w:rsidRPr="000052BB">
              <w:t xml:space="preserve"> </w:t>
            </w:r>
          </w:p>
          <w:p w14:paraId="2008C6F6" w14:textId="532C49E0" w:rsidR="00447827" w:rsidRPr="000052BB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0052BB">
              <w:t>Rede</w:t>
            </w:r>
            <w:r w:rsidR="002426A2" w:rsidRPr="000052BB">
              <w:t xml:space="preserve"> </w:t>
            </w:r>
            <w:r w:rsidRPr="000052BB">
              <w:t>TPA MULTIBANCO</w:t>
            </w:r>
            <w:r w:rsidRPr="000052BB">
              <w:rPr>
                <w:i/>
              </w:rPr>
              <w:t>:</w:t>
            </w:r>
          </w:p>
          <w:p w14:paraId="6E84DEED" w14:textId="0BC584FE" w:rsidR="00370F55" w:rsidRPr="000052BB" w:rsidRDefault="00370F55" w:rsidP="00447827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936"/>
            </w:pPr>
            <w:r w:rsidRPr="000052BB">
              <w:t xml:space="preserve"> </w:t>
            </w: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</w:tbl>
    <w:p w14:paraId="2E31B68E" w14:textId="19B0E704" w:rsidR="00370F55" w:rsidRPr="000052BB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327E29" w:rsidRPr="000052BB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0052BB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0052BB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0052BB" w:rsidRDefault="00327E29" w:rsidP="00327E29">
            <w:pPr>
              <w:pStyle w:val="Indent1"/>
              <w:tabs>
                <w:tab w:val="right" w:pos="7972"/>
              </w:tabs>
            </w:pPr>
            <w:r w:rsidRPr="000052BB">
              <w:t>11. MB WAY</w:t>
            </w:r>
          </w:p>
        </w:tc>
      </w:tr>
      <w:tr w:rsidR="00327E29" w:rsidRPr="000052BB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0052BB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0052BB" w:rsidRDefault="00327E29" w:rsidP="00327E29">
            <w:pPr>
              <w:spacing w:before="120" w:line="240" w:lineRule="auto"/>
              <w:jc w:val="left"/>
            </w:pPr>
            <w:r w:rsidRPr="000052BB">
              <w:t>11.1 Indique se os cartões podem aderir ao MB WAY:</w:t>
            </w:r>
          </w:p>
        </w:tc>
      </w:tr>
      <w:tr w:rsidR="00327E29" w:rsidRPr="000052BB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327E29" w:rsidRPr="000052BB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0052BB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0052BB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0052BB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0052BB">
              <w:rPr>
                <w:b w:val="0"/>
                <w:sz w:val="16"/>
                <w:szCs w:val="16"/>
              </w:rPr>
              <w:t>(</w:t>
            </w:r>
            <w:r w:rsidRPr="000052BB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0052BB">
              <w:rPr>
                <w:b w:val="0"/>
                <w:sz w:val="16"/>
                <w:szCs w:val="16"/>
              </w:rPr>
              <w:t>)</w:t>
            </w:r>
          </w:p>
        </w:tc>
      </w:tr>
      <w:tr w:rsidR="00327E29" w:rsidRPr="000052BB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327E29" w:rsidRPr="000052BB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0052BB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C530B54" w:rsidR="00327E29" w:rsidRPr="000052BB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3 Indique o código da cor para escrita dos dados do número do cartão, na respetiva imagem, no MB WAY:</w:t>
            </w:r>
          </w:p>
          <w:p w14:paraId="0A3342B9" w14:textId="36057458" w:rsidR="00327E29" w:rsidRPr="000052BB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16"/>
                <w:szCs w:val="16"/>
              </w:rPr>
              <w:t>(A</w:t>
            </w:r>
            <w:r w:rsidR="00327E29" w:rsidRPr="000052BB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327E29" w:rsidRPr="000052BB" w14:paraId="779D750D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0052BB" w:rsidRDefault="00327E29" w:rsidP="00423C40">
            <w:pPr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65BA00" w14:textId="6606C724" w:rsidR="00327E29" w:rsidRPr="000052BB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23C40" w:rsidRPr="000052BB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0052BB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67C8B4E9" w:rsidR="00423C40" w:rsidRPr="000052BB" w:rsidRDefault="00423C40" w:rsidP="00C454EC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t>11.</w:t>
            </w:r>
            <w:r w:rsidR="003035E2" w:rsidRPr="000052BB">
              <w:rPr>
                <w:b w:val="0"/>
                <w:sz w:val="20"/>
              </w:rPr>
              <w:t>4</w:t>
            </w:r>
            <w:r w:rsidRPr="000052BB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0052BB">
              <w:rPr>
                <w:b w:val="0"/>
                <w:i/>
                <w:sz w:val="20"/>
              </w:rPr>
              <w:t>app</w:t>
            </w:r>
            <w:r w:rsidRPr="000052BB">
              <w:rPr>
                <w:b w:val="0"/>
                <w:sz w:val="20"/>
              </w:rPr>
              <w:t xml:space="preserve"> MB WAY:</w:t>
            </w:r>
          </w:p>
        </w:tc>
      </w:tr>
      <w:tr w:rsidR="00423C40" w:rsidRPr="000052BB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0052BB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0052BB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Apresentar preçário ao Cliente?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423C40" w:rsidRPr="000052BB" w14:paraId="609CE101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0052BB" w:rsidRDefault="00423C40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7D116" w14:textId="14789643" w:rsidR="00423C40" w:rsidRPr="000052BB" w:rsidRDefault="00F27F69" w:rsidP="007E2D84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0052BB">
              <w:rPr>
                <w:b w:val="0"/>
                <w:sz w:val="20"/>
              </w:rPr>
              <w:instrText xml:space="preserve"> FORMDROPDOWN </w:instrText>
            </w:r>
            <w:r w:rsidR="00802584">
              <w:rPr>
                <w:b w:val="0"/>
                <w:sz w:val="20"/>
              </w:rPr>
            </w:r>
            <w:r w:rsidR="00802584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F27F69" w:rsidRPr="000052BB" w14:paraId="1743802A" w14:textId="77777777" w:rsidTr="00F27F6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0052BB" w:rsidRDefault="00F27F69" w:rsidP="00F27F69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F82C81B" w14:textId="58B4DF2A" w:rsidR="00F27F69" w:rsidRPr="000052BB" w:rsidRDefault="00F27F69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</w:pPr>
            <w:r w:rsidRPr="000052BB">
              <w:t>Data de entrada em vigor</w:t>
            </w:r>
            <w:r w:rsidR="005C6489" w:rsidRPr="000052BB">
              <w:t xml:space="preserve"> (AAAA-MM-DD)</w:t>
            </w:r>
            <w:r w:rsidRPr="000052BB">
              <w:t>:</w:t>
            </w:r>
          </w:p>
        </w:tc>
      </w:tr>
      <w:tr w:rsidR="00F27F69" w:rsidRPr="000052BB" w14:paraId="47524B58" w14:textId="77777777" w:rsidTr="00F27F6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0052BB" w:rsidRDefault="00F27F69" w:rsidP="00F27F69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C9DDE4" w14:textId="0E91677D" w:rsidR="00F27F69" w:rsidRPr="000052BB" w:rsidRDefault="00CC5E4D" w:rsidP="007E2D84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0052BB">
              <w:rPr>
                <w:b w:val="0"/>
                <w:sz w:val="20"/>
              </w:rPr>
              <w:instrText xml:space="preserve"> FORMTEXT </w:instrText>
            </w:r>
            <w:r w:rsidRPr="000052BB">
              <w:rPr>
                <w:b w:val="0"/>
                <w:sz w:val="20"/>
              </w:rPr>
            </w:r>
            <w:r w:rsidRPr="000052BB">
              <w:rPr>
                <w:b w:val="0"/>
                <w:sz w:val="20"/>
              </w:rPr>
              <w:fldChar w:fldCharType="separate"/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t> </w:t>
            </w:r>
            <w:r w:rsidRPr="000052BB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3B2B07" w:rsidRPr="000052BB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0052BB" w:rsidRDefault="003B2B07" w:rsidP="003B2B07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0052BB" w:rsidRDefault="003B2B07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Montante da operação a partir do</w:t>
            </w:r>
            <w:r w:rsidR="00D009AB" w:rsidRPr="000052BB">
              <w:t xml:space="preserve"> qual deve ser cobrada comissão: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3B2B07" w:rsidRPr="000052BB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0052BB" w:rsidRDefault="003B2B07" w:rsidP="003B2B0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0052BB" w:rsidRDefault="00D009AB" w:rsidP="003B2B07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bookmarkEnd w:id="10"/>
            <w:r w:rsidR="00471FA5" w:rsidRPr="000052BB">
              <w:rPr>
                <w:b w:val="0"/>
              </w:rPr>
              <w:t xml:space="preserve"> €</w:t>
            </w:r>
          </w:p>
        </w:tc>
      </w:tr>
      <w:tr w:rsidR="006328BC" w:rsidRPr="000052BB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0052BB" w:rsidRDefault="006328BC" w:rsidP="006328BC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0052BB" w:rsidRDefault="006328BC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 xml:space="preserve">Número de operações no mês, a partir do </w:t>
            </w:r>
            <w:r w:rsidR="00054268" w:rsidRPr="000052BB">
              <w:t>qual deve ser cobrada comissão: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6328BC" w:rsidRPr="000052BB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0052BB" w:rsidRDefault="006328BC" w:rsidP="006328B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1D56D5" w:rsidRDefault="006328BC" w:rsidP="006328BC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1D56D5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1D56D5">
              <w:rPr>
                <w:b w:val="0"/>
              </w:rPr>
              <w:instrText xml:space="preserve"> FORMTEXT </w:instrText>
            </w:r>
            <w:r w:rsidRPr="001D56D5">
              <w:rPr>
                <w:b w:val="0"/>
              </w:rPr>
            </w:r>
            <w:r w:rsidRPr="001D56D5">
              <w:rPr>
                <w:b w:val="0"/>
              </w:rPr>
              <w:fldChar w:fldCharType="separate"/>
            </w:r>
            <w:r w:rsidRPr="001D56D5">
              <w:rPr>
                <w:b w:val="0"/>
              </w:rPr>
              <w:t> </w:t>
            </w:r>
            <w:r w:rsidRPr="001D56D5">
              <w:rPr>
                <w:b w:val="0"/>
              </w:rPr>
              <w:t> </w:t>
            </w:r>
            <w:r w:rsidRPr="001D56D5">
              <w:rPr>
                <w:b w:val="0"/>
              </w:rPr>
              <w:t> </w:t>
            </w:r>
            <w:r w:rsidRPr="001D56D5">
              <w:rPr>
                <w:b w:val="0"/>
              </w:rPr>
              <w:fldChar w:fldCharType="end"/>
            </w:r>
          </w:p>
        </w:tc>
      </w:tr>
      <w:tr w:rsidR="006328BC" w:rsidRPr="000052BB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0052BB" w:rsidRDefault="006328BC" w:rsidP="00697750">
            <w:pPr>
              <w:keepNext/>
              <w:keepLines/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0052BB" w:rsidRDefault="006328BC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Valor da comissão a informar (ao ordenante) nas operações intrabancárias:</w:t>
            </w:r>
            <w:r w:rsidRPr="000052BB">
              <w:tab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6328BC" w:rsidRPr="000052BB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0052BB" w:rsidRDefault="006328BC" w:rsidP="00697750">
            <w:pPr>
              <w:keepNext/>
              <w:keepLines/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0052BB" w:rsidRDefault="00062413" w:rsidP="00697750">
            <w:pPr>
              <w:pStyle w:val="Indent1"/>
              <w:keepNext/>
              <w:keepLines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r w:rsidR="00471FA5" w:rsidRPr="000052BB">
              <w:t xml:space="preserve"> </w:t>
            </w:r>
            <w:r w:rsidR="00471FA5" w:rsidRPr="000052BB">
              <w:rPr>
                <w:b w:val="0"/>
              </w:rPr>
              <w:t>€</w:t>
            </w:r>
          </w:p>
        </w:tc>
      </w:tr>
      <w:tr w:rsidR="00566894" w:rsidRPr="000052BB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0052BB" w:rsidRDefault="00566894" w:rsidP="00566894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0052BB" w:rsidRDefault="00566894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0052BB">
              <w:t>Valor da comissão a informar (ao ordenante) nas operações int</w:t>
            </w:r>
            <w:r w:rsidR="00D009AB" w:rsidRPr="000052BB">
              <w:t>erbancárias:</w:t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D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D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R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R&gt;</w:instrText>
            </w:r>
            <w:r w:rsidRPr="000052BB">
              <w:fldChar w:fldCharType="end"/>
            </w:r>
            <w:r w:rsidRPr="000052BB">
              <w:fldChar w:fldCharType="begin"/>
            </w:r>
            <w:r w:rsidRPr="000052BB">
              <w:instrText xml:space="preserve">  </w:instrText>
            </w:r>
            <w:r w:rsidRPr="000052BB">
              <w:fldChar w:fldCharType="begin"/>
            </w:r>
            <w:r w:rsidRPr="000052BB">
              <w:instrText xml:space="preserve"> PRIVATE &lt;/TABLE&gt; </w:instrText>
            </w:r>
            <w:r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vanish/>
              </w:rPr>
              <w:instrText>&lt;/TABLE&gt;</w:instrText>
            </w:r>
            <w:r w:rsidRPr="000052BB">
              <w:fldChar w:fldCharType="end"/>
            </w:r>
          </w:p>
        </w:tc>
      </w:tr>
      <w:tr w:rsidR="00566894" w:rsidRPr="000052BB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0052BB" w:rsidRDefault="00566894" w:rsidP="0056689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0052BB" w:rsidRDefault="00062413" w:rsidP="00566894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0052BB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0052BB">
              <w:rPr>
                <w:b w:val="0"/>
              </w:rPr>
              <w:instrText xml:space="preserve"> FORMTEXT </w:instrText>
            </w:r>
            <w:r w:rsidRPr="000052BB">
              <w:rPr>
                <w:b w:val="0"/>
              </w:rPr>
            </w:r>
            <w:r w:rsidRPr="000052BB">
              <w:rPr>
                <w:b w:val="0"/>
              </w:rPr>
              <w:fldChar w:fldCharType="separate"/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t> </w:t>
            </w:r>
            <w:r w:rsidRPr="000052BB">
              <w:rPr>
                <w:b w:val="0"/>
              </w:rPr>
              <w:fldChar w:fldCharType="end"/>
            </w:r>
            <w:r w:rsidR="00471FA5" w:rsidRPr="000052BB">
              <w:t xml:space="preserve"> </w:t>
            </w:r>
            <w:r w:rsidR="00471FA5" w:rsidRPr="000052BB">
              <w:rPr>
                <w:b w:val="0"/>
              </w:rPr>
              <w:t>€</w:t>
            </w:r>
          </w:p>
        </w:tc>
      </w:tr>
    </w:tbl>
    <w:p w14:paraId="63BAB8FF" w14:textId="77777777" w:rsidR="00327E29" w:rsidRPr="000052BB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462894" w:rsidRPr="000052BB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0052BB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0052BB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0052BB" w:rsidRDefault="00970F56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="00A01FFC" w:rsidRPr="000052BB">
              <w:t>. OPERAÇÕES NO ESTRANGEIRO</w:t>
            </w:r>
          </w:p>
          <w:p w14:paraId="6C2DFC2D" w14:textId="77777777" w:rsidR="00A01FFC" w:rsidRPr="000052BB" w:rsidRDefault="00A01FFC" w:rsidP="00A82BFC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0" w:line="360" w:lineRule="auto"/>
              <w:ind w:left="317" w:firstLine="0"/>
            </w:pPr>
            <w:r w:rsidRPr="000052BB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462894" w:rsidRPr="000052BB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0052BB" w:rsidRDefault="00D40667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1 </w:t>
            </w:r>
            <w:r w:rsidR="00C91E9B" w:rsidRPr="000052BB">
              <w:t>CENÁRIO DE LIMITE DE AUTORIZAÇÃO</w:t>
            </w:r>
            <w:r w:rsidR="00545231" w:rsidRPr="000052BB">
              <w:t>:</w:t>
            </w:r>
          </w:p>
        </w:tc>
      </w:tr>
      <w:tr w:rsidR="00462894" w:rsidRPr="000052BB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0052BB" w:rsidRDefault="001059CD" w:rsidP="00365AB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0052BB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0052BB">
              <w:t xml:space="preserve">Indique o Representante do </w:t>
            </w:r>
            <w:r w:rsidR="00106B8F" w:rsidRPr="000052BB">
              <w:t>E</w:t>
            </w:r>
            <w:r w:rsidRPr="000052BB">
              <w:t>missor:</w:t>
            </w:r>
            <w:r w:rsidR="00106B8F" w:rsidRPr="000052BB">
              <w:t xml:space="preserve">   </w:t>
            </w:r>
            <w:r w:rsidR="001059CD" w:rsidRPr="000052BB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0052BB">
              <w:rPr>
                <w:sz w:val="22"/>
              </w:rPr>
              <w:instrText xml:space="preserve"> FORMTEXT </w:instrText>
            </w:r>
            <w:r w:rsidR="001059CD" w:rsidRPr="000052BB">
              <w:rPr>
                <w:sz w:val="22"/>
              </w:rPr>
            </w:r>
            <w:r w:rsidR="001059CD" w:rsidRPr="000052BB">
              <w:rPr>
                <w:sz w:val="22"/>
              </w:rPr>
              <w:fldChar w:fldCharType="separate"/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473DE2" w:rsidRPr="000052BB">
              <w:rPr>
                <w:sz w:val="22"/>
              </w:rPr>
              <w:t> </w:t>
            </w:r>
            <w:r w:rsidR="001059CD" w:rsidRPr="000052BB">
              <w:rPr>
                <w:sz w:val="22"/>
              </w:rPr>
              <w:fldChar w:fldCharType="end"/>
            </w:r>
          </w:p>
        </w:tc>
      </w:tr>
      <w:tr w:rsidR="00462894" w:rsidRPr="000052BB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0052BB" w:rsidRDefault="001059CD" w:rsidP="00365AB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0052BB" w:rsidRDefault="00F11361" w:rsidP="00365AB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hanging="459"/>
            </w:pPr>
            <w:r w:rsidRPr="000052BB">
              <w:t>1</w:t>
            </w:r>
            <w:r w:rsidR="00327E29" w:rsidRPr="000052BB">
              <w:t>2</w:t>
            </w:r>
            <w:r w:rsidRPr="000052BB">
              <w:t xml:space="preserve">.2 </w:t>
            </w:r>
            <w:r w:rsidR="00C91E9B" w:rsidRPr="000052BB">
              <w:t xml:space="preserve">Indique a forma de envio dos pedidos de autorização provenientes do </w:t>
            </w:r>
            <w:r w:rsidR="00106B8F" w:rsidRPr="000052BB">
              <w:t>S</w:t>
            </w:r>
            <w:r w:rsidR="00C91E9B" w:rsidRPr="000052BB">
              <w:t xml:space="preserve">istema de </w:t>
            </w:r>
            <w:r w:rsidR="00106B8F" w:rsidRPr="000052BB">
              <w:t>P</w:t>
            </w:r>
            <w:r w:rsidR="00C91E9B" w:rsidRPr="000052BB">
              <w:t xml:space="preserve">agamento </w:t>
            </w:r>
            <w:r w:rsidR="00106B8F" w:rsidRPr="000052BB">
              <w:t>I</w:t>
            </w:r>
            <w:r w:rsidR="00C91E9B" w:rsidRPr="000052BB">
              <w:t>nternacional:</w:t>
            </w:r>
          </w:p>
        </w:tc>
      </w:tr>
      <w:tr w:rsidR="00462894" w:rsidRPr="000052BB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0052BB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60" w:after="60"/>
              <w:ind w:left="624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="00106B8F" w:rsidRPr="000052BB">
              <w:t xml:space="preserve"> </w:t>
            </w:r>
            <w:r w:rsidR="00C91E9B" w:rsidRPr="000052BB">
              <w:t>Pedido de autorização ao Emissor</w:t>
            </w:r>
            <w:r w:rsidR="00A463CC" w:rsidRPr="000052BB">
              <w:t xml:space="preserve">                </w:t>
            </w:r>
            <w:r w:rsidR="00C91E9B" w:rsidRPr="000052BB">
              <w:rPr>
                <w:b/>
                <w:i/>
              </w:rPr>
              <w:t>Preencher a alínea a)</w:t>
            </w:r>
            <w:r w:rsidR="00106B8F" w:rsidRPr="000052BB">
              <w:rPr>
                <w:b/>
                <w:i/>
              </w:rPr>
              <w:t xml:space="preserve">       </w:t>
            </w:r>
            <w:r w:rsidR="00A463CC" w:rsidRPr="000052BB">
              <w:rPr>
                <w:b/>
                <w:i/>
              </w:rPr>
              <w:t xml:space="preserve"> </w:t>
            </w:r>
            <w:r w:rsidR="00106B8F" w:rsidRPr="000052BB">
              <w:rPr>
                <w:b/>
                <w:i/>
              </w:rPr>
              <w:t xml:space="preserve">       </w:t>
            </w:r>
            <w:r w:rsidR="00C91E9B" w:rsidRPr="000052BB">
              <w:t>(mensagem 1161)</w:t>
            </w:r>
          </w:p>
        </w:tc>
      </w:tr>
      <w:tr w:rsidR="00462894" w:rsidRPr="000052BB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0052BB" w:rsidRDefault="001059CD" w:rsidP="001669E7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="00106B8F" w:rsidRPr="000052BB">
              <w:t xml:space="preserve"> </w:t>
            </w:r>
            <w:r w:rsidR="00C91E9B" w:rsidRPr="000052BB">
              <w:t>Pedido de autorização ao Representant</w:t>
            </w:r>
            <w:r w:rsidR="00106B8F" w:rsidRPr="000052BB">
              <w:t xml:space="preserve">e     </w:t>
            </w:r>
            <w:r w:rsidR="00C91E9B" w:rsidRPr="000052BB">
              <w:rPr>
                <w:b/>
                <w:i/>
              </w:rPr>
              <w:t>Preencher as alíneas d) e e)</w:t>
            </w:r>
            <w:r w:rsidR="00106B8F" w:rsidRPr="000052BB">
              <w:t xml:space="preserve">    </w:t>
            </w:r>
            <w:r w:rsidR="00C91E9B" w:rsidRPr="000052BB">
              <w:t>(mensagem 1147)</w:t>
            </w:r>
          </w:p>
        </w:tc>
      </w:tr>
      <w:tr w:rsidR="00462894" w:rsidRPr="000052BB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0052BB" w:rsidRDefault="001059CD" w:rsidP="00423C40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0052BB" w:rsidRDefault="00C91E9B" w:rsidP="001669E7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r w:rsidRPr="000052BB">
              <w:t xml:space="preserve">Pretende a DEGRADAÇÃO DOS PEDIDOS DE AUTORIZAÇÃO, caso ocorra uma interrupção da sessão de </w:t>
            </w:r>
            <w:r w:rsidRPr="000052BB">
              <w:rPr>
                <w:i/>
              </w:rPr>
              <w:t>real-time</w:t>
            </w:r>
            <w:r w:rsidR="00A463CC" w:rsidRPr="000052BB">
              <w:t xml:space="preserve"> com o E</w:t>
            </w:r>
            <w:r w:rsidRPr="000052BB">
              <w:t>missor?</w:t>
            </w:r>
          </w:p>
        </w:tc>
      </w:tr>
      <w:tr w:rsidR="00462894" w:rsidRPr="000052BB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="00C91E9B" w:rsidRPr="000052BB">
              <w:t xml:space="preserve"> </w:t>
            </w:r>
            <w:r w:rsidR="00AB6B4B" w:rsidRPr="000052BB">
              <w:t xml:space="preserve">Sim                                                    </w:t>
            </w:r>
            <w:r w:rsidR="00C91E9B" w:rsidRPr="000052BB">
              <w:rPr>
                <w:b/>
                <w:i/>
              </w:rPr>
              <w:t>Preencher as alíneas b), c) e e)</w:t>
            </w:r>
          </w:p>
        </w:tc>
      </w:tr>
      <w:tr w:rsidR="00462894" w:rsidRPr="000052BB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="00C91E9B" w:rsidRPr="000052BB">
              <w:t xml:space="preserve"> </w:t>
            </w:r>
            <w:r w:rsidR="00AB6B4B" w:rsidRPr="000052BB">
              <w:t xml:space="preserve">Não                                                   </w:t>
            </w:r>
            <w:r w:rsidR="00C91E9B" w:rsidRPr="000052BB">
              <w:rPr>
                <w:b/>
                <w:i/>
              </w:rPr>
              <w:t>Preencher as alíneas d) e e)</w:t>
            </w:r>
          </w:p>
        </w:tc>
      </w:tr>
      <w:tr w:rsidR="00462894" w:rsidRPr="000052BB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0052BB" w:rsidRDefault="00C91E9B" w:rsidP="00797CBC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0052BB" w:rsidRDefault="00C91E9B" w:rsidP="00797CBC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</w:pPr>
            <w:bookmarkStart w:id="11" w:name="_Ref413681577"/>
            <w:r w:rsidRPr="000052BB">
              <w:t xml:space="preserve">Indique os MONTANTES MÁXIMOS DIÁRIOS por cartão, a aplicar em cenário de degradação do </w:t>
            </w:r>
            <w:r w:rsidRPr="000052BB">
              <w:rPr>
                <w:i/>
              </w:rPr>
              <w:t>real-time</w:t>
            </w:r>
            <w:r w:rsidRPr="000052BB">
              <w:t xml:space="preserve"> com o </w:t>
            </w:r>
            <w:r w:rsidR="00A463CC" w:rsidRPr="000052BB">
              <w:t>Emissor</w:t>
            </w:r>
            <w:r w:rsidRPr="000052BB">
              <w:t>, para:</w:t>
            </w:r>
            <w:bookmarkEnd w:id="11"/>
          </w:p>
        </w:tc>
      </w:tr>
      <w:tr w:rsidR="00462894" w:rsidRPr="000052BB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0052BB" w:rsidRDefault="00C91E9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0052BB">
              <w:t>Levantamentos (ATM)</w:t>
            </w:r>
            <w:r w:rsidRPr="000052BB">
              <w:tab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D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/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R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Pr="000052BB">
              <w:instrText xml:space="preserve">  </w:instrText>
            </w:r>
            <w:r w:rsidR="001059CD" w:rsidRPr="000052BB">
              <w:fldChar w:fldCharType="begin"/>
            </w:r>
            <w:r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Pr="000052BB">
              <w:instrText xml:space="preserve">MACROBUTTON HtmlDirect </w:instrText>
            </w:r>
            <w:r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0,00</w:t>
            </w:r>
          </w:p>
        </w:tc>
      </w:tr>
      <w:tr w:rsidR="00462894" w:rsidRPr="000052BB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0052BB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0052BB">
              <w:t>Outras operações (POS)</w:t>
            </w:r>
            <w:r w:rsidR="003D579B" w:rsidRPr="000052BB">
              <w:rPr>
                <w:rStyle w:val="FootnoteReference"/>
              </w:rPr>
              <w:footnoteReference w:id="4"/>
            </w:r>
            <w:r w:rsidR="00C91E9B" w:rsidRPr="000052BB">
              <w:tab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ABLE border="0" cellpadding="2" cellspacing="0"          width="100%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/TD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/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R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0052BB">
              <w:fldChar w:fldCharType="end"/>
            </w:r>
            <w:r w:rsidR="001059CD" w:rsidRPr="000052BB">
              <w:fldChar w:fldCharType="begin"/>
            </w:r>
            <w:r w:rsidR="00C91E9B" w:rsidRPr="000052BB">
              <w:instrText xml:space="preserve">  </w:instrText>
            </w:r>
            <w:r w:rsidR="001059CD" w:rsidRPr="000052BB">
              <w:fldChar w:fldCharType="begin"/>
            </w:r>
            <w:r w:rsidR="00C91E9B" w:rsidRPr="000052BB">
              <w:instrText xml:space="preserve"> PRIVATE &lt;TD align="center"&gt; </w:instrText>
            </w:r>
            <w:r w:rsidR="001059CD" w:rsidRPr="000052BB">
              <w:fldChar w:fldCharType="end"/>
            </w:r>
            <w:r w:rsidR="00C91E9B" w:rsidRPr="000052BB">
              <w:instrText xml:space="preserve">MACROBUTTON HtmlDirect </w:instrText>
            </w:r>
            <w:r w:rsidR="00C91E9B" w:rsidRPr="000052BB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0052BB">
              <w:fldChar w:fldCharType="end"/>
            </w:r>
            <w:r w:rsidR="00C91E9B"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="00C91E9B" w:rsidRPr="000052BB">
              <w:t xml:space="preserve"> 0,00</w:t>
            </w:r>
          </w:p>
        </w:tc>
      </w:tr>
      <w:tr w:rsidR="00462894" w:rsidRPr="000052BB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0052BB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0052BB" w:rsidRDefault="00C91E9B" w:rsidP="001D56D5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0052BB">
              <w:t>Pretende que a SIBS</w:t>
            </w:r>
            <w:r w:rsidR="00D63B1C" w:rsidRPr="000052BB">
              <w:t xml:space="preserve"> FPS</w:t>
            </w:r>
            <w:r w:rsidRPr="000052BB">
              <w:t xml:space="preserve"> realize uma VALIDAÇÃO PRÉVIA dos levantamentos em </w:t>
            </w:r>
            <w:r w:rsidRPr="000052BB">
              <w:rPr>
                <w:i/>
              </w:rPr>
              <w:t>real-time</w:t>
            </w:r>
            <w:r w:rsidRPr="000052BB">
              <w:t>?</w:t>
            </w:r>
          </w:p>
        </w:tc>
      </w:tr>
      <w:tr w:rsidR="00462894" w:rsidRPr="000052BB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73DE5DFB" w:rsidR="00EF163A" w:rsidRPr="00E95912" w:rsidRDefault="00C91E9B" w:rsidP="00EF163A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  <w:rPr>
                <w:color w:val="1F497D" w:themeColor="text2"/>
              </w:rPr>
            </w:pPr>
            <w:r w:rsidRPr="000052BB">
              <w:t xml:space="preserve">Se SIM, </w:t>
            </w:r>
            <w:r w:rsidR="00EF163A" w:rsidRPr="00E95912">
              <w:rPr>
                <w:color w:val="1F497D" w:themeColor="text2"/>
              </w:rPr>
              <w:t xml:space="preserve">aplicar-se-á o MONTANTE MÁXIMO DIÁRIO indicado na alínea </w:t>
            </w:r>
            <w:r w:rsidR="00016BD0">
              <w:rPr>
                <w:color w:val="1F497D" w:themeColor="text2"/>
              </w:rPr>
              <w:fldChar w:fldCharType="begin"/>
            </w:r>
            <w:r w:rsidR="00016BD0">
              <w:rPr>
                <w:color w:val="1F497D" w:themeColor="text2"/>
              </w:rPr>
              <w:instrText xml:space="preserve"> REF _Ref413681577 \r \h </w:instrText>
            </w:r>
            <w:r w:rsidR="00016BD0">
              <w:rPr>
                <w:color w:val="1F497D" w:themeColor="text2"/>
              </w:rPr>
            </w:r>
            <w:r w:rsidR="00016BD0">
              <w:rPr>
                <w:color w:val="1F497D" w:themeColor="text2"/>
              </w:rPr>
              <w:fldChar w:fldCharType="separate"/>
            </w:r>
            <w:r w:rsidR="00C454EC">
              <w:rPr>
                <w:color w:val="1F497D" w:themeColor="text2"/>
              </w:rPr>
              <w:t>b)</w:t>
            </w:r>
            <w:r w:rsidR="00016BD0">
              <w:rPr>
                <w:color w:val="1F497D" w:themeColor="text2"/>
              </w:rPr>
              <w:fldChar w:fldCharType="end"/>
            </w:r>
            <w:r w:rsidR="00A21004">
              <w:rPr>
                <w:color w:val="1F497D" w:themeColor="text2"/>
              </w:rPr>
              <w:t>;</w:t>
            </w:r>
          </w:p>
          <w:p w14:paraId="6C2DFC5D" w14:textId="7033C02B" w:rsidR="00EF163A" w:rsidRPr="000052BB" w:rsidRDefault="00EF163A" w:rsidP="00EF163A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E95912">
              <w:rPr>
                <w:color w:val="1F497D" w:themeColor="text2"/>
              </w:rPr>
              <w:t>Se NÃO,</w:t>
            </w:r>
            <w:r w:rsidRPr="00E95912">
              <w:rPr>
                <w:rFonts w:cs="Arial"/>
                <w:color w:val="1F497D" w:themeColor="text2"/>
              </w:rPr>
              <w:t xml:space="preserve"> </w:t>
            </w:r>
            <w:r w:rsidRPr="00E95912">
              <w:rPr>
                <w:color w:val="1F497D" w:themeColor="text2"/>
              </w:rPr>
              <w:t>aplicar-se-á um MONTANTE MÁXIMO DE SEGURANÇA definido pela SIBS FPS (500 Euros).</w:t>
            </w:r>
          </w:p>
        </w:tc>
      </w:tr>
      <w:tr w:rsidR="00462894" w:rsidRPr="000052BB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60" w:after="60"/>
              <w:ind w:left="714" w:hanging="357"/>
            </w:pPr>
            <w:r w:rsidRPr="000052BB">
              <w:t>Os ADIANTAMENTOS DE DINHEIRO não efetuados em ATM (MCC</w:t>
            </w:r>
            <w:r w:rsidR="003D579B" w:rsidRPr="000052BB">
              <w:t xml:space="preserve"> </w:t>
            </w:r>
            <w:r w:rsidRPr="000052BB">
              <w:t>=</w:t>
            </w:r>
            <w:r w:rsidR="003D579B" w:rsidRPr="000052BB">
              <w:t xml:space="preserve"> ‘</w:t>
            </w:r>
            <w:r w:rsidRPr="000052BB">
              <w:t>6010</w:t>
            </w:r>
            <w:r w:rsidR="003D579B" w:rsidRPr="000052BB">
              <w:t>’</w:t>
            </w:r>
            <w:r w:rsidRPr="000052BB">
              <w:t xml:space="preserve"> ou </w:t>
            </w:r>
            <w:r w:rsidR="003D579B" w:rsidRPr="000052BB">
              <w:t>‘</w:t>
            </w:r>
            <w:r w:rsidRPr="000052BB">
              <w:t>6011</w:t>
            </w:r>
            <w:r w:rsidR="003D579B" w:rsidRPr="000052BB">
              <w:t>’</w:t>
            </w:r>
            <w:r w:rsidRPr="000052BB">
              <w:t>) consideram-se como:</w:t>
            </w:r>
          </w:p>
        </w:tc>
      </w:tr>
      <w:tr w:rsidR="00462894" w:rsidRPr="000052BB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0052BB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0052BB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bookmarkEnd w:id="12"/>
          </w:p>
        </w:tc>
      </w:tr>
      <w:tr w:rsidR="00462894" w:rsidRPr="000052BB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0052BB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0052BB" w:rsidRDefault="00F11361" w:rsidP="00AA1F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3</w:t>
            </w:r>
            <w:r w:rsidRPr="000052BB">
              <w:t xml:space="preserve"> </w:t>
            </w:r>
            <w:r w:rsidR="00635D83" w:rsidRPr="000052BB">
              <w:t xml:space="preserve">AUTENTICAÇÃO </w:t>
            </w:r>
            <w:r w:rsidR="00C91E9B" w:rsidRPr="000052BB">
              <w:t>DAS OPERAÇÕES</w:t>
            </w:r>
          </w:p>
        </w:tc>
      </w:tr>
      <w:tr w:rsidR="00462894" w:rsidRPr="000052BB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0052BB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a forma de autenticação das operações no estrangeiro:</w:t>
            </w:r>
          </w:p>
        </w:tc>
      </w:tr>
      <w:tr w:rsidR="00462894" w:rsidRPr="000052BB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bookmarkEnd w:id="13"/>
          </w:p>
        </w:tc>
      </w:tr>
      <w:tr w:rsidR="00462894" w:rsidRPr="000052BB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4</w:t>
            </w:r>
            <w:r w:rsidRPr="000052BB">
              <w:t xml:space="preserve"> </w:t>
            </w:r>
            <w:r w:rsidR="00C91E9B" w:rsidRPr="000052BB">
              <w:t>INDICAÇÃO DA PISTA MAGNÉTICA</w:t>
            </w:r>
          </w:p>
        </w:tc>
      </w:tr>
      <w:tr w:rsidR="00462894" w:rsidRPr="000052BB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se o ENVIO DOS DADOS DA PISTA MAGNÉTICA é obrigatório (ou facultativo) na mensagem de autorização:</w:t>
            </w:r>
          </w:p>
        </w:tc>
      </w:tr>
      <w:tr w:rsidR="00462894" w:rsidRPr="000052BB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5</w:t>
            </w:r>
            <w:r w:rsidRPr="000052BB">
              <w:t xml:space="preserve"> </w:t>
            </w:r>
            <w:r w:rsidR="00C91E9B" w:rsidRPr="000052BB">
              <w:t xml:space="preserve">ACEITAÇÃO </w:t>
            </w:r>
            <w:r w:rsidR="00772EF0" w:rsidRPr="000052BB">
              <w:t xml:space="preserve">OPERAÇÕES </w:t>
            </w:r>
            <w:r w:rsidR="00772EF0" w:rsidRPr="000052BB">
              <w:rPr>
                <w:i/>
              </w:rPr>
              <w:t>CARD-NOT-PRESENT</w:t>
            </w:r>
            <w:r w:rsidR="00772EF0" w:rsidRPr="000052BB">
              <w:t xml:space="preserve"> (</w:t>
            </w:r>
            <w:r w:rsidR="00A82BFC" w:rsidRPr="000052BB">
              <w:t xml:space="preserve">sem PIN - </w:t>
            </w:r>
            <w:r w:rsidR="00A82BFC" w:rsidRPr="000052BB">
              <w:rPr>
                <w:i/>
              </w:rPr>
              <w:t>mail / phone orders</w:t>
            </w:r>
            <w:r w:rsidR="00A82BFC" w:rsidRPr="000052BB">
              <w:t xml:space="preserve"> ou operações na internet</w:t>
            </w:r>
            <w:r w:rsidR="00772EF0" w:rsidRPr="000052BB">
              <w:t>)</w:t>
            </w:r>
          </w:p>
        </w:tc>
      </w:tr>
      <w:tr w:rsidR="00462894" w:rsidRPr="000052BB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o produto cartão pode aceitar pedidos de </w:t>
            </w:r>
            <w:r w:rsidRPr="000052BB">
              <w:rPr>
                <w:i/>
              </w:rPr>
              <w:t>mail</w:t>
            </w:r>
            <w:r w:rsidR="003D579B" w:rsidRPr="000052BB">
              <w:rPr>
                <w:i/>
              </w:rPr>
              <w:t xml:space="preserve"> / </w:t>
            </w:r>
            <w:r w:rsidRPr="000052BB">
              <w:rPr>
                <w:i/>
              </w:rPr>
              <w:t xml:space="preserve">phone orders </w:t>
            </w:r>
            <w:r w:rsidRPr="000052BB">
              <w:t>ou de transações provenientes da Internet:</w:t>
            </w:r>
          </w:p>
        </w:tc>
      </w:tr>
      <w:tr w:rsidR="00462894" w:rsidRPr="000052BB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6</w:t>
            </w:r>
            <w:r w:rsidRPr="000052BB">
              <w:t xml:space="preserve"> </w:t>
            </w:r>
            <w:r w:rsidR="00C91E9B" w:rsidRPr="000052BB">
              <w:t xml:space="preserve">ACEITAÇÃO DE </w:t>
            </w:r>
            <w:r w:rsidR="00C91E9B" w:rsidRPr="000052BB">
              <w:rPr>
                <w:i/>
              </w:rPr>
              <w:t>RECURRING TRANSACTIONS</w:t>
            </w:r>
          </w:p>
        </w:tc>
      </w:tr>
      <w:tr w:rsidR="00462894" w:rsidRPr="000052BB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o produto cartão pode aceitar pedidos de </w:t>
            </w:r>
            <w:r w:rsidRPr="000052BB">
              <w:rPr>
                <w:i/>
              </w:rPr>
              <w:t>Recurring Transactions</w:t>
            </w:r>
          </w:p>
        </w:tc>
      </w:tr>
      <w:tr w:rsidR="00462894" w:rsidRPr="000052BB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7</w:t>
            </w:r>
            <w:r w:rsidRPr="000052BB">
              <w:t xml:space="preserve"> </w:t>
            </w:r>
            <w:r w:rsidR="006A4DF3" w:rsidRPr="000052BB">
              <w:t xml:space="preserve">AÇÃO PARA ERRO OU </w:t>
            </w:r>
            <w:r w:rsidR="006A4DF3" w:rsidRPr="000052BB">
              <w:rPr>
                <w:i/>
              </w:rPr>
              <w:t>TIME</w:t>
            </w:r>
            <w:r w:rsidR="00C91E9B" w:rsidRPr="000052BB">
              <w:rPr>
                <w:i/>
              </w:rPr>
              <w:t>OUT</w:t>
            </w:r>
            <w:r w:rsidR="00C91E9B" w:rsidRPr="000052BB">
              <w:t xml:space="preserve"> NA RESPOSTA EM </w:t>
            </w:r>
            <w:r w:rsidR="00C91E9B" w:rsidRPr="000052BB">
              <w:rPr>
                <w:i/>
              </w:rPr>
              <w:t>REAL-TIME</w:t>
            </w:r>
          </w:p>
        </w:tc>
      </w:tr>
      <w:tr w:rsidR="00462894" w:rsidRPr="000052BB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o procedimento da SIBS </w:t>
            </w:r>
            <w:r w:rsidR="00D63B1C" w:rsidRPr="000052BB">
              <w:t xml:space="preserve">FPS </w:t>
            </w:r>
            <w:r w:rsidRPr="000052BB">
              <w:t xml:space="preserve">junto do </w:t>
            </w:r>
            <w:r w:rsidR="003D579B" w:rsidRPr="000052BB">
              <w:t>S</w:t>
            </w:r>
            <w:r w:rsidRPr="000052BB">
              <w:t xml:space="preserve">istema de </w:t>
            </w:r>
            <w:r w:rsidR="003D579B" w:rsidRPr="000052BB">
              <w:t>P</w:t>
            </w:r>
            <w:r w:rsidRPr="000052BB">
              <w:t xml:space="preserve">agamento </w:t>
            </w:r>
            <w:r w:rsidR="003D579B" w:rsidRPr="000052BB">
              <w:t>I</w:t>
            </w:r>
            <w:r w:rsidRPr="000052BB">
              <w:t xml:space="preserve">nternacional quando não há uma resposta em tempo real do </w:t>
            </w:r>
            <w:r w:rsidR="00A463CC" w:rsidRPr="000052BB">
              <w:t>Emissor</w:t>
            </w:r>
            <w:r w:rsidRPr="000052BB">
              <w:t>:</w:t>
            </w:r>
          </w:p>
        </w:tc>
      </w:tr>
      <w:tr w:rsidR="00462894" w:rsidRPr="000052BB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0052BB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t xml:space="preserve">Procedimento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</w:p>
        </w:tc>
      </w:tr>
      <w:tr w:rsidR="00462894" w:rsidRPr="000052BB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8</w:t>
            </w:r>
            <w:r w:rsidRPr="000052BB">
              <w:t xml:space="preserve"> </w:t>
            </w:r>
            <w:r w:rsidR="00C91E9B" w:rsidRPr="000052BB">
              <w:t>AÇÃO PARA RENOVAÇÃO DAS TENTATIVAS DE PIN NO ESTRANGEIRO</w:t>
            </w:r>
          </w:p>
        </w:tc>
      </w:tr>
      <w:tr w:rsidR="00462894" w:rsidRPr="000052BB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0052BB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</w:t>
            </w:r>
            <w:r w:rsidR="00AA1F3D">
              <w:t>9</w:t>
            </w:r>
            <w:r w:rsidRPr="000052BB">
              <w:t xml:space="preserve"> </w:t>
            </w:r>
            <w:r w:rsidR="00C91E9B" w:rsidRPr="000052BB">
              <w:t>AÇÃO PARA C</w:t>
            </w:r>
            <w:r w:rsidR="00A82BFC" w:rsidRPr="000052BB">
              <w:t>Á</w:t>
            </w:r>
            <w:r w:rsidR="00C91E9B" w:rsidRPr="000052BB">
              <w:t>LCULO DE TAXAS DE CÂMBIO</w:t>
            </w:r>
          </w:p>
        </w:tc>
      </w:tr>
      <w:tr w:rsidR="00462894" w:rsidRPr="000052BB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dique se pretende que a SIBS </w:t>
            </w:r>
            <w:r w:rsidR="00D63B1C" w:rsidRPr="000052BB">
              <w:t xml:space="preserve">FPS </w:t>
            </w:r>
            <w:r w:rsidRPr="000052BB">
              <w:t>efetue o cálculo das taxas de câmbio:</w:t>
            </w:r>
          </w:p>
        </w:tc>
      </w:tr>
      <w:tr w:rsidR="00462894" w:rsidRPr="000052BB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0052BB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Caso tenha selecionado que pretende que a SIBS</w:t>
            </w:r>
            <w:r w:rsidR="00D63B1C" w:rsidRPr="000052BB">
              <w:t xml:space="preserve"> FPS</w:t>
            </w:r>
            <w:r w:rsidRPr="000052BB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462894" w:rsidRPr="000052BB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462894" w:rsidRPr="000052BB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0052BB" w:rsidRDefault="00B53A87" w:rsidP="001D56D5">
            <w:pPr>
              <w:keepNext/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0052BB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1</w:t>
            </w:r>
            <w:r w:rsidR="00AA1F3D">
              <w:t>0</w:t>
            </w:r>
            <w:r w:rsidRPr="000052BB">
              <w:t xml:space="preserve"> </w:t>
            </w:r>
            <w:r w:rsidR="00B53A87" w:rsidRPr="000052BB">
              <w:t xml:space="preserve">CAVV – </w:t>
            </w:r>
            <w:r w:rsidR="00B53A87" w:rsidRPr="000052BB">
              <w:rPr>
                <w:i/>
              </w:rPr>
              <w:t>CARDHOLDER AUTHENTICATION VERIFICATION VALUE</w:t>
            </w:r>
          </w:p>
        </w:tc>
      </w:tr>
      <w:tr w:rsidR="00462894" w:rsidRPr="000052BB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0052BB" w:rsidRDefault="00B53A87" w:rsidP="001D56D5">
            <w:pPr>
              <w:keepNext/>
              <w:spacing w:before="0" w:after="0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692F8347" w:rsidR="00B53A87" w:rsidRPr="000052BB" w:rsidRDefault="00B53A87" w:rsidP="001D56D5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se pretende que a SIBS</w:t>
            </w:r>
            <w:r w:rsidR="00D63B1C" w:rsidRPr="000052BB">
              <w:t xml:space="preserve"> FPS</w:t>
            </w:r>
            <w:r w:rsidRPr="000052BB">
              <w:t xml:space="preserve"> efetue </w:t>
            </w:r>
            <w:r w:rsidR="00BA204A" w:rsidRPr="000052BB">
              <w:t>validação prévia aos dados da autenticação 3-D SECURE</w:t>
            </w:r>
            <w:r w:rsidRPr="000052BB">
              <w:t>:</w:t>
            </w:r>
          </w:p>
        </w:tc>
      </w:tr>
      <w:tr w:rsidR="00462894" w:rsidRPr="000052BB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0052BB" w:rsidRDefault="001059CD" w:rsidP="00423C40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462894" w:rsidRPr="000052BB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0052BB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0052BB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2</w:t>
            </w:r>
            <w:r w:rsidRPr="000052BB">
              <w:t>.1</w:t>
            </w:r>
            <w:r w:rsidR="00AA1F3D">
              <w:t>1</w:t>
            </w:r>
            <w:r w:rsidRPr="000052BB">
              <w:t xml:space="preserve"> </w:t>
            </w:r>
            <w:r w:rsidR="00E52D3A" w:rsidRPr="000052BB">
              <w:rPr>
                <w:i/>
              </w:rPr>
              <w:t>STAND-IN</w:t>
            </w:r>
            <w:r w:rsidR="00E52D3A" w:rsidRPr="000052BB">
              <w:t xml:space="preserve"> NO SISTEMA DE PAGAMENTO INTERNACIONAL</w:t>
            </w:r>
          </w:p>
        </w:tc>
      </w:tr>
      <w:tr w:rsidR="00462894" w:rsidRPr="000052BB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0052BB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0052BB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se contratou serviço de autorizações em stand-in junto do SPI:</w:t>
            </w:r>
          </w:p>
        </w:tc>
      </w:tr>
      <w:tr w:rsidR="00462894" w:rsidRPr="000052BB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0052BB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0052BB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r w:rsidRPr="000052BB">
              <w:t xml:space="preserve"> </w:t>
            </w:r>
          </w:p>
        </w:tc>
      </w:tr>
    </w:tbl>
    <w:p w14:paraId="6C2DFCD1" w14:textId="77777777" w:rsidR="00C91E9B" w:rsidRPr="000052B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0052BB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0052BB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0052BB" w:rsidRDefault="00F14B46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rPr>
                <w:rStyle w:val="Strong"/>
              </w:rPr>
              <w:t>1</w:t>
            </w:r>
            <w:r w:rsidR="00327E29" w:rsidRPr="000052BB">
              <w:rPr>
                <w:rStyle w:val="Strong"/>
              </w:rPr>
              <w:t>3</w:t>
            </w:r>
            <w:r w:rsidR="00AE3C68" w:rsidRPr="000052BB">
              <w:rPr>
                <w:rStyle w:val="Strong"/>
              </w:rPr>
              <w:t>.</w:t>
            </w:r>
            <w:r w:rsidR="00A01FFC" w:rsidRPr="000052BB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0052BB" w:rsidRDefault="00A01FFC" w:rsidP="0033528E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318" w:firstLine="0"/>
            </w:pPr>
            <w:r w:rsidRPr="000052BB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0052BB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1 </w:t>
            </w:r>
            <w:r w:rsidR="00C91E9B" w:rsidRPr="000052BB">
              <w:t>AUTENTICAÇÃO DAS OPERAÇÕES</w:t>
            </w:r>
          </w:p>
        </w:tc>
      </w:tr>
      <w:tr w:rsidR="00C91E9B" w:rsidRPr="000052BB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a forma de autenticação das operações na rede do representante nacional:</w:t>
            </w:r>
          </w:p>
        </w:tc>
      </w:tr>
      <w:tr w:rsidR="00C91E9B" w:rsidRPr="000052BB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2 </w:t>
            </w:r>
            <w:r w:rsidR="00C91E9B" w:rsidRPr="000052BB">
              <w:t xml:space="preserve">REGIME DE </w:t>
            </w:r>
            <w:r w:rsidR="00C91E9B" w:rsidRPr="000052BB">
              <w:rPr>
                <w:i/>
              </w:rPr>
              <w:t>PRICING</w:t>
            </w:r>
          </w:p>
        </w:tc>
      </w:tr>
      <w:tr w:rsidR="00C91E9B" w:rsidRPr="000052BB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Se existe um acordo entre o Emissor e o Representante para a aplicação de um regime de </w:t>
            </w:r>
            <w:r w:rsidRPr="000052BB">
              <w:rPr>
                <w:i/>
              </w:rPr>
              <w:t>pricing</w:t>
            </w:r>
            <w:r w:rsidRPr="000052BB">
              <w:t xml:space="preserve"> específico, indique o código desse regime de </w:t>
            </w:r>
            <w:r w:rsidRPr="000052BB">
              <w:rPr>
                <w:i/>
              </w:rPr>
              <w:t>pricing</w:t>
            </w:r>
            <w:r w:rsidRPr="000052BB">
              <w:t>:</w:t>
            </w:r>
          </w:p>
        </w:tc>
      </w:tr>
      <w:tr w:rsidR="00C91E9B" w:rsidRPr="000052BB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C91E9B" w:rsidRPr="000052BB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3 </w:t>
            </w:r>
            <w:r w:rsidR="00C91E9B" w:rsidRPr="000052BB">
              <w:t xml:space="preserve">PRODUTO FINANCEIRO (ACORDO) ASSOCIADO AO BIN </w:t>
            </w:r>
          </w:p>
        </w:tc>
      </w:tr>
      <w:tr w:rsidR="00C91E9B" w:rsidRPr="000052BB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o PRODUTO FINANCEIRO (principal) associado ao BIN</w:t>
            </w:r>
            <w:r w:rsidR="007127EF" w:rsidRPr="000052BB">
              <w:t>:</w:t>
            </w:r>
          </w:p>
        </w:tc>
      </w:tr>
      <w:tr w:rsidR="00C91E9B" w:rsidRPr="000052BB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777777" w:rsidR="00C91E9B" w:rsidRPr="000052BB" w:rsidRDefault="001059CD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77777777" w:rsidR="00C91E9B" w:rsidRPr="000052BB" w:rsidRDefault="00C91E9B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0052BB">
              <w:t xml:space="preserve">Se "outro", indique qual: 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</w:tr>
      <w:tr w:rsidR="00C91E9B" w:rsidRPr="000052BB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Indique o PRODUTO FINANCEIRO (secundário) associado ao BIN:</w:t>
            </w:r>
          </w:p>
          <w:p w14:paraId="6C2DFCF6" w14:textId="77777777" w:rsidR="00C91E9B" w:rsidRPr="000052B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 xml:space="preserve">           (opcional; preenchimento possível apenas se produto principal 00347)</w:t>
            </w:r>
          </w:p>
        </w:tc>
      </w:tr>
      <w:tr w:rsidR="00C91E9B" w:rsidRPr="000052BB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0052BB" w:rsidRDefault="001059CD" w:rsidP="00845031">
            <w:pPr>
              <w:spacing w:before="0" w:after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4 </w:t>
            </w:r>
            <w:r w:rsidR="00C91E9B" w:rsidRPr="000052BB">
              <w:t xml:space="preserve">REPRESENTANTE DO PRODUTO-CARTÃO </w:t>
            </w:r>
          </w:p>
        </w:tc>
      </w:tr>
      <w:tr w:rsidR="00C91E9B" w:rsidRPr="000052BB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Quem é o representante nacional do produto-cartão?</w:t>
            </w:r>
          </w:p>
        </w:tc>
      </w:tr>
      <w:tr w:rsidR="00C91E9B" w:rsidRPr="000052BB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bookmarkEnd w:id="14"/>
            <w:r w:rsidR="00C91E9B" w:rsidRPr="000052BB">
              <w:tab/>
              <w:t xml:space="preserve">Outro: </w:t>
            </w:r>
            <w:r w:rsidRPr="000052BB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bookmarkEnd w:id="15"/>
          </w:p>
        </w:tc>
      </w:tr>
      <w:tr w:rsidR="00C91E9B" w:rsidRPr="000052BB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Qual é a percentagem de partilha das comissões entre o </w:t>
            </w:r>
            <w:r w:rsidR="00A463CC" w:rsidRPr="000052BB">
              <w:t>Emissor</w:t>
            </w:r>
            <w:r w:rsidRPr="000052BB">
              <w:t xml:space="preserve"> e o representante?</w:t>
            </w:r>
          </w:p>
        </w:tc>
      </w:tr>
      <w:tr w:rsidR="00C91E9B" w:rsidRPr="000052BB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0052BB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0052BB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0052BB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0052BB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0052BB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Operações com cartões de crédito: </w:t>
            </w:r>
            <w:r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>- Operações</w:t>
            </w:r>
            <w:r w:rsidR="00471FA5" w:rsidRPr="000052BB">
              <w:t xml:space="preserve"> com cartões de débito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Operações de </w:t>
            </w:r>
            <w:r w:rsidR="006A4DF3" w:rsidRPr="000052BB">
              <w:rPr>
                <w:i/>
              </w:rPr>
              <w:t>cash a</w:t>
            </w:r>
            <w:r w:rsidRPr="000052BB">
              <w:rPr>
                <w:i/>
              </w:rPr>
              <w:t>dvance</w:t>
            </w:r>
            <w:r w:rsidR="00471FA5" w:rsidRPr="000052BB">
              <w:t xml:space="preserve">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0052BB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0052BB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0052BB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</w:t>
            </w:r>
            <w:r w:rsidR="00471FA5" w:rsidRPr="000052BB">
              <w:t xml:space="preserve">Comissão paga pelo Cliente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0052BB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0052BB">
              <w:t xml:space="preserve">- </w:t>
            </w:r>
            <w:r w:rsidR="00471FA5" w:rsidRPr="000052BB">
              <w:t xml:space="preserve">Comissão paga pelo Comerciante: </w:t>
            </w:r>
            <w:r w:rsidR="00471FA5" w:rsidRPr="000052BB">
              <w:tab/>
            </w:r>
            <w:r w:rsidR="00471FA5" w:rsidRPr="000052BB">
              <w:tab/>
            </w:r>
            <w:r w:rsidR="001059CD" w:rsidRPr="000052BB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% para o </w:t>
            </w:r>
            <w:r w:rsidR="00A463CC" w:rsidRPr="000052BB">
              <w:t>Emissor</w:t>
            </w:r>
          </w:p>
        </w:tc>
      </w:tr>
      <w:tr w:rsidR="00C91E9B" w:rsidRPr="000052BB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É aplicável a TAXA GASOLINEIRA nas transações realizadas em gasolineiras?</w:t>
            </w:r>
          </w:p>
        </w:tc>
      </w:tr>
      <w:tr w:rsidR="00C91E9B" w:rsidRPr="000052BB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0052BB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t xml:space="preserve"> </w:t>
            </w:r>
            <w:bookmarkStart w:id="16" w:name="Dropdown7"/>
            <w:r w:rsidR="001059CD" w:rsidRPr="000052BB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="001059CD" w:rsidRPr="000052BB">
              <w:fldChar w:fldCharType="end"/>
            </w:r>
            <w:bookmarkEnd w:id="16"/>
          </w:p>
        </w:tc>
      </w:tr>
      <w:tr w:rsidR="00C91E9B" w:rsidRPr="000052BB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0052BB">
              <w:t>Qual o valor da taxa gasolineira a indicar pelo Emissor?</w:t>
            </w:r>
          </w:p>
        </w:tc>
      </w:tr>
      <w:tr w:rsidR="00C91E9B" w:rsidRPr="000052BB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0052BB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0052BB">
              <w:t xml:space="preserve">€ </w:t>
            </w:r>
            <w:r w:rsidR="00E7496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>
              <w:instrText xml:space="preserve"> FORMTEXT </w:instrText>
            </w:r>
            <w:r w:rsidR="00E74969">
              <w:fldChar w:fldCharType="separate"/>
            </w:r>
            <w:r w:rsidR="00E74969">
              <w:rPr>
                <w:noProof/>
              </w:rPr>
              <w:t> </w:t>
            </w:r>
            <w:r w:rsidR="00E74969">
              <w:rPr>
                <w:noProof/>
              </w:rPr>
              <w:t> </w:t>
            </w:r>
            <w:r w:rsidR="00E74969">
              <w:rPr>
                <w:noProof/>
              </w:rPr>
              <w:t> </w:t>
            </w:r>
            <w:r w:rsidR="00E74969">
              <w:rPr>
                <w:noProof/>
              </w:rPr>
              <w:t> </w:t>
            </w:r>
            <w:r w:rsidR="00E74969">
              <w:fldChar w:fldCharType="end"/>
            </w:r>
          </w:p>
        </w:tc>
      </w:tr>
      <w:tr w:rsidR="004E0266" w:rsidRPr="000052BB" w14:paraId="6DD962F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34C953A0" w14:textId="17ADAB20" w:rsidR="004E0266" w:rsidRPr="000052BB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A99EB02" w14:textId="77777777" w:rsidR="004E0266" w:rsidRPr="000052BB" w:rsidRDefault="004E0266" w:rsidP="004E0266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/>
              <w:ind w:left="743" w:firstLine="0"/>
              <w:jc w:val="both"/>
            </w:pPr>
          </w:p>
        </w:tc>
      </w:tr>
      <w:tr w:rsidR="00C91E9B" w:rsidRPr="000052BB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0052BB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0052BB" w:rsidRDefault="00C91E9B" w:rsidP="00DF0292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</w:pPr>
            <w:r w:rsidRPr="000052BB">
              <w:t>Qual é o CENTRO DE AUTORIZAÇÕES e o CENÁRIO PRINCIPAL das operações efetuadas na rede</w:t>
            </w:r>
            <w:r w:rsidR="006A4DF3" w:rsidRPr="000052BB">
              <w:t xml:space="preserve"> de C</w:t>
            </w:r>
            <w:r w:rsidRPr="000052BB">
              <w:t>omerciantes do representante?</w:t>
            </w:r>
          </w:p>
        </w:tc>
      </w:tr>
      <w:tr w:rsidR="00C91E9B" w:rsidRPr="000052BB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bookmarkEnd w:id="17"/>
          </w:p>
        </w:tc>
      </w:tr>
      <w:tr w:rsidR="00C91E9B" w:rsidRPr="000052BB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0052BB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0052BB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</w:pPr>
            <w:r w:rsidRPr="000052BB">
              <w:t>Se o centro de aut</w:t>
            </w:r>
            <w:r w:rsidR="006A4DF3" w:rsidRPr="000052BB">
              <w:t xml:space="preserve">orizações é o "Emissor em </w:t>
            </w:r>
            <w:r w:rsidR="006A4DF3" w:rsidRPr="000052BB">
              <w:rPr>
                <w:i/>
              </w:rPr>
              <w:t>Real-</w:t>
            </w:r>
            <w:r w:rsidRPr="000052BB">
              <w:rPr>
                <w:i/>
              </w:rPr>
              <w:t>Time</w:t>
            </w:r>
            <w:r w:rsidR="006A4DF3" w:rsidRPr="000052BB">
              <w:t xml:space="preserve">", indique o cenário de </w:t>
            </w:r>
            <w:r w:rsidRPr="000052BB">
              <w:t>degradação:</w:t>
            </w:r>
          </w:p>
        </w:tc>
      </w:tr>
      <w:tr w:rsidR="00C91E9B" w:rsidRPr="000052BB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5 </w:t>
            </w:r>
            <w:r w:rsidR="00C91E9B" w:rsidRPr="000052BB">
              <w:t xml:space="preserve">ENCAMINHAMENTO AUTOMÁTICO DE INFORMAÇÃO SOBRE LISTA NEGRA </w:t>
            </w:r>
          </w:p>
        </w:tc>
      </w:tr>
      <w:tr w:rsidR="00C91E9B" w:rsidRPr="000052BB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0052BB" w:rsidRDefault="00C91E9B" w:rsidP="00DF0292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0052BB">
              <w:t xml:space="preserve">Quando ocorrem inserções em Lista Negra não originadas no </w:t>
            </w:r>
            <w:r w:rsidR="00A463CC" w:rsidRPr="000052BB">
              <w:t>Emissor</w:t>
            </w:r>
            <w:r w:rsidRPr="000052BB">
              <w:t>, indique a ação pretendida:</w:t>
            </w:r>
          </w:p>
        </w:tc>
      </w:tr>
      <w:tr w:rsidR="00C91E9B" w:rsidRPr="000052BB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NEGRA da </w:t>
            </w:r>
            <w:r w:rsidR="006A4DF3" w:rsidRPr="000052BB">
              <w:t>R</w:t>
            </w:r>
            <w:r w:rsidRPr="000052BB">
              <w:t xml:space="preserve">ede </w:t>
            </w:r>
            <w:r w:rsidR="006A4DF3" w:rsidRPr="000052BB">
              <w:t>MULTIBANCO</w:t>
            </w:r>
            <w:r w:rsidRPr="000052BB">
              <w:t>:</w:t>
            </w:r>
          </w:p>
        </w:tc>
      </w:tr>
      <w:tr w:rsidR="00C91E9B" w:rsidRPr="000052BB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bookmarkEnd w:id="18"/>
          </w:p>
        </w:tc>
      </w:tr>
      <w:tr w:rsidR="00C91E9B" w:rsidRPr="000052BB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NEGRA URGENTE da </w:t>
            </w:r>
            <w:r w:rsidR="006A4DF3" w:rsidRPr="000052BB">
              <w:t>Rede MULTIBANCO</w:t>
            </w:r>
            <w:r w:rsidRPr="000052BB">
              <w:t>:</w:t>
            </w:r>
          </w:p>
        </w:tc>
      </w:tr>
      <w:tr w:rsidR="00C91E9B" w:rsidRPr="000052BB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  <w:bookmarkEnd w:id="19"/>
          </w:p>
        </w:tc>
      </w:tr>
      <w:tr w:rsidR="00C91E9B" w:rsidRPr="000052BB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0052BB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0052BB">
              <w:t xml:space="preserve">Informar </w:t>
            </w:r>
            <w:r w:rsidR="000052BB" w:rsidRPr="000052BB">
              <w:t>eletronicamente</w:t>
            </w:r>
            <w:r w:rsidRPr="000052BB">
              <w:t xml:space="preserve"> as inserções na LISTA CINZENTA da </w:t>
            </w:r>
            <w:r w:rsidR="006A4DF3" w:rsidRPr="000052BB">
              <w:t>Rede MULTIBANCO</w:t>
            </w:r>
            <w:r w:rsidRPr="000052BB">
              <w:t>:</w:t>
            </w:r>
          </w:p>
        </w:tc>
      </w:tr>
      <w:tr w:rsidR="00C91E9B" w:rsidRPr="000052BB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0052BB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2E7C51" w:rsidRPr="000052BB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0052BB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0052BB">
              <w:t>N.º de dias até à eliminação da lista negra (</w:t>
            </w:r>
            <w:r w:rsidRPr="000052BB">
              <w:rPr>
                <w:i/>
              </w:rPr>
              <w:t>purge date</w:t>
            </w:r>
            <w:r w:rsidRPr="000052BB">
              <w:t>):</w:t>
            </w:r>
          </w:p>
        </w:tc>
      </w:tr>
      <w:tr w:rsidR="002E7C51" w:rsidRPr="000052BB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 xml:space="preserve">Lista Negra de Rede 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2E7C51" w:rsidRPr="000052BB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>Lista Negra Urgente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2E7C51" w:rsidRPr="000052BB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0052BB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0052BB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0052BB">
              <w:t>Lista Cinzenta</w:t>
            </w:r>
            <w:r w:rsidRPr="000052BB">
              <w:tab/>
            </w:r>
            <w:r w:rsidRPr="000052BB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</w:tr>
      <w:tr w:rsidR="00C91E9B" w:rsidRPr="000052BB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0052BB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A206447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3</w:t>
            </w:r>
            <w:r w:rsidRPr="000052BB">
              <w:t xml:space="preserve">.6 </w:t>
            </w:r>
            <w:r w:rsidR="00612F2B" w:rsidRPr="000052BB">
              <w:t>CARTÕES DO BIN ACTIVÁVEIS EM CA MULTIBANCO</w:t>
            </w:r>
          </w:p>
        </w:tc>
      </w:tr>
      <w:tr w:rsidR="00C91E9B" w:rsidRPr="000052BB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0052BB" w:rsidRDefault="001059CD" w:rsidP="004E0266">
            <w:pPr>
              <w:spacing w:after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0052BB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</w:tbl>
    <w:p w14:paraId="6C2DFD59" w14:textId="5D4C031F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A01FFC" w:rsidRPr="000052BB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0052BB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0052BB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0052BB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0052BB">
              <w:rPr>
                <w:rStyle w:val="Strong"/>
              </w:rPr>
              <w:t>1</w:t>
            </w:r>
            <w:r w:rsidR="00327E29" w:rsidRPr="000052BB">
              <w:rPr>
                <w:rStyle w:val="Strong"/>
              </w:rPr>
              <w:t>4</w:t>
            </w:r>
            <w:r w:rsidR="00AE3C68" w:rsidRPr="000052BB">
              <w:rPr>
                <w:rStyle w:val="Strong"/>
              </w:rPr>
              <w:t>.</w:t>
            </w:r>
            <w:r w:rsidR="00A01FFC" w:rsidRPr="000052BB">
              <w:rPr>
                <w:rStyle w:val="Strong"/>
              </w:rPr>
              <w:t xml:space="preserve"> CARACTERIZAÇÃO DE ELEMENTOS EMV</w:t>
            </w:r>
          </w:p>
        </w:tc>
      </w:tr>
      <w:tr w:rsidR="00C91E9B" w:rsidRPr="000052BB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0052BB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65F1BA4C" w:rsidR="00C91E9B" w:rsidRPr="000052BB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1 </w:t>
            </w:r>
            <w:r w:rsidR="00C91E9B" w:rsidRPr="000052BB">
              <w:t>ÂMBITO DE UTILIZAÇÃO</w:t>
            </w:r>
          </w:p>
        </w:tc>
      </w:tr>
      <w:tr w:rsidR="00C91E9B" w:rsidRPr="000052BB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0052BB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0052BB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0052BB">
              <w:t>Indique os serviços permitidos, por tipo de terminal:</w:t>
            </w:r>
          </w:p>
        </w:tc>
      </w:tr>
      <w:tr w:rsidR="00C91E9B" w:rsidRPr="000052BB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77777777" w:rsidR="00C91E9B" w:rsidRPr="000052BB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="00C91E9B" w:rsidRPr="000052BB">
              <w:tab/>
              <w:t>ATM</w:t>
            </w:r>
          </w:p>
        </w:tc>
      </w:tr>
      <w:tr w:rsidR="0045289A" w:rsidRPr="000052BB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0052BB" w:rsidRDefault="0045289A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77777777" w:rsidR="0045289A" w:rsidRPr="000052BB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Pr="000052BB">
              <w:tab/>
              <w:t>Restantes terminais</w:t>
            </w:r>
          </w:p>
        </w:tc>
      </w:tr>
      <w:tr w:rsidR="00C91E9B" w:rsidRPr="000052BB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0052BB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0052BB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0052BB">
              <w:t>Indique os serviços permitidos, por área geográfica de utilização:</w:t>
            </w:r>
          </w:p>
        </w:tc>
      </w:tr>
      <w:tr w:rsidR="00C91E9B" w:rsidRPr="000052BB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0052BB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0052BB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0052BB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0052BB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Transa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0052BB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Transa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0052BB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0052BB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0052BB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0052BB">
              <w:t>Levantamentos (</w:t>
            </w:r>
            <w:r w:rsidRPr="000052BB">
              <w:rPr>
                <w:i/>
              </w:rPr>
              <w:t>cash transactions</w:t>
            </w:r>
            <w:r w:rsidRPr="000052BB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0052BB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77777777" w:rsidR="00C91E9B" w:rsidRPr="000052BB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0052BB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0052BB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1B66D0F2" w:rsidR="00C91E9B" w:rsidRPr="000052BB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t>Transa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526AA223" w:rsidR="00C91E9B" w:rsidRPr="000052BB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t>Transa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0052BB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0052BB">
              <w:rPr>
                <w:i/>
              </w:rPr>
              <w:t>C</w:t>
            </w:r>
            <w:r w:rsidR="00C91E9B" w:rsidRPr="000052BB">
              <w:rPr>
                <w:i/>
              </w:rPr>
              <w:t>ashback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0052BB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0052BB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0052BB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3DCB527F" w:rsidR="00C91E9B" w:rsidRPr="000052BB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2 </w:t>
            </w:r>
            <w:r w:rsidR="00C91E9B" w:rsidRPr="000052BB">
              <w:t xml:space="preserve">PARÂMETROS DE RISCO PARA TRANSAÇÕES </w:t>
            </w:r>
            <w:r w:rsidR="00C91E9B" w:rsidRPr="000052BB">
              <w:rPr>
                <w:i/>
              </w:rPr>
              <w:t>OFFLINE</w:t>
            </w:r>
            <w:r w:rsidR="00C91E9B" w:rsidRPr="000052BB">
              <w:t xml:space="preserve"> </w:t>
            </w:r>
          </w:p>
        </w:tc>
      </w:tr>
      <w:tr w:rsidR="00C91E9B" w:rsidRPr="000052BB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0052BB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3B9CA12F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0052BB">
              <w:t xml:space="preserve">Indique o código da segunda moeda da aplicação e respetivo </w:t>
            </w:r>
            <w:r w:rsidR="000052BB" w:rsidRPr="000052BB">
              <w:t>fator</w:t>
            </w:r>
            <w:r w:rsidRPr="000052BB">
              <w:t xml:space="preserve"> </w:t>
            </w:r>
            <w:r w:rsidR="003323CA" w:rsidRPr="000052BB">
              <w:t>de conversão: (opcional, mas recomendado, para redução do risco)</w:t>
            </w:r>
          </w:p>
        </w:tc>
      </w:tr>
      <w:tr w:rsidR="00C91E9B" w:rsidRPr="000052BB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0052BB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60" w:after="60"/>
              <w:ind w:left="743" w:firstLine="0"/>
              <w:jc w:val="both"/>
            </w:pPr>
            <w:r w:rsidRPr="000052BB">
              <w:t>Código:</w:t>
            </w:r>
            <w:r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ab/>
              <w:t>Descritivo:</w:t>
            </w:r>
            <w:r w:rsidRPr="000052BB">
              <w:tab/>
            </w:r>
            <w:r w:rsidR="001059CD" w:rsidRPr="000052BB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bookmarkEnd w:id="20"/>
          </w:p>
        </w:tc>
      </w:tr>
      <w:tr w:rsidR="00C91E9B" w:rsidRPr="000052BB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0052BB" w:rsidRDefault="00C91E9B" w:rsidP="0045289A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line="240" w:lineRule="auto"/>
              <w:ind w:left="743"/>
              <w:rPr>
                <w:sz w:val="16"/>
                <w:szCs w:val="16"/>
              </w:rPr>
            </w:pPr>
            <w:r w:rsidRPr="000052BB">
              <w:t>Factor de conversão:</w:t>
            </w:r>
            <w:r w:rsidRPr="000052BB">
              <w:tab/>
            </w:r>
            <w:r w:rsidR="001059CD" w:rsidRPr="000052BB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  <w:r w:rsidRPr="000052BB">
              <w:t xml:space="preserve">   </w:t>
            </w:r>
            <w:r w:rsidR="00CC4EFB" w:rsidRPr="000052BB">
              <w:rPr>
                <w:sz w:val="16"/>
                <w:szCs w:val="16"/>
              </w:rPr>
              <w:t>(Valor em 2ª moeda x</w:t>
            </w:r>
            <w:r w:rsidRPr="000052BB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0052BB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0052BB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E017702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0052BB">
              <w:t xml:space="preserve">Transações </w:t>
            </w:r>
            <w:r w:rsidRPr="000052BB">
              <w:rPr>
                <w:i/>
              </w:rPr>
              <w:t>offline</w:t>
            </w:r>
            <w:r w:rsidRPr="000052BB">
              <w:t xml:space="preserve"> com o código da moeda principal ou secundária:</w:t>
            </w:r>
          </w:p>
        </w:tc>
      </w:tr>
      <w:tr w:rsidR="00C91E9B" w:rsidRPr="000052BB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0052BB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0052BB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0052BB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0052BB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0052BB" w:rsidRDefault="00C91E9B" w:rsidP="001F739D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 xml:space="preserve">A partir da qual a transação terá obrigatoriamente </w:t>
            </w:r>
            <w:r w:rsidR="001F739D" w:rsidRPr="000052BB">
              <w:t>de</w:t>
            </w:r>
            <w:r w:rsidRPr="000052BB">
              <w:t xml:space="preserve"> ser decidida </w:t>
            </w:r>
            <w:r w:rsidRPr="000052BB">
              <w:rPr>
                <w:i/>
              </w:rPr>
              <w:t>online</w:t>
            </w:r>
            <w:r w:rsidR="003323CA" w:rsidRPr="000052BB">
              <w:rPr>
                <w:i/>
              </w:rPr>
              <w:t xml:space="preserve"> (upper offline limit)</w:t>
            </w:r>
            <w:r w:rsidR="007127EF" w:rsidRPr="000052BB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0052BB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0052BB">
              <w:t xml:space="preserve">€ </w:t>
            </w:r>
            <w:r w:rsidR="001059CD"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0052BB">
              <w:instrText xml:space="preserve"> FORMTEXT </w:instrText>
            </w:r>
            <w:r w:rsidR="001059CD"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1059CD"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0052BB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193F8349" w:rsidR="00C91E9B" w:rsidRPr="000052BB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0052BB">
              <w:t xml:space="preserve">Transações internacionais </w:t>
            </w:r>
            <w:r w:rsidRPr="000052BB">
              <w:rPr>
                <w:i/>
              </w:rPr>
              <w:t>offline</w:t>
            </w:r>
            <w:r w:rsidRPr="000052BB">
              <w:t xml:space="preserve"> consecutivas:</w:t>
            </w:r>
          </w:p>
        </w:tc>
      </w:tr>
      <w:tr w:rsidR="00C91E9B" w:rsidRPr="000052BB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0052BB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0052BB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0052BB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0052BB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0052BB">
              <w:rPr>
                <w:b/>
                <w:sz w:val="16"/>
                <w:szCs w:val="16"/>
              </w:rPr>
              <w:t>i</w:t>
            </w:r>
            <w:r w:rsidRPr="000052BB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0052BB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0052BB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0052BB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0052BB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0052BB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0052BB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>Código de PAÍS diferente do código de país da aplicação EMV</w:t>
            </w:r>
            <w:r w:rsidR="003323CA" w:rsidRPr="000052BB">
              <w:t xml:space="preserve"> (</w:t>
            </w:r>
            <w:r w:rsidR="005E14EC" w:rsidRPr="000052BB">
              <w:t xml:space="preserve">aplicável às operações contacto; não aplicável no </w:t>
            </w:r>
            <w:r w:rsidR="005E14EC" w:rsidRPr="000052BB">
              <w:rPr>
                <w:i/>
              </w:rPr>
              <w:t>contactless</w:t>
            </w:r>
            <w:r w:rsidR="005E14EC" w:rsidRPr="000052BB">
              <w:t>)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0052BB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0052BB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026F20" w:rsidRPr="000052BB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0052BB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3DD3294F" w14:textId="77777777" w:rsidR="00026F20" w:rsidRPr="000052BB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0052BB">
              <w:t>Limites globais:</w:t>
            </w:r>
          </w:p>
        </w:tc>
      </w:tr>
      <w:tr w:rsidR="00026F20" w:rsidRPr="000052BB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0052BB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6984915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0052BB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0052BB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0052BB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026F20" w:rsidRPr="000052BB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0052BB" w:rsidRDefault="00026F20" w:rsidP="006C426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0052BB" w:rsidRDefault="00026F20" w:rsidP="001F739D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0052BB">
              <w:t xml:space="preserve">A partir da qual a transação terá obrigatoriamente </w:t>
            </w:r>
            <w:r w:rsidR="001F739D" w:rsidRPr="000052BB">
              <w:t>de</w:t>
            </w:r>
            <w:r w:rsidRPr="000052BB">
              <w:t xml:space="preserve"> ser decidida </w:t>
            </w:r>
            <w:r w:rsidRPr="000052BB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0052BB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rPr>
                <w:rFonts w:ascii="Arial Unicode MS" w:eastAsia="Arial Unicode MS" w:hAnsi="Arial Unicode MS" w:cs="Arial Unicode MS"/>
              </w:rPr>
              <w:t> </w:t>
            </w:r>
            <w:r w:rsidRPr="000052BB">
              <w:rPr>
                <w:rFonts w:ascii="Arial Unicode MS" w:eastAsia="Arial Unicode MS" w:hAnsi="Arial Unicode MS" w:cs="Arial Unicode MS"/>
              </w:rPr>
              <w:t> </w:t>
            </w:r>
            <w:r w:rsidRPr="000052BB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0052BB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4E0266" w:rsidRPr="000052BB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0052BB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0052BB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0052BB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C91E9B" w:rsidRPr="000052BB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0052BB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4C9B72C8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 xml:space="preserve">.3 </w:t>
            </w:r>
            <w:r w:rsidR="00C91E9B" w:rsidRPr="000052BB">
              <w:t xml:space="preserve">MÉTODOS DE VERIFICAÇÃO DO PORTADOR </w:t>
            </w:r>
          </w:p>
        </w:tc>
      </w:tr>
      <w:tr w:rsidR="00C91E9B" w:rsidRPr="000052BB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0052BB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0052BB" w:rsidRDefault="00C91E9B" w:rsidP="00D03C19">
            <w:pPr>
              <w:pStyle w:val="Indent2"/>
              <w:keepNext/>
              <w:keepLines/>
              <w:numPr>
                <w:ilvl w:val="0"/>
                <w:numId w:val="29"/>
              </w:numPr>
              <w:spacing w:before="60" w:after="60"/>
              <w:ind w:left="714" w:hanging="357"/>
            </w:pPr>
            <w:r w:rsidRPr="000052BB">
              <w:t xml:space="preserve">Indique uma das alternativas de </w:t>
            </w:r>
            <w:r w:rsidRPr="000052BB">
              <w:rPr>
                <w:i/>
              </w:rPr>
              <w:t>CVM</w:t>
            </w:r>
            <w:r w:rsidR="00D91A2D" w:rsidRPr="000052BB">
              <w:rPr>
                <w:i/>
              </w:rPr>
              <w:t xml:space="preserve"> List</w:t>
            </w:r>
            <w:r w:rsidRPr="000052BB">
              <w:t xml:space="preserve">, de acordo com o funcionamento pretendido para a </w:t>
            </w:r>
            <w:r w:rsidR="00D91A2D" w:rsidRPr="000052BB">
              <w:t>a</w:t>
            </w:r>
            <w:r w:rsidRPr="000052BB">
              <w:t>plicação EMV a posicionar no cartão</w:t>
            </w:r>
            <w:r w:rsidR="00D63B1C" w:rsidRPr="000052BB">
              <w:t>:</w:t>
            </w:r>
          </w:p>
        </w:tc>
      </w:tr>
      <w:tr w:rsidR="00C91E9B" w:rsidRPr="000052BB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0052BB" w:rsidRDefault="001059CD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77777777" w:rsidR="00C91E9B" w:rsidRPr="000052BB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0052BB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222B21B0" w:rsidR="00C91E9B" w:rsidRPr="000052BB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4</w:t>
            </w:r>
            <w:r w:rsidRPr="000052BB">
              <w:t>.4</w:t>
            </w:r>
            <w:r w:rsidRPr="000052BB">
              <w:rPr>
                <w:i/>
              </w:rPr>
              <w:t xml:space="preserve"> </w:t>
            </w:r>
            <w:r w:rsidR="00C91E9B" w:rsidRPr="000052BB">
              <w:rPr>
                <w:i/>
              </w:rPr>
              <w:t xml:space="preserve">FALLBACK </w:t>
            </w:r>
            <w:r w:rsidR="00BB7BDD" w:rsidRPr="00BB7BDD">
              <w:t>DE</w:t>
            </w:r>
            <w:r w:rsidR="00BB7BDD" w:rsidRPr="00BB7BDD">
              <w:rPr>
                <w:i/>
              </w:rPr>
              <w:t xml:space="preserve"> CHIP</w:t>
            </w:r>
            <w:r w:rsidR="00BB7BDD">
              <w:rPr>
                <w:i/>
              </w:rPr>
              <w:t xml:space="preserve"> </w:t>
            </w:r>
            <w:r w:rsidR="00C91E9B" w:rsidRPr="000052BB">
              <w:t xml:space="preserve">PARA </w:t>
            </w:r>
            <w:r w:rsidR="00D91A2D" w:rsidRPr="000052BB">
              <w:t xml:space="preserve">BANDA </w:t>
            </w:r>
            <w:r w:rsidR="00C91E9B" w:rsidRPr="000052BB">
              <w:t>MAGNÉTICA</w:t>
            </w:r>
          </w:p>
        </w:tc>
      </w:tr>
      <w:tr w:rsidR="00C91E9B" w:rsidRPr="000052BB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0052BB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9" w14:textId="4991D091" w:rsidR="00C91E9B" w:rsidRPr="000052BB" w:rsidRDefault="00C91E9B" w:rsidP="00BB7BDD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60" w:after="60"/>
              <w:ind w:left="714" w:hanging="357"/>
            </w:pPr>
            <w:r w:rsidRPr="000052BB">
              <w:t xml:space="preserve">As transações podem ser decididas com recurso a </w:t>
            </w:r>
            <w:r w:rsidR="00D91A2D" w:rsidRPr="000052BB">
              <w:rPr>
                <w:i/>
              </w:rPr>
              <w:t>f</w:t>
            </w:r>
            <w:r w:rsidRPr="000052BB">
              <w:rPr>
                <w:i/>
              </w:rPr>
              <w:t>allback</w:t>
            </w:r>
            <w:r w:rsidRPr="000052BB"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RPr="000052B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4B7E8618" w:rsidR="00C91E9B" w:rsidRPr="00BB7BDD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BB7BDD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4FEB2C53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CA</w:t>
                  </w:r>
                  <w:r w:rsidR="00BB7BDD">
                    <w:rPr>
                      <w:b/>
                    </w:rPr>
                    <w:t xml:space="preserve"> </w:t>
                  </w:r>
                  <w:r w:rsidR="00BB7BDD" w:rsidRPr="00BB7BDD">
                    <w:rPr>
                      <w:b/>
                      <w:color w:val="1F497D" w:themeColor="text2"/>
                    </w:rPr>
                    <w:t>/ ATM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0C1039B5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0052BB">
                    <w:rPr>
                      <w:b/>
                    </w:rPr>
                    <w:t>TPA</w:t>
                  </w:r>
                  <w:r w:rsidR="00BB7BDD">
                    <w:rPr>
                      <w:b/>
                    </w:rPr>
                    <w:t xml:space="preserve"> </w:t>
                  </w:r>
                  <w:r w:rsidR="00BB7BDD" w:rsidRPr="00BB7BDD">
                    <w:rPr>
                      <w:b/>
                      <w:color w:val="1F497D" w:themeColor="text2"/>
                    </w:rPr>
                    <w:t>/ POS</w:t>
                  </w:r>
                </w:p>
              </w:tc>
            </w:tr>
            <w:tr w:rsidR="00C91E9B" w:rsidRPr="000052B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Máximo</w:t>
                  </w:r>
                  <w:r w:rsidRPr="000052BB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Valor</w:t>
                  </w:r>
                  <w:r w:rsidRPr="000052BB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Máximo</w:t>
                  </w:r>
                  <w:r w:rsidRPr="000052BB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0052BB">
                    <w:rPr>
                      <w:b/>
                      <w:lang w:eastAsia="pt-PT"/>
                    </w:rPr>
                    <w:t>Valor</w:t>
                  </w:r>
                  <w:r w:rsidRPr="000052BB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RPr="000052B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0052BB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0052BB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5C864F2C" w:rsidR="00C91E9B" w:rsidRPr="000052BB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025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</w:tr>
            <w:tr w:rsidR="00C91E9B" w:rsidRPr="000052B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Pr="000052BB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0052BB"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7B12204D" w:rsidR="00C91E9B" w:rsidRPr="000052BB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>
                    <w:instrText xml:space="preserve"> FORMDROPDOWN </w:instrText>
                  </w:r>
                  <w:r w:rsidR="00802584">
                    <w:fldChar w:fldCharType="separate"/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0052BB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ABLE border="0" cellpadding="2" cellspacing="0"          width="100%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D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/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R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0052BB">
                    <w:fldChar w:fldCharType="end"/>
                  </w:r>
                  <w:r w:rsidRPr="000052BB">
                    <w:fldChar w:fldCharType="begin"/>
                  </w:r>
                  <w:r w:rsidR="00C91E9B" w:rsidRPr="000052BB">
                    <w:instrText xml:space="preserve">  </w:instrText>
                  </w:r>
                  <w:r w:rsidRPr="000052BB">
                    <w:fldChar w:fldCharType="begin"/>
                  </w:r>
                  <w:r w:rsidR="00C91E9B" w:rsidRPr="000052BB">
                    <w:instrText xml:space="preserve"> PRIVATE &lt;TD align="center"&gt; </w:instrText>
                  </w:r>
                  <w:r w:rsidRPr="000052BB">
                    <w:fldChar w:fldCharType="end"/>
                  </w:r>
                  <w:r w:rsidR="00C91E9B" w:rsidRPr="000052BB">
                    <w:instrText xml:space="preserve">MACROBUTTON HtmlDirect </w:instrText>
                  </w:r>
                  <w:r w:rsidR="00C91E9B" w:rsidRPr="000052BB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0052BB">
                    <w:fldChar w:fldCharType="end"/>
                  </w:r>
                  <w:r w:rsidR="00C91E9B" w:rsidRPr="000052BB">
                    <w:t xml:space="preserve">€ </w:t>
                  </w:r>
                  <w:r w:rsidRPr="000052BB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0052BB">
                    <w:instrText xml:space="preserve"> FORMTEXT </w:instrText>
                  </w:r>
                  <w:r w:rsidRPr="000052BB">
                    <w:fldChar w:fldCharType="separate"/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="00473DE2" w:rsidRPr="000052BB">
                    <w:t> </w:t>
                  </w:r>
                  <w:r w:rsidRPr="000052BB">
                    <w:fldChar w:fldCharType="end"/>
                  </w:r>
                </w:p>
              </w:tc>
            </w:tr>
          </w:tbl>
          <w:p w14:paraId="6C2DFE07" w14:textId="77777777" w:rsidR="00C91E9B" w:rsidRPr="000052BB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BB7BDD" w:rsidRPr="00BB7BDD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BB7BDD" w:rsidRDefault="00BB7BDD" w:rsidP="00DB6060">
            <w:pPr>
              <w:keepNext/>
              <w:keepLines/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557CAC8C" w14:textId="13D149A0" w:rsidR="00BB7BDD" w:rsidRPr="00BB7BDD" w:rsidRDefault="00BB7BDD" w:rsidP="00DB6060">
            <w:pPr>
              <w:pStyle w:val="Indent2"/>
              <w:keepNext/>
              <w:keepLines/>
              <w:numPr>
                <w:ilvl w:val="0"/>
                <w:numId w:val="28"/>
              </w:numPr>
              <w:spacing w:after="60"/>
              <w:ind w:left="714" w:hanging="357"/>
              <w:rPr>
                <w:color w:val="1F497D" w:themeColor="text2"/>
              </w:rPr>
            </w:pPr>
            <w:r w:rsidRPr="00BB7BDD">
              <w:rPr>
                <w:color w:val="1F497D" w:themeColor="text2"/>
              </w:rPr>
              <w:t xml:space="preserve">Indique a regra de </w:t>
            </w:r>
            <w:r w:rsidRPr="00BB7BDD">
              <w:rPr>
                <w:i/>
                <w:color w:val="1F497D" w:themeColor="text2"/>
              </w:rPr>
              <w:t>fallback</w:t>
            </w:r>
            <w:r w:rsidRPr="00BB7BDD">
              <w:rPr>
                <w:color w:val="1F497D" w:themeColor="text2"/>
              </w:rPr>
              <w:t xml:space="preserve"> a aplicar (tipo de condições de </w:t>
            </w:r>
            <w:r w:rsidRPr="00BB7BDD">
              <w:rPr>
                <w:i/>
                <w:color w:val="1F497D" w:themeColor="text2"/>
              </w:rPr>
              <w:t>fallback</w:t>
            </w:r>
            <w:r w:rsidRPr="00BB7BDD">
              <w:rPr>
                <w:color w:val="1F497D" w:themeColor="text2"/>
              </w:rPr>
              <w:t>)</w:t>
            </w:r>
            <w:r w:rsidR="00217E5D">
              <w:rPr>
                <w:color w:val="1F497D" w:themeColor="text2"/>
              </w:rPr>
              <w:t>:</w:t>
            </w:r>
          </w:p>
        </w:tc>
      </w:tr>
      <w:tr w:rsidR="00BB7BDD" w:rsidRPr="00BB7BDD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BB7BDD" w:rsidRDefault="00BB7BDD" w:rsidP="00BB7BDD">
            <w:pPr>
              <w:spacing w:line="240" w:lineRule="auto"/>
              <w:jc w:val="center"/>
              <w:rPr>
                <w:color w:val="1F497D" w:themeColor="text2"/>
              </w:rPr>
            </w:pPr>
            <w:r w:rsidRPr="00BB7BD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B7BDD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Pr="00BB7BDD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BB7BDD" w:rsidRDefault="00BB7BDD" w:rsidP="00BB7BDD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BB7BDD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BB7BDD">
              <w:rPr>
                <w:color w:val="1F497D" w:themeColor="text2"/>
              </w:rPr>
              <w:instrText xml:space="preserve"> FORMDROPDOWN </w:instrText>
            </w:r>
            <w:r w:rsidR="00802584">
              <w:rPr>
                <w:color w:val="1F497D" w:themeColor="text2"/>
              </w:rPr>
            </w:r>
            <w:r w:rsidR="00802584">
              <w:rPr>
                <w:color w:val="1F497D" w:themeColor="text2"/>
              </w:rPr>
              <w:fldChar w:fldCharType="separate"/>
            </w:r>
            <w:r w:rsidRPr="00BB7BDD">
              <w:rPr>
                <w:color w:val="1F497D" w:themeColor="text2"/>
              </w:rPr>
              <w:fldChar w:fldCharType="end"/>
            </w:r>
          </w:p>
        </w:tc>
      </w:tr>
    </w:tbl>
    <w:p w14:paraId="6C2DFE09" w14:textId="77777777" w:rsidR="00C91E9B" w:rsidRPr="000052B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127DC4" w:rsidRPr="000052BB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0052BB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0052BB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0052BB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t>1</w:t>
            </w:r>
            <w:r w:rsidR="00327E29" w:rsidRPr="000052BB">
              <w:t>5</w:t>
            </w:r>
            <w:r w:rsidRPr="000052BB">
              <w:t>. TEXTOS PARA TERMINAIS (ESPECÍFICOS PARA ESTE BIN)</w:t>
            </w:r>
          </w:p>
        </w:tc>
      </w:tr>
      <w:tr w:rsidR="00127DC4" w:rsidRPr="000052BB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0052BB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0052BB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5</w:t>
            </w:r>
            <w:r w:rsidRPr="000052BB">
              <w:t>.1 Indique os textos a apresentar nos talões d</w:t>
            </w:r>
            <w:r w:rsidR="00F44BC0" w:rsidRPr="000052BB">
              <w:t>e terminais da Rede MULTIBANCO:</w:t>
            </w:r>
          </w:p>
        </w:tc>
      </w:tr>
      <w:tr w:rsidR="00127DC4" w:rsidRPr="000052BB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0052BB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0052BB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0052BB">
              <w:t xml:space="preserve">Texto para recibos em CA: </w:t>
            </w:r>
          </w:p>
        </w:tc>
      </w:tr>
      <w:tr w:rsidR="00127DC4" w:rsidRPr="000052BB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0052BB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0052BB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t xml:space="preserve">- Primeira linha: </w:t>
            </w:r>
            <w:r w:rsidR="0094078F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0052BB">
              <w:instrText xml:space="preserve"> FORMTEXT </w:instrText>
            </w:r>
            <w:r w:rsidR="0094078F" w:rsidRPr="000052BB">
              <w:fldChar w:fldCharType="separate"/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fldChar w:fldCharType="end"/>
            </w:r>
          </w:p>
        </w:tc>
      </w:tr>
      <w:tr w:rsidR="00127DC4" w:rsidRPr="000052BB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0052BB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0052BB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t xml:space="preserve">- Segunda linha: </w:t>
            </w:r>
            <w:r w:rsidR="0094078F"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0052BB">
              <w:instrText xml:space="preserve"> FORMTEXT </w:instrText>
            </w:r>
            <w:r w:rsidR="0094078F" w:rsidRPr="000052BB">
              <w:fldChar w:fldCharType="separate"/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t> </w:t>
            </w:r>
            <w:r w:rsidR="0094078F" w:rsidRPr="000052BB">
              <w:fldChar w:fldCharType="end"/>
            </w:r>
          </w:p>
        </w:tc>
      </w:tr>
    </w:tbl>
    <w:p w14:paraId="4BD26669" w14:textId="77777777" w:rsidR="00127DC4" w:rsidRPr="000052BB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A01FFC" w:rsidRPr="000052BB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0052BB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0052BB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0052BB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0052BB">
              <w:t>1</w:t>
            </w:r>
            <w:r w:rsidR="00327E29" w:rsidRPr="000052BB">
              <w:t>6</w:t>
            </w:r>
            <w:r w:rsidR="00AE3C68" w:rsidRPr="000052BB">
              <w:t>.</w:t>
            </w:r>
            <w:r w:rsidR="00A01FFC" w:rsidRPr="000052BB">
              <w:t xml:space="preserve"> OBSCURECIMENTO DE CONTA NOS TALÕES D</w:t>
            </w:r>
            <w:r w:rsidR="005E14EC" w:rsidRPr="000052BB">
              <w:t>A REDE MULTIBANCO</w:t>
            </w:r>
          </w:p>
        </w:tc>
      </w:tr>
      <w:tr w:rsidR="00C91E9B" w:rsidRPr="000052BB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0052BB" w:rsidRDefault="00327E29" w:rsidP="00127DC4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6.</w:t>
            </w:r>
            <w:r w:rsidR="008D599C" w:rsidRPr="000052BB">
              <w:t xml:space="preserve">1 </w:t>
            </w:r>
            <w:r w:rsidR="00C91E9B" w:rsidRPr="000052BB">
              <w:t xml:space="preserve">Indique se pretende suprimir a informação da conta associada ao cartão nos recibos dos </w:t>
            </w:r>
            <w:r w:rsidR="001707B8" w:rsidRPr="000052BB">
              <w:t>CA</w:t>
            </w:r>
            <w:r w:rsidR="00C91E9B" w:rsidRPr="000052BB">
              <w:t xml:space="preserve"> MULTIBANCO: </w:t>
            </w:r>
          </w:p>
        </w:tc>
      </w:tr>
      <w:tr w:rsidR="00C91E9B" w:rsidRPr="000052BB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0052BB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0052BB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  <w:tr w:rsidR="00C91E9B" w:rsidRPr="000052BB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0052BB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0052BB">
              <w:t>1</w:t>
            </w:r>
            <w:r w:rsidR="00327E29" w:rsidRPr="000052BB">
              <w:t>6</w:t>
            </w:r>
            <w:r w:rsidRPr="000052BB">
              <w:t xml:space="preserve">.2 </w:t>
            </w:r>
            <w:r w:rsidR="00C91E9B" w:rsidRPr="000052BB">
              <w:t xml:space="preserve">Indique se pretende a apresentação da 2ª conta </w:t>
            </w:r>
            <w:r w:rsidR="004D16D7" w:rsidRPr="000052BB">
              <w:t>do cartão</w:t>
            </w:r>
            <w:r w:rsidR="00C91E9B" w:rsidRPr="000052BB">
              <w:t xml:space="preserve">: </w:t>
            </w:r>
          </w:p>
        </w:tc>
      </w:tr>
      <w:tr w:rsidR="00C91E9B" w:rsidRPr="000052BB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0052BB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0052BB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</w:tr>
    </w:tbl>
    <w:p w14:paraId="35AD0BF9" w14:textId="075318B6" w:rsidR="009C0D99" w:rsidRPr="000052BB" w:rsidRDefault="009C0D99">
      <w:pPr>
        <w:spacing w:before="0" w:after="0" w:line="240" w:lineRule="auto"/>
        <w:jc w:val="left"/>
      </w:pPr>
    </w:p>
    <w:p w14:paraId="19E7A036" w14:textId="77777777" w:rsidR="009C0D99" w:rsidRPr="000052BB" w:rsidRDefault="009C0D99">
      <w:pPr>
        <w:spacing w:before="0" w:after="0" w:line="240" w:lineRule="auto"/>
        <w:jc w:val="left"/>
      </w:pPr>
      <w:r w:rsidRPr="000052BB">
        <w:br w:type="page"/>
      </w:r>
    </w:p>
    <w:tbl>
      <w:tblPr>
        <w:tblW w:w="9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84"/>
        <w:gridCol w:w="287"/>
        <w:gridCol w:w="705"/>
        <w:gridCol w:w="142"/>
        <w:gridCol w:w="284"/>
        <w:gridCol w:w="6656"/>
        <w:gridCol w:w="289"/>
        <w:gridCol w:w="141"/>
        <w:gridCol w:w="258"/>
        <w:gridCol w:w="27"/>
      </w:tblGrid>
      <w:tr w:rsidR="00A01FFC" w:rsidRPr="000052BB" w14:paraId="6C2DFE92" w14:textId="77777777" w:rsidTr="004E026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0052BB" w:rsidRDefault="00A01FFC" w:rsidP="0033528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b w:val="0"/>
                <w:sz w:val="16"/>
                <w:vertAlign w:val="superscript"/>
              </w:rPr>
              <w:t>i</w:t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0052BB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7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0052BB" w:rsidRDefault="00F14B46" w:rsidP="00327E29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0052BB">
              <w:t>1</w:t>
            </w:r>
            <w:r w:rsidR="00327E29" w:rsidRPr="000052BB">
              <w:t>7</w:t>
            </w:r>
            <w:r w:rsidR="00AE3C68" w:rsidRPr="000052BB">
              <w:t>.</w:t>
            </w:r>
            <w:r w:rsidR="00A01FFC" w:rsidRPr="000052BB">
              <w:t xml:space="preserve"> OPERAÇÕES AUTORIZADAS</w:t>
            </w:r>
          </w:p>
        </w:tc>
      </w:tr>
      <w:tr w:rsidR="00C91E9B" w:rsidRPr="000052BB" w14:paraId="6C2DFE95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0052BB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DFE94" w14:textId="58EC0D3D" w:rsidR="00C91E9B" w:rsidRPr="000052BB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0052BB">
              <w:t>1</w:t>
            </w:r>
            <w:r w:rsidR="00327E29" w:rsidRPr="000052BB">
              <w:t>7</w:t>
            </w:r>
            <w:r w:rsidRPr="000052BB">
              <w:t xml:space="preserve">.1 </w:t>
            </w:r>
            <w:r w:rsidR="00C91E9B" w:rsidRPr="000052BB">
              <w:t xml:space="preserve">Assinale as operações que estão disponíveis para o produto-cartão: </w:t>
            </w:r>
          </w:p>
        </w:tc>
      </w:tr>
      <w:tr w:rsidR="00C91E9B" w:rsidRPr="000052BB" w14:paraId="6C2DFE9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7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Operação</w:t>
            </w:r>
            <w:r w:rsidRPr="000052B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9A" w14:textId="77777777" w:rsidR="00C91E9B" w:rsidRPr="000052BB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0052BB" w14:paraId="6C2DFEA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9D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1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0052BB" w:rsidRDefault="00C91E9B" w:rsidP="004E0266">
            <w:pPr>
              <w:spacing w:line="240" w:lineRule="auto"/>
              <w:ind w:right="-108"/>
            </w:pPr>
            <w:r w:rsidRPr="000052BB">
              <w:t>Levantament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0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A7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3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0052BB" w:rsidRDefault="00C91E9B" w:rsidP="004E0266">
            <w:pPr>
              <w:spacing w:line="240" w:lineRule="auto"/>
            </w:pPr>
            <w:r w:rsidRPr="000052BB">
              <w:t>Pedido de livr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6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AD" w14:textId="77777777" w:rsidTr="0033528E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9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3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nsulta de sald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AC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B3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AF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nsulta de movimento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2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C91E9B" w:rsidRPr="000052BB" w14:paraId="6C2DFEB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0052BB" w:rsidRDefault="001059CD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5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lteração de PIN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8" w14:textId="77777777" w:rsidR="00C91E9B" w:rsidRPr="000052BB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5F5D753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(entre contas do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1F7776AF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s de serviços / compras (vertente MB) (*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AA6CC7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0052BB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ou pagamento</w:t>
            </w:r>
            <w:r w:rsidR="00A97442" w:rsidRPr="000052BB">
              <w:t xml:space="preserve"> </w:t>
            </w:r>
            <w:r w:rsidRPr="000052BB">
              <w:t>/</w:t>
            </w:r>
            <w:r w:rsidR="00A97442" w:rsidRPr="000052BB">
              <w:t xml:space="preserve"> </w:t>
            </w:r>
            <w:r w:rsidRPr="000052BB">
              <w:t>compra c</w:t>
            </w:r>
            <w:r w:rsidRPr="000052BB">
              <w:rPr>
                <w:i/>
                <w:iCs/>
              </w:rPr>
              <w:t>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33707C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6AF82598" w:rsidR="00D36852" w:rsidRPr="000052BB" w:rsidRDefault="00062413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0052BB">
              <w:t>Devolução de compra  ou devolução de pagamento</w:t>
            </w:r>
            <w:r w:rsidR="00A97442" w:rsidRPr="000052BB">
              <w:t xml:space="preserve"> </w:t>
            </w:r>
            <w:r w:rsidRPr="000052BB">
              <w:t>/</w:t>
            </w:r>
            <w:r w:rsidR="00A97442" w:rsidRPr="000052BB">
              <w:t xml:space="preserve"> </w:t>
            </w:r>
            <w:r w:rsidRPr="000052BB">
              <w:t xml:space="preserve">compra </w:t>
            </w:r>
            <w:r w:rsidRPr="000052BB">
              <w:rPr>
                <w:i/>
                <w:iCs/>
              </w:rPr>
              <w:t>c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7FAB5D5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do estrangeir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1158F79C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0052BB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3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0052BB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Autorização </w:t>
            </w:r>
            <w:r w:rsidRPr="000052BB">
              <w:rPr>
                <w:i/>
              </w:rPr>
              <w:t>outdoor</w:t>
            </w:r>
            <w:r w:rsidRPr="000052BB">
              <w:t xml:space="preserve"> / autorização pagamento </w:t>
            </w:r>
            <w:r w:rsidRPr="000052BB">
              <w:rPr>
                <w:i/>
                <w:iCs/>
              </w:rPr>
              <w:t xml:space="preserve">card not </w:t>
            </w:r>
            <w:r w:rsidR="00B30774" w:rsidRPr="000052BB">
              <w:rPr>
                <w:i/>
                <w:iCs/>
              </w:rPr>
              <w:t xml:space="preserve">present </w:t>
            </w:r>
            <w:r w:rsidR="00B30774" w:rsidRPr="000052BB">
              <w:t>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246D4B1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67137279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volução de compra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4021541B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4FE6009D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outdoor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36852" w:rsidRPr="000052BB" w14:paraId="368D21C4" w14:textId="77777777" w:rsidTr="00D36852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0052BB" w:rsidRDefault="00D36852" w:rsidP="00D36852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1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ancelamento de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0052BB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B30774" w:rsidRPr="000052BB" w14:paraId="2A8D4353" w14:textId="77777777" w:rsidTr="00B3077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0052BB" w:rsidRDefault="00B30774" w:rsidP="00B3077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Compra </w:t>
            </w:r>
            <w:r w:rsidRPr="000052BB">
              <w:rPr>
                <w:i/>
                <w:iCs/>
              </w:rPr>
              <w:t>outdoor</w:t>
            </w:r>
            <w:r w:rsidRPr="000052BB">
              <w:t xml:space="preserve"> / pagamento após autorização c</w:t>
            </w:r>
            <w:r w:rsidRPr="000052BB">
              <w:rPr>
                <w:i/>
                <w:iCs/>
              </w:rPr>
              <w:t>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0052BB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3E1F4940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6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0052BB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0052BB">
              <w:t>Compra outdoor (outras vertentes) / Compra após autorizaçã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1BE472A3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2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pra após autorização (MB NET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4968677D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Levantamento a crédit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80B2F8F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diantamento de dinheiro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7B0C785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2BCA178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8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 de letra / recib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49F1FB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3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diantamento em dinheiro (outras vertentes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70C7BE5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4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volução de transferência bancári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471DE" w:rsidRPr="000052BB" w14:paraId="4BE75EB3" w14:textId="77777777" w:rsidTr="001471DE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0052BB" w:rsidRDefault="001471DE" w:rsidP="001471DE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4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Cancelamento da autorização de pagamento </w:t>
            </w:r>
            <w:r w:rsidRPr="000052BB">
              <w:rPr>
                <w:i/>
              </w:rPr>
              <w:t>card not present</w:t>
            </w:r>
            <w:r w:rsidRPr="000052BB">
              <w:t xml:space="preserve"> (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0052BB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696ABB4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omunicação de captura de cartã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5C45F28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2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lteração situação cartão/Comunicação inclusão cartão em Lista Negra urgent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034EBA" w:rsidRPr="000052BB" w14:paraId="04FCF9A7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1044CD" w:rsidRPr="000052BB" w14:paraId="01E30DEC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0052BB" w:rsidRDefault="001044CD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8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Levantamento a crédito (sem vertente MB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0052BB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6DE637D6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083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Personal Payment Authorization</w:t>
            </w:r>
            <w:bookmarkStart w:id="21" w:name="_Ref412646814"/>
            <w:r w:rsidRPr="002F2FFB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1C0B69A1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08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2F2FFB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Immediate Payment Authorization</w:t>
            </w:r>
            <w:r w:rsidRPr="002F2FFB">
              <w:rPr>
                <w:i/>
                <w:vertAlign w:val="superscript"/>
              </w:rPr>
              <w:fldChar w:fldCharType="begin"/>
            </w:r>
            <w:r w:rsidRPr="002F2FFB">
              <w:rPr>
                <w:i/>
                <w:vertAlign w:val="superscript"/>
              </w:rPr>
              <w:instrText xml:space="preserve"> NOTEREF _Ref412646814 \h  \* MERGEFORMAT </w:instrText>
            </w:r>
            <w:r w:rsidRPr="002F2FFB">
              <w:rPr>
                <w:i/>
                <w:vertAlign w:val="superscript"/>
              </w:rPr>
            </w:r>
            <w:r w:rsidRPr="002F2FFB">
              <w:rPr>
                <w:i/>
                <w:vertAlign w:val="superscript"/>
              </w:rPr>
              <w:fldChar w:fldCharType="separate"/>
            </w:r>
            <w:r w:rsidR="00C454EC">
              <w:rPr>
                <w:i/>
                <w:vertAlign w:val="superscript"/>
              </w:rPr>
              <w:t>v</w:t>
            </w:r>
            <w:r w:rsidRPr="002F2FFB">
              <w:rPr>
                <w:i/>
                <w:vertAlign w:val="superscript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4523BF29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087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Payment Account Status Inquiry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19FDF36B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183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Personal Payment Transaction</w:t>
            </w:r>
            <w:bookmarkStart w:id="22" w:name="_Ref412646844"/>
            <w:r w:rsidRPr="002F2FFB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2F2FFB" w:rsidRPr="002F2FFB" w14:paraId="7BD7F34A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2F2FFB" w:rsidRDefault="00DA4BE3" w:rsidP="001044CD">
            <w:pPr>
              <w:spacing w:line="240" w:lineRule="auto"/>
              <w:jc w:val="center"/>
            </w:pPr>
            <w:r w:rsidRPr="002F2FF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2F2FFB">
              <w:instrText xml:space="preserve"> FORMDROPDOWN </w:instrText>
            </w:r>
            <w:r w:rsidR="00802584">
              <w:fldChar w:fldCharType="separate"/>
            </w:r>
            <w:r w:rsidRPr="002F2FF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2F2FFB">
              <w:t>18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2F2FFB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2F2FFB">
              <w:rPr>
                <w:i/>
              </w:rPr>
              <w:t>Immediate Payment Transaction</w:t>
            </w:r>
            <w:r w:rsidRPr="002F2FFB">
              <w:rPr>
                <w:i/>
                <w:vertAlign w:val="superscript"/>
              </w:rPr>
              <w:fldChar w:fldCharType="begin"/>
            </w:r>
            <w:r w:rsidRPr="002F2FFB">
              <w:rPr>
                <w:i/>
                <w:vertAlign w:val="superscript"/>
              </w:rPr>
              <w:instrText xml:space="preserve"> NOTEREF _Ref412646844 \h  \* MERGEFORMAT </w:instrText>
            </w:r>
            <w:r w:rsidRPr="002F2FFB">
              <w:rPr>
                <w:i/>
                <w:vertAlign w:val="superscript"/>
              </w:rPr>
            </w:r>
            <w:r w:rsidRPr="002F2FFB">
              <w:rPr>
                <w:i/>
                <w:vertAlign w:val="superscript"/>
              </w:rPr>
              <w:fldChar w:fldCharType="separate"/>
            </w:r>
            <w:r w:rsidR="00C454EC">
              <w:rPr>
                <w:i/>
                <w:vertAlign w:val="superscript"/>
              </w:rPr>
              <w:t>vi</w:t>
            </w:r>
            <w:r w:rsidRPr="002F2FFB">
              <w:rPr>
                <w:i/>
                <w:vertAlign w:val="superscript"/>
              </w:rPr>
              <w:fldChar w:fldCharType="end"/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2F2FF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5FB4FC3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0052BB" w:rsidRDefault="00DA4BE3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utorização (MB NET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7136A648" w14:textId="77777777" w:rsidTr="001044C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0052BB" w:rsidRDefault="00DA4BE3" w:rsidP="001044C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5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Cancelamento de autorização (MB NET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0052BB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486DC102" w14:textId="77777777" w:rsidTr="0090068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0052BB" w:rsidRDefault="00DA4BE3" w:rsidP="0090068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9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(Destinatári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5FBD3DF4" w14:textId="77777777" w:rsidTr="0090068D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0052BB" w:rsidRDefault="00DA4BE3" w:rsidP="0090068D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17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para número de telemóvel (ordenant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0052BB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18BD073F" w14:textId="77777777" w:rsidTr="001471DE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0052BB" w:rsidRDefault="00DA4BE3" w:rsidP="001471DE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199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Transferência MB SPOT instantânea para número de telemóvel (destinatári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0052BB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B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BB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2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Emissão de chequ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B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C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4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 xml:space="preserve">Depósitos de notas com validação - identificação 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C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5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s de cheques com validação - identificaç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CA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C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6 e 0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viso de depósito em numerário e Depósito em numerário confirmad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0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9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6</w:t>
            </w:r>
          </w:p>
          <w:p w14:paraId="6C2DFED5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36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com validação - Conta do cartão</w:t>
            </w:r>
          </w:p>
          <w:p w14:paraId="6C2DFED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- confirmação de notas suspeita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DF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DB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viso de depósito em valores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D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E5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7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Cheques com validação - Conta do Cartão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4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EB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7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8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 de Notas com validação - 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EA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EF1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0052BB" w:rsidRDefault="00DA4BE3" w:rsidP="004E0266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EE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509</w:t>
            </w:r>
          </w:p>
        </w:tc>
        <w:tc>
          <w:tcPr>
            <w:tcW w:w="7229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Depósitos de Cheques com validação - Outra Conta</w:t>
            </w:r>
          </w:p>
        </w:tc>
        <w:tc>
          <w:tcPr>
            <w:tcW w:w="426" w:type="dxa"/>
            <w:gridSpan w:val="3"/>
            <w:tcBorders>
              <w:top w:val="nil"/>
              <w:bottom w:val="nil"/>
            </w:tcBorders>
          </w:tcPr>
          <w:p w14:paraId="6C2DFEF0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5720942" w14:textId="77777777" w:rsidTr="008D20B4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0052BB" w:rsidRDefault="00DA4BE3" w:rsidP="008D20B4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B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ortagens (com cartão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0052BB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4CC2B3EC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0052BB" w:rsidRDefault="00DA4BE3" w:rsidP="005E48FC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0B4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ortagens (com Via Verde)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03DB9874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0052BB" w:rsidRDefault="00DA4BE3" w:rsidP="0043482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ACV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Account Verification / Account Status Inquiry Service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889D4F6" w14:textId="77777777" w:rsidTr="0043482F">
        <w:trPr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0052BB" w:rsidRDefault="00DA4BE3" w:rsidP="0043482F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0052BB">
              <w:t>E10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0052BB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0052BB">
              <w:t>Pagamento de estacionamento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DA4BE3" w:rsidRPr="000052BB" w14:paraId="6C2DFF36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0052BB" w:rsidRDefault="00DA4BE3" w:rsidP="00224107">
            <w:pPr>
              <w:spacing w:before="0" w:after="0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0052BB" w:rsidRDefault="00DA4BE3" w:rsidP="00224107">
            <w:pPr>
              <w:spacing w:before="0" w:after="0"/>
            </w:pPr>
          </w:p>
        </w:tc>
      </w:tr>
      <w:tr w:rsidR="00DA4BE3" w:rsidRPr="000052BB" w14:paraId="6C2DFF39" w14:textId="77777777" w:rsidTr="004E026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0052BB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0052BB">
              <w:t>(*) PAGAMENTO CONDICIONADO:</w:t>
            </w:r>
          </w:p>
        </w:tc>
      </w:tr>
      <w:tr w:rsidR="00DA4BE3" w:rsidRPr="000052BB" w14:paraId="6C2DFF3C" w14:textId="77777777" w:rsidTr="003565CE">
        <w:trPr>
          <w:trHeight w:val="223"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0052BB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Pr="000052BB">
              <w:t xml:space="preserve"> Sim    </w:t>
            </w:r>
            <w:r w:rsidRPr="000052BB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52BB">
              <w:instrText xml:space="preserve"> FORMCHECKBOX </w:instrText>
            </w:r>
            <w:r w:rsidR="00802584">
              <w:fldChar w:fldCharType="separate"/>
            </w:r>
            <w:r w:rsidRPr="000052BB">
              <w:fldChar w:fldCharType="end"/>
            </w:r>
            <w:r w:rsidRPr="000052BB">
              <w:t xml:space="preserve"> Não</w:t>
            </w:r>
          </w:p>
        </w:tc>
      </w:tr>
      <w:tr w:rsidR="00DA4BE3" w:rsidRPr="000052BB" w14:paraId="1E69D5DF" w14:textId="77777777" w:rsidTr="003565C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F20BC21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25DE2BE9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0C07B2FA" w14:textId="77777777" w:rsidR="00DA4BE3" w:rsidRPr="000052BB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DA4BE3" w:rsidRPr="000052BB" w14:paraId="6C2DFF4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1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75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0052BB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0052BB">
              <w:rPr>
                <w:b/>
              </w:rPr>
              <w:t>Operações Serviços Especiais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4" w14:textId="77777777" w:rsidR="00DA4BE3" w:rsidRPr="000052BB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DA4BE3" w:rsidRPr="000052BB" w14:paraId="6C2DFF4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0052BB" w:rsidRDefault="00DA4BE3" w:rsidP="0033528E">
            <w:pPr>
              <w:keepNext/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7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22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especial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4A" w14:textId="77777777" w:rsidR="00DA4BE3" w:rsidRPr="000052BB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DA4BE3" w:rsidRPr="000052BB" w14:paraId="6C2DFF5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4D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23</w:t>
            </w:r>
          </w:p>
        </w:tc>
        <w:tc>
          <w:tcPr>
            <w:tcW w:w="7512" w:type="dxa"/>
            <w:gridSpan w:val="5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especial não bancário</w:t>
            </w:r>
          </w:p>
        </w:tc>
        <w:tc>
          <w:tcPr>
            <w:tcW w:w="258" w:type="dxa"/>
            <w:tcBorders>
              <w:top w:val="nil"/>
              <w:bottom w:val="nil"/>
            </w:tcBorders>
          </w:tcPr>
          <w:p w14:paraId="6C2DFF5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DA4BE3" w:rsidRPr="000052BB" w14:paraId="6C2DFFA5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1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de pagamentos de baixo valor</w:t>
            </w:r>
            <w:bookmarkStart w:id="23" w:name="_Ref314220346"/>
            <w:r w:rsidRPr="000052BB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AB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7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1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de movimentos MB</w:t>
            </w:r>
            <w:r w:rsidRPr="000052BB">
              <w:rPr>
                <w:rStyle w:val="FootnoteReference"/>
              </w:rPr>
              <w:fldChar w:fldCharType="begin"/>
            </w:r>
            <w:r w:rsidRPr="000052BB">
              <w:instrText xml:space="preserve"> NOTEREF _Ref314220346 \f \h </w:instrText>
            </w:r>
            <w:r w:rsidR="00462894" w:rsidRPr="000052BB">
              <w:rPr>
                <w:rStyle w:val="FootnoteReference"/>
              </w:rPr>
              <w:instrText xml:space="preserve"> \* MERGEFORMAT </w:instrText>
            </w:r>
            <w:r w:rsidRPr="000052BB">
              <w:rPr>
                <w:rStyle w:val="FootnoteReference"/>
              </w:rPr>
            </w:r>
            <w:r w:rsidRPr="000052BB">
              <w:rPr>
                <w:rStyle w:val="FootnoteReference"/>
              </w:rPr>
              <w:fldChar w:fldCharType="separate"/>
            </w:r>
            <w:r w:rsidR="00C454EC" w:rsidRPr="00C454EC">
              <w:rPr>
                <w:rStyle w:val="FootnoteReference"/>
              </w:rPr>
              <w:t>vii</w:t>
            </w:r>
            <w:r w:rsidRPr="000052BB">
              <w:rPr>
                <w:rStyle w:val="FootnoteReference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AD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2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onsulta ao NIB</w:t>
            </w:r>
            <w:r w:rsidRPr="000052BB">
              <w:fldChar w:fldCharType="begin"/>
            </w:r>
            <w:r w:rsidRPr="000052BB">
              <w:instrText xml:space="preserve"> NOTEREF _Ref314220346 \h  \* MERGEFORMAT </w:instrText>
            </w:r>
            <w:r w:rsidRPr="000052BB">
              <w:fldChar w:fldCharType="separate"/>
            </w:r>
            <w:r w:rsidR="00C454EC" w:rsidRPr="00C454EC">
              <w:rPr>
                <w:vertAlign w:val="superscript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3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MB PHONE</w:t>
            </w:r>
            <w:bookmarkStart w:id="24" w:name="_Ref394046846"/>
            <w:r w:rsidRPr="000052BB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B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9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0052BB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enda de bilhetes CP</w:t>
            </w:r>
            <w:bookmarkStart w:id="25" w:name="_Ref393359742"/>
            <w:r w:rsidRPr="000052BB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C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BF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ia Verde - gestã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C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C2DFFC5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A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0052BB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Venda de bilhetes para espectáculos</w:t>
            </w:r>
            <w:r w:rsidRPr="000052BB">
              <w:rPr>
                <w:vertAlign w:val="superscript"/>
              </w:rPr>
              <w:fldChar w:fldCharType="begin"/>
            </w:r>
            <w:r w:rsidRPr="000052BB">
              <w:rPr>
                <w:vertAlign w:val="superscript"/>
              </w:rPr>
              <w:instrText xml:space="preserve"> NOTEREF _Ref394046846 \h  \* MERGEFORMAT </w:instrText>
            </w:r>
            <w:r w:rsidRPr="000052BB">
              <w:rPr>
                <w:vertAlign w:val="superscript"/>
              </w:rPr>
            </w:r>
            <w:r w:rsidRPr="000052BB">
              <w:rPr>
                <w:vertAlign w:val="superscript"/>
              </w:rPr>
              <w:fldChar w:fldCharType="separate"/>
            </w:r>
            <w:r w:rsidR="00C454EC">
              <w:rPr>
                <w:vertAlign w:val="superscript"/>
              </w:rPr>
              <w:t>viii</w:t>
            </w:r>
            <w:r w:rsidRPr="000052BB">
              <w:rPr>
                <w:vertAlign w:val="superscript"/>
              </w:rPr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1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DB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edido especial de cheques</w:t>
            </w:r>
            <w:bookmarkStart w:id="26" w:name="_Ref393360419"/>
            <w:r w:rsidRPr="000052BB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7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ao Estad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ED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MB PHON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3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0052BB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Netpac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9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MB NET - gestão</w:t>
            </w:r>
            <w:r w:rsidRPr="000052BB">
              <w:fldChar w:fldCharType="begin"/>
            </w:r>
            <w:r w:rsidRPr="000052BB">
              <w:instrText xml:space="preserve"> NOTEREF _Ref314220346 \h  \* MERGEFORMAT </w:instrText>
            </w:r>
            <w:r w:rsidRPr="000052BB">
              <w:fldChar w:fldCharType="separate"/>
            </w:r>
            <w:r w:rsidR="00C454EC" w:rsidRPr="00C454EC">
              <w:rPr>
                <w:vertAlign w:val="superscript"/>
              </w:rPr>
              <w:t>vii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C2DFFFF" w14:textId="77777777" w:rsidTr="0033528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0052BB" w:rsidRDefault="00DA4BE3" w:rsidP="0033528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0052BB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E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0052BB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 xml:space="preserve">Autorizações de débitos </w:t>
            </w:r>
            <w:r w:rsidR="000052BB" w:rsidRPr="000052BB">
              <w:t>diretos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0052BB" w:rsidRDefault="00DA4BE3" w:rsidP="0033528E">
            <w:pPr>
              <w:spacing w:after="40" w:line="240" w:lineRule="auto"/>
              <w:jc w:val="center"/>
            </w:pPr>
          </w:p>
        </w:tc>
      </w:tr>
      <w:tr w:rsidR="00DA4BE3" w:rsidRPr="000052BB" w14:paraId="6376C76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0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de serviços / compras (outras vertentes)</w:t>
            </w:r>
            <w:r w:rsidRPr="000052BB">
              <w:fldChar w:fldCharType="begin"/>
            </w:r>
            <w:r w:rsidRPr="000052BB">
              <w:instrText xml:space="preserve"> NOTEREF _Ref393360419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9F41FA9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à Segurança Social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3895B4C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Sap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6597FD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Via Card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22D6ADD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Vodafon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4EFDD5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Jogos Santa Cas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6881E2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F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de Títulos de Transport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F7B789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G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Sapo ADSL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38ABD4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I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UZO carregament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69ABDDD8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L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pesca lúdic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487601C0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N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caça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263A1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O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Licenciamento de pesca em águas doc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CA3C8DD" w14:textId="77777777" w:rsidTr="001471D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0052BB" w:rsidRDefault="00DA4BE3" w:rsidP="001471D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Q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Adesão MB WAY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</w:tr>
      <w:tr w:rsidR="00DA4BE3" w:rsidRPr="000052BB" w14:paraId="0555AE34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P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Serviço MB - Ser Solidári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C4571B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T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rodutos Paysafecard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4944D489" w14:textId="77777777" w:rsidTr="001471DE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0052BB" w:rsidRDefault="00DA4BE3" w:rsidP="001471DE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PU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0052BB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Adesão MB WAY (via progressão em CA MULTIBANCO)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0052BB" w:rsidRDefault="00DA4BE3" w:rsidP="001471DE">
            <w:pPr>
              <w:spacing w:after="40" w:line="240" w:lineRule="auto"/>
              <w:jc w:val="center"/>
            </w:pPr>
          </w:p>
        </w:tc>
      </w:tr>
      <w:tr w:rsidR="00DA4BE3" w:rsidRPr="000052BB" w14:paraId="4C6F9B83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A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MOCH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6946E82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C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0052BB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31A889A1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D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- UZO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734F0C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6667B9C2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E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MEO Wallet</w:t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D54C6E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 xml:space="preserve">0S2 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5119DB1C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PT Comunicaçõ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DF5555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3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ZAPP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A0A59DB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4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6994017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phone-ix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78F0C825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5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Pagamentos Caixa Geral de Aposentaçõe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FEE086C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6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ZON Mobile e N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85D214F" w14:textId="77777777" w:rsidTr="0043482F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7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WTF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5A529B97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8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0052BB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OPTIMUS e NOS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="00462894" w:rsidRPr="000052BB">
              <w:instrText xml:space="preserve"> \* MERGEFORMAT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0D138E70" w14:textId="77777777" w:rsidTr="00034EBA">
        <w:trPr>
          <w:gridAfter w:val="1"/>
          <w:wAfter w:w="27" w:type="dxa"/>
          <w:cantSplit/>
        </w:trPr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0052BB" w:rsidRDefault="00DA4BE3" w:rsidP="0043482F">
            <w:pPr>
              <w:spacing w:after="40"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0052BB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0052BB">
              <w:t>0S9</w:t>
            </w:r>
          </w:p>
        </w:tc>
        <w:tc>
          <w:tcPr>
            <w:tcW w:w="75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1C6795D1" w:rsidR="00DA4BE3" w:rsidRPr="000052BB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0052BB">
              <w:t>Carregamentos Lyca MOBILE</w:t>
            </w:r>
            <w:r w:rsidRPr="000052BB">
              <w:fldChar w:fldCharType="begin"/>
            </w:r>
            <w:r w:rsidRPr="000052BB">
              <w:instrText xml:space="preserve"> NOTEREF _Ref393359742 \f \h </w:instrText>
            </w:r>
            <w:r w:rsidRPr="000052BB">
              <w:fldChar w:fldCharType="separate"/>
            </w:r>
            <w:r w:rsidR="00C454EC" w:rsidRPr="00C454EC">
              <w:rPr>
                <w:rStyle w:val="FootnoteReference"/>
              </w:rPr>
              <w:t>ix</w:t>
            </w:r>
            <w:r w:rsidRPr="000052BB">
              <w:fldChar w:fldCharType="end"/>
            </w:r>
          </w:p>
        </w:tc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0052BB" w:rsidRDefault="00DA4BE3" w:rsidP="0043482F">
            <w:pPr>
              <w:spacing w:after="40" w:line="240" w:lineRule="auto"/>
              <w:jc w:val="center"/>
            </w:pPr>
          </w:p>
        </w:tc>
      </w:tr>
      <w:tr w:rsidR="00DA4BE3" w:rsidRPr="000052BB" w14:paraId="1E84B9D6" w14:textId="77777777" w:rsidTr="00034EBA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0052BB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</w:tcPr>
          <w:p w14:paraId="6081355E" w14:textId="77777777" w:rsidR="00DA4BE3" w:rsidRPr="000052BB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0052BB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</w:tcPr>
          <w:p w14:paraId="376AFD50" w14:textId="77777777" w:rsidR="00DA4BE3" w:rsidRPr="000052BB" w:rsidRDefault="00DA4BE3" w:rsidP="004E0266">
            <w:pPr>
              <w:spacing w:line="240" w:lineRule="auto"/>
              <w:jc w:val="center"/>
            </w:pPr>
          </w:p>
        </w:tc>
      </w:tr>
      <w:tr w:rsidR="00DA4BE3" w:rsidRPr="000052BB" w14:paraId="6C2E00A4" w14:textId="77777777" w:rsidTr="0033528E">
        <w:tc>
          <w:tcPr>
            <w:tcW w:w="807" w:type="dxa"/>
            <w:tcBorders>
              <w:top w:val="nil"/>
              <w:bottom w:val="nil"/>
            </w:tcBorders>
          </w:tcPr>
          <w:p w14:paraId="6C2E00A2" w14:textId="0177194C" w:rsidR="00DA4BE3" w:rsidRPr="000052BB" w:rsidRDefault="00DA4BE3" w:rsidP="0043482F">
            <w:pPr>
              <w:spacing w:before="240" w:after="0"/>
              <w:jc w:val="center"/>
            </w:pPr>
            <w:r w:rsidRPr="000052BB">
              <w:br w:type="page"/>
            </w:r>
          </w:p>
        </w:tc>
        <w:tc>
          <w:tcPr>
            <w:tcW w:w="9073" w:type="dxa"/>
            <w:gridSpan w:val="10"/>
            <w:tcBorders>
              <w:top w:val="nil"/>
              <w:bottom w:val="nil"/>
            </w:tcBorders>
          </w:tcPr>
          <w:p w14:paraId="6C2E00A3" w14:textId="042B18F2" w:rsidR="00DA4BE3" w:rsidRPr="000052BB" w:rsidRDefault="00DA4BE3" w:rsidP="00327E29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0052BB">
              <w:t>17.2 Assinale os serviços especiais ESPECÍFICOS do Emissor a disponibilizar para o produto-cartão:</w:t>
            </w:r>
          </w:p>
        </w:tc>
      </w:tr>
      <w:tr w:rsidR="00DA4BE3" w:rsidRPr="000052BB" w14:paraId="6C2E00AA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  <w:bottom w:val="nil"/>
            </w:tcBorders>
          </w:tcPr>
          <w:p w14:paraId="6C2E00A6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0052BB">
              <w:rPr>
                <w:b/>
              </w:rPr>
              <w:t>Código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0052BB">
              <w:rPr>
                <w:b/>
              </w:rPr>
              <w:t>Operação</w:t>
            </w:r>
          </w:p>
        </w:tc>
        <w:tc>
          <w:tcPr>
            <w:tcW w:w="715" w:type="dxa"/>
            <w:gridSpan w:val="4"/>
            <w:tcBorders>
              <w:top w:val="nil"/>
              <w:bottom w:val="nil"/>
            </w:tcBorders>
          </w:tcPr>
          <w:p w14:paraId="6C2E00A9" w14:textId="77777777" w:rsidR="00DA4BE3" w:rsidRPr="000052BB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DA4BE3" w:rsidRPr="000052BB" w14:paraId="6C2E00B0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  <w:bookmarkEnd w:id="27"/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B6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23D40349" w14:textId="77777777" w:rsidTr="002B016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0052BB" w:rsidRDefault="00DA4BE3" w:rsidP="002B016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26DAAE00" w14:textId="77777777" w:rsidTr="002B016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0052BB" w:rsidRDefault="00DA4BE3" w:rsidP="002B0167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0052BB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BC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2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8" w14:textId="77777777" w:rsidTr="0033528E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0052BB" w:rsidRDefault="00DA4BE3" w:rsidP="0045289A">
            <w:pPr>
              <w:spacing w:line="240" w:lineRule="auto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0052BB">
              <w:instrText xml:space="preserve"> FORMDROPDOWN </w:instrText>
            </w:r>
            <w:r w:rsidR="00802584">
              <w:fldChar w:fldCharType="separate"/>
            </w:r>
            <w:r w:rsidRPr="000052BB">
              <w:fldChar w:fldCharType="end"/>
            </w:r>
          </w:p>
        </w:tc>
        <w:tc>
          <w:tcPr>
            <w:tcW w:w="5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0052BB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6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0052BB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0052B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052BB">
              <w:instrText xml:space="preserve"> FORMTEXT </w:instrText>
            </w:r>
            <w:r w:rsidRPr="000052BB">
              <w:fldChar w:fldCharType="separate"/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t> </w:t>
            </w:r>
            <w:r w:rsidRPr="000052BB">
              <w:fldChar w:fldCharType="end"/>
            </w:r>
          </w:p>
        </w:tc>
        <w:tc>
          <w:tcPr>
            <w:tcW w:w="715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0052BB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0052BB" w14:paraId="6C2E00CB" w14:textId="77777777" w:rsidTr="0033528E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0052BB" w:rsidRDefault="00DA4BE3" w:rsidP="00845031">
            <w:pPr>
              <w:spacing w:before="0" w:after="0"/>
              <w:jc w:val="center"/>
            </w:pPr>
          </w:p>
        </w:tc>
        <w:tc>
          <w:tcPr>
            <w:tcW w:w="9073" w:type="dxa"/>
            <w:gridSpan w:val="10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0052BB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0052BB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0052BB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0052BB">
              <w:t>Data de preenchimento:</w:t>
            </w:r>
          </w:p>
          <w:p w14:paraId="6C2E00CE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0052BB">
              <w:rPr>
                <w:sz w:val="16"/>
              </w:rPr>
              <w:t>(aaaa-mm-dd)</w:t>
            </w:r>
          </w:p>
          <w:p w14:paraId="6C2E00CF" w14:textId="77777777" w:rsidR="00C91E9B" w:rsidRPr="000052BB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0052BB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0052BB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0052BB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0052BB">
              <w:t>Nome do responsável:</w:t>
            </w:r>
          </w:p>
          <w:p w14:paraId="6C2E00D2" w14:textId="77777777" w:rsidR="00C91E9B" w:rsidRPr="000052BB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0052BB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0052B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0052BB">
              <w:instrText xml:space="preserve"> FORMTEXT </w:instrText>
            </w:r>
            <w:r w:rsidRPr="000052BB">
              <w:fldChar w:fldCharType="separate"/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="00473DE2" w:rsidRPr="000052BB">
              <w:t> </w:t>
            </w:r>
            <w:r w:rsidRPr="000052BB">
              <w:fldChar w:fldCharType="end"/>
            </w:r>
            <w:bookmarkEnd w:id="28"/>
          </w:p>
        </w:tc>
      </w:tr>
    </w:tbl>
    <w:p w14:paraId="6C2E00D5" w14:textId="77777777" w:rsidR="006C1752" w:rsidRPr="000052BB" w:rsidRDefault="006C1752" w:rsidP="00C91E9B"/>
    <w:sectPr w:rsidR="006C1752" w:rsidRPr="000052BB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C454EC" w:rsidRDefault="00C454EC">
      <w:r>
        <w:separator/>
      </w:r>
    </w:p>
  </w:endnote>
  <w:endnote w:type="continuationSeparator" w:id="0">
    <w:p w14:paraId="141F9F91" w14:textId="77777777" w:rsidR="00C454EC" w:rsidRDefault="00C454EC">
      <w:r>
        <w:continuationSeparator/>
      </w:r>
    </w:p>
  </w:endnote>
  <w:endnote w:type="continuationNotice" w:id="1">
    <w:p w14:paraId="5A198B96" w14:textId="77777777" w:rsidR="00C454EC" w:rsidRDefault="00C454E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C454EC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C454EC" w:rsidRPr="00F46A32" w:rsidRDefault="00C454EC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C454EC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5A86870A" w:rsidR="00C454EC" w:rsidRPr="006C1752" w:rsidRDefault="00C454EC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0B2AC94D" w:rsidR="00C454EC" w:rsidRPr="006C1752" w:rsidRDefault="00C454EC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3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802584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3-05T10:49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3-05</w:t>
              </w:r>
            </w:sdtContent>
          </w:sdt>
        </w:p>
      </w:tc>
    </w:tr>
    <w:tr w:rsidR="00C454EC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454EC" w:rsidRPr="006C1752" w:rsidRDefault="00C454EC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454EC" w:rsidRPr="006C1752" w:rsidRDefault="00C454EC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0258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02584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C454EC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454EC" w:rsidRPr="006C1752" w:rsidRDefault="00C454EC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454EC" w:rsidRPr="006C1752" w:rsidRDefault="00C454EC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454EC" w:rsidRDefault="00C454EC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C454EC" w:rsidRDefault="00C454EC">
      <w:r>
        <w:separator/>
      </w:r>
    </w:p>
  </w:footnote>
  <w:footnote w:type="continuationSeparator" w:id="0">
    <w:p w14:paraId="55AA6E57" w14:textId="77777777" w:rsidR="00C454EC" w:rsidRDefault="00C454EC">
      <w:r>
        <w:continuationSeparator/>
      </w:r>
    </w:p>
  </w:footnote>
  <w:footnote w:type="continuationNotice" w:id="1">
    <w:p w14:paraId="7377397F" w14:textId="77777777" w:rsidR="00C454EC" w:rsidRDefault="00C454EC">
      <w:pPr>
        <w:spacing w:before="0" w:after="0" w:line="240" w:lineRule="auto"/>
      </w:pPr>
    </w:p>
  </w:footnote>
  <w:footnote w:id="2">
    <w:p w14:paraId="6C2E00EE" w14:textId="45FEEA0E" w:rsidR="00C454EC" w:rsidRDefault="00C454EC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454EC" w:rsidRDefault="00C454EC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454EC" w:rsidRDefault="00C454EC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C454EC" w:rsidRDefault="00C454EC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C454EC" w:rsidRDefault="00C454EC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C454EC" w:rsidRDefault="00C454EC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C454EC" w:rsidRPr="0036201B" w:rsidRDefault="00C454EC" w:rsidP="004E0266">
      <w:pPr>
        <w:pStyle w:val="FootnoteText"/>
        <w:spacing w:after="0" w:line="240" w:lineRule="auto"/>
        <w:ind w:left="142" w:hanging="142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58A01B05" w14:textId="1416C821" w:rsidR="00C454EC" w:rsidRPr="002F2FFB" w:rsidRDefault="00C454EC" w:rsidP="00AC1A6D">
      <w:pPr>
        <w:pStyle w:val="FootnoteText"/>
        <w:spacing w:line="240" w:lineRule="auto"/>
        <w:rPr>
          <w:sz w:val="14"/>
          <w:szCs w:val="14"/>
        </w:rPr>
      </w:pPr>
      <w:r w:rsidRPr="002F2FFB">
        <w:rPr>
          <w:rStyle w:val="FootnoteReference"/>
          <w:sz w:val="14"/>
          <w:szCs w:val="14"/>
        </w:rPr>
        <w:footnoteRef/>
      </w:r>
      <w:r w:rsidRPr="002F2FFB">
        <w:rPr>
          <w:sz w:val="14"/>
          <w:szCs w:val="14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C454EC" w:rsidRPr="002F2FFB" w:rsidRDefault="00C454EC" w:rsidP="00AC1A6D">
      <w:pPr>
        <w:pStyle w:val="FootnoteText"/>
        <w:spacing w:line="240" w:lineRule="auto"/>
        <w:rPr>
          <w:sz w:val="14"/>
          <w:szCs w:val="14"/>
        </w:rPr>
      </w:pPr>
      <w:r w:rsidRPr="002F2FFB">
        <w:rPr>
          <w:rStyle w:val="FootnoteReference"/>
          <w:sz w:val="14"/>
          <w:szCs w:val="14"/>
        </w:rPr>
        <w:footnoteRef/>
      </w:r>
      <w:r w:rsidRPr="002F2FFB">
        <w:rPr>
          <w:sz w:val="14"/>
          <w:szCs w:val="14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C454EC" w:rsidRPr="007C5A17" w:rsidRDefault="00C454EC" w:rsidP="00AC1A6D">
      <w:pPr>
        <w:pStyle w:val="FootnoteText"/>
        <w:spacing w:line="240" w:lineRule="auto"/>
        <w:rPr>
          <w:sz w:val="14"/>
          <w:szCs w:val="14"/>
        </w:rPr>
      </w:pPr>
      <w:r w:rsidRPr="007C5A17">
        <w:rPr>
          <w:rStyle w:val="FootnoteReference"/>
          <w:sz w:val="14"/>
          <w:szCs w:val="14"/>
        </w:rPr>
        <w:footnoteRef/>
      </w:r>
      <w:r>
        <w:rPr>
          <w:sz w:val="14"/>
          <w:szCs w:val="14"/>
        </w:rPr>
        <w:t xml:space="preserve"> Serviço especial bancário, informado no DST5 com código ‘022’.</w:t>
      </w:r>
    </w:p>
  </w:footnote>
  <w:footnote w:id="9">
    <w:p w14:paraId="7557E3C1" w14:textId="049E35B6" w:rsidR="00C454EC" w:rsidRPr="00661F7F" w:rsidRDefault="00C454EC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 xml:space="preserve">Informado </w:t>
      </w:r>
      <w:r>
        <w:rPr>
          <w:sz w:val="14"/>
          <w:szCs w:val="14"/>
        </w:rPr>
        <w:t>no DST5 com códigos específicos (</w:t>
      </w:r>
      <w:r w:rsidRPr="00661F7F">
        <w:rPr>
          <w:sz w:val="14"/>
          <w:szCs w:val="14"/>
        </w:rPr>
        <w:t>consoante a operação de gestão</w:t>
      </w:r>
      <w:r>
        <w:rPr>
          <w:sz w:val="14"/>
          <w:szCs w:val="14"/>
        </w:rPr>
        <w:t>).</w:t>
      </w:r>
    </w:p>
  </w:footnote>
  <w:footnote w:id="10">
    <w:p w14:paraId="320C0009" w14:textId="1F74983C" w:rsidR="00C454EC" w:rsidRPr="008D20B4" w:rsidRDefault="00C454EC" w:rsidP="003565CE">
      <w:pPr>
        <w:pStyle w:val="FootnoteText"/>
        <w:spacing w:line="240" w:lineRule="auto"/>
        <w:rPr>
          <w:sz w:val="14"/>
          <w:szCs w:val="14"/>
        </w:rPr>
      </w:pPr>
      <w:r>
        <w:rPr>
          <w:rStyle w:val="FootnoteReference"/>
        </w:rPr>
        <w:footnoteRef/>
      </w:r>
      <w:r w:rsidRPr="008D20B4">
        <w:rPr>
          <w:rStyle w:val="FootnoteReference"/>
        </w:rPr>
        <w:t xml:space="preserve"> </w:t>
      </w:r>
      <w:r w:rsidRPr="008D20B4">
        <w:rPr>
          <w:sz w:val="14"/>
          <w:szCs w:val="14"/>
        </w:rPr>
        <w:t>Serviço especial não bancário, informado no DST5 com código ‘023’.</w:t>
      </w:r>
    </w:p>
  </w:footnote>
  <w:footnote w:id="11">
    <w:p w14:paraId="64F0EDD9" w14:textId="01404271" w:rsidR="00C454EC" w:rsidRDefault="00C454EC" w:rsidP="003565CE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661F7F">
        <w:rPr>
          <w:sz w:val="14"/>
          <w:szCs w:val="14"/>
        </w:rPr>
        <w:t>Informado no DST5 com</w:t>
      </w:r>
      <w:r>
        <w:rPr>
          <w:sz w:val="14"/>
          <w:szCs w:val="14"/>
        </w:rPr>
        <w:t xml:space="preserve">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C454EC" w:rsidRPr="00002910" w14:paraId="6C2E00DE" w14:textId="77777777" w:rsidTr="00DC64AA">
      <w:tc>
        <w:tcPr>
          <w:tcW w:w="1134" w:type="pct"/>
        </w:tcPr>
        <w:p w14:paraId="6C2E00DC" w14:textId="77777777" w:rsidR="00C454EC" w:rsidRPr="00002910" w:rsidRDefault="00C454EC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C454EC" w:rsidRPr="00451C21" w:rsidRDefault="00C454EC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C454EC" w:rsidRDefault="00C454EC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3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14"/>
  </w:num>
  <w:num w:numId="4">
    <w:abstractNumId w:val="11"/>
  </w:num>
  <w:num w:numId="5">
    <w:abstractNumId w:val="27"/>
  </w:num>
  <w:num w:numId="6">
    <w:abstractNumId w:val="42"/>
  </w:num>
  <w:num w:numId="7">
    <w:abstractNumId w:val="37"/>
  </w:num>
  <w:num w:numId="8">
    <w:abstractNumId w:val="41"/>
  </w:num>
  <w:num w:numId="9">
    <w:abstractNumId w:val="31"/>
  </w:num>
  <w:num w:numId="10">
    <w:abstractNumId w:val="15"/>
  </w:num>
  <w:num w:numId="11">
    <w:abstractNumId w:val="24"/>
  </w:num>
  <w:num w:numId="12">
    <w:abstractNumId w:val="16"/>
  </w:num>
  <w:num w:numId="13">
    <w:abstractNumId w:val="3"/>
  </w:num>
  <w:num w:numId="14">
    <w:abstractNumId w:val="35"/>
  </w:num>
  <w:num w:numId="15">
    <w:abstractNumId w:val="44"/>
  </w:num>
  <w:num w:numId="16">
    <w:abstractNumId w:val="1"/>
  </w:num>
  <w:num w:numId="17">
    <w:abstractNumId w:val="34"/>
  </w:num>
  <w:num w:numId="18">
    <w:abstractNumId w:val="38"/>
  </w:num>
  <w:num w:numId="19">
    <w:abstractNumId w:val="39"/>
  </w:num>
  <w:num w:numId="20">
    <w:abstractNumId w:val="13"/>
  </w:num>
  <w:num w:numId="21">
    <w:abstractNumId w:val="5"/>
  </w:num>
  <w:num w:numId="22">
    <w:abstractNumId w:val="40"/>
  </w:num>
  <w:num w:numId="23">
    <w:abstractNumId w:val="33"/>
  </w:num>
  <w:num w:numId="24">
    <w:abstractNumId w:val="43"/>
  </w:num>
  <w:num w:numId="25">
    <w:abstractNumId w:val="0"/>
  </w:num>
  <w:num w:numId="26">
    <w:abstractNumId w:val="20"/>
  </w:num>
  <w:num w:numId="27">
    <w:abstractNumId w:val="32"/>
  </w:num>
  <w:num w:numId="28">
    <w:abstractNumId w:val="19"/>
  </w:num>
  <w:num w:numId="29">
    <w:abstractNumId w:val="10"/>
  </w:num>
  <w:num w:numId="30">
    <w:abstractNumId w:val="18"/>
  </w:num>
  <w:num w:numId="31">
    <w:abstractNumId w:val="6"/>
  </w:num>
  <w:num w:numId="32">
    <w:abstractNumId w:val="45"/>
  </w:num>
  <w:num w:numId="33">
    <w:abstractNumId w:val="17"/>
  </w:num>
  <w:num w:numId="34">
    <w:abstractNumId w:val="30"/>
  </w:num>
  <w:num w:numId="35">
    <w:abstractNumId w:val="36"/>
  </w:num>
  <w:num w:numId="36">
    <w:abstractNumId w:val="26"/>
  </w:num>
  <w:num w:numId="37">
    <w:abstractNumId w:val="22"/>
  </w:num>
  <w:num w:numId="38">
    <w:abstractNumId w:val="2"/>
  </w:num>
  <w:num w:numId="39">
    <w:abstractNumId w:val="9"/>
  </w:num>
  <w:num w:numId="40">
    <w:abstractNumId w:val="8"/>
  </w:num>
  <w:num w:numId="41">
    <w:abstractNumId w:val="25"/>
  </w:num>
  <w:num w:numId="42">
    <w:abstractNumId w:val="23"/>
  </w:num>
  <w:num w:numId="43">
    <w:abstractNumId w:val="28"/>
  </w:num>
  <w:num w:numId="44">
    <w:abstractNumId w:val="7"/>
  </w:num>
  <w:num w:numId="45">
    <w:abstractNumId w:val="4"/>
  </w:num>
  <w:num w:numId="46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J29eVbfi5o3i54U731/pL5gNnw=" w:salt="d2mn1Ekgrkz6Koe3LXtEmw=="/>
  <w:defaultTabStop w:val="709"/>
  <w:hyphenationZone w:val="425"/>
  <w:characterSpacingControl w:val="doNotCompress"/>
  <w:hdrShapeDefaults>
    <o:shapedefaults v:ext="edit" spidmax="22732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53EB"/>
    <w:rsid w:val="0000159E"/>
    <w:rsid w:val="00002196"/>
    <w:rsid w:val="00002910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6653"/>
    <w:rsid w:val="00070611"/>
    <w:rsid w:val="0007109B"/>
    <w:rsid w:val="00071C49"/>
    <w:rsid w:val="00072253"/>
    <w:rsid w:val="00073D15"/>
    <w:rsid w:val="00082073"/>
    <w:rsid w:val="00086B52"/>
    <w:rsid w:val="000903CF"/>
    <w:rsid w:val="00094FC3"/>
    <w:rsid w:val="000968AA"/>
    <w:rsid w:val="000A263E"/>
    <w:rsid w:val="000A2E3A"/>
    <w:rsid w:val="000A38FD"/>
    <w:rsid w:val="000B5FF1"/>
    <w:rsid w:val="000B6FD3"/>
    <w:rsid w:val="000C4261"/>
    <w:rsid w:val="000D00DA"/>
    <w:rsid w:val="000D0879"/>
    <w:rsid w:val="000D102B"/>
    <w:rsid w:val="000D19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5AE2"/>
    <w:rsid w:val="001973C1"/>
    <w:rsid w:val="001A0C25"/>
    <w:rsid w:val="001A686E"/>
    <w:rsid w:val="001B09CE"/>
    <w:rsid w:val="001B25F8"/>
    <w:rsid w:val="001B346C"/>
    <w:rsid w:val="001B6719"/>
    <w:rsid w:val="001C2342"/>
    <w:rsid w:val="001C325F"/>
    <w:rsid w:val="001C5180"/>
    <w:rsid w:val="001C5926"/>
    <w:rsid w:val="001D56D5"/>
    <w:rsid w:val="001E184F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E5D"/>
    <w:rsid w:val="00224107"/>
    <w:rsid w:val="00226658"/>
    <w:rsid w:val="00226926"/>
    <w:rsid w:val="002270EE"/>
    <w:rsid w:val="00234E83"/>
    <w:rsid w:val="002368D7"/>
    <w:rsid w:val="00236942"/>
    <w:rsid w:val="002372BA"/>
    <w:rsid w:val="002426A2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41B2"/>
    <w:rsid w:val="00285146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B0167"/>
    <w:rsid w:val="002B0531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2B02"/>
    <w:rsid w:val="003031AD"/>
    <w:rsid w:val="003035E2"/>
    <w:rsid w:val="00306A76"/>
    <w:rsid w:val="00310618"/>
    <w:rsid w:val="00310BB8"/>
    <w:rsid w:val="003122EC"/>
    <w:rsid w:val="00324D3F"/>
    <w:rsid w:val="00327E29"/>
    <w:rsid w:val="00332230"/>
    <w:rsid w:val="003323CA"/>
    <w:rsid w:val="00334B27"/>
    <w:rsid w:val="0033528E"/>
    <w:rsid w:val="00343904"/>
    <w:rsid w:val="00343B46"/>
    <w:rsid w:val="00350A6C"/>
    <w:rsid w:val="00355757"/>
    <w:rsid w:val="003565CE"/>
    <w:rsid w:val="0036137B"/>
    <w:rsid w:val="00363AE5"/>
    <w:rsid w:val="00365ABC"/>
    <w:rsid w:val="00370F55"/>
    <w:rsid w:val="003723FB"/>
    <w:rsid w:val="00377AFE"/>
    <w:rsid w:val="00377D1F"/>
    <w:rsid w:val="0038204B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708B"/>
    <w:rsid w:val="00412B72"/>
    <w:rsid w:val="00415BEE"/>
    <w:rsid w:val="00415D89"/>
    <w:rsid w:val="00420232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4D7C"/>
    <w:rsid w:val="004C6282"/>
    <w:rsid w:val="004C6D7E"/>
    <w:rsid w:val="004D16D7"/>
    <w:rsid w:val="004D3446"/>
    <w:rsid w:val="004E0266"/>
    <w:rsid w:val="004E19E0"/>
    <w:rsid w:val="004E208F"/>
    <w:rsid w:val="004E386C"/>
    <w:rsid w:val="004E539E"/>
    <w:rsid w:val="004E7814"/>
    <w:rsid w:val="004F3A07"/>
    <w:rsid w:val="004F72F1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31D3"/>
    <w:rsid w:val="00573A80"/>
    <w:rsid w:val="00581B88"/>
    <w:rsid w:val="005879EA"/>
    <w:rsid w:val="005A17C8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2D8"/>
    <w:rsid w:val="006666FB"/>
    <w:rsid w:val="006669AE"/>
    <w:rsid w:val="00666D0F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6747"/>
    <w:rsid w:val="00717B32"/>
    <w:rsid w:val="0072542C"/>
    <w:rsid w:val="0073262E"/>
    <w:rsid w:val="00732A9E"/>
    <w:rsid w:val="007345C1"/>
    <w:rsid w:val="00734656"/>
    <w:rsid w:val="007359EB"/>
    <w:rsid w:val="007368DA"/>
    <w:rsid w:val="00736ED6"/>
    <w:rsid w:val="00740F5D"/>
    <w:rsid w:val="00741175"/>
    <w:rsid w:val="0074792F"/>
    <w:rsid w:val="00752A5F"/>
    <w:rsid w:val="00762109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90017"/>
    <w:rsid w:val="007923C7"/>
    <w:rsid w:val="00794317"/>
    <w:rsid w:val="00797CBC"/>
    <w:rsid w:val="007A2D6E"/>
    <w:rsid w:val="007A383D"/>
    <w:rsid w:val="007A76CE"/>
    <w:rsid w:val="007B0339"/>
    <w:rsid w:val="007B1D3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E19DC"/>
    <w:rsid w:val="007E2503"/>
    <w:rsid w:val="007E2D84"/>
    <w:rsid w:val="007E30ED"/>
    <w:rsid w:val="007E37DA"/>
    <w:rsid w:val="007E3862"/>
    <w:rsid w:val="007E6C69"/>
    <w:rsid w:val="007E71F0"/>
    <w:rsid w:val="00802584"/>
    <w:rsid w:val="00802A2A"/>
    <w:rsid w:val="0080335F"/>
    <w:rsid w:val="00804F1B"/>
    <w:rsid w:val="00805EB0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5031"/>
    <w:rsid w:val="00845B79"/>
    <w:rsid w:val="00847B73"/>
    <w:rsid w:val="0085189F"/>
    <w:rsid w:val="008575C4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10DF"/>
    <w:rsid w:val="008F6C67"/>
    <w:rsid w:val="0090068D"/>
    <w:rsid w:val="009053BA"/>
    <w:rsid w:val="00907C56"/>
    <w:rsid w:val="009134BC"/>
    <w:rsid w:val="00924DEB"/>
    <w:rsid w:val="009272C3"/>
    <w:rsid w:val="00930497"/>
    <w:rsid w:val="00930FDA"/>
    <w:rsid w:val="00934FA0"/>
    <w:rsid w:val="009355A5"/>
    <w:rsid w:val="0094078F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4326"/>
    <w:rsid w:val="009747BA"/>
    <w:rsid w:val="009841FF"/>
    <w:rsid w:val="00985303"/>
    <w:rsid w:val="00993834"/>
    <w:rsid w:val="00994933"/>
    <w:rsid w:val="00995B4B"/>
    <w:rsid w:val="00996769"/>
    <w:rsid w:val="009A1879"/>
    <w:rsid w:val="009A28CB"/>
    <w:rsid w:val="009A3183"/>
    <w:rsid w:val="009A6234"/>
    <w:rsid w:val="009B060D"/>
    <w:rsid w:val="009B27EE"/>
    <w:rsid w:val="009B28C7"/>
    <w:rsid w:val="009B5C46"/>
    <w:rsid w:val="009B7B3C"/>
    <w:rsid w:val="009C0D99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E51FF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E6B"/>
    <w:rsid w:val="00A21ECF"/>
    <w:rsid w:val="00A2337A"/>
    <w:rsid w:val="00A25D59"/>
    <w:rsid w:val="00A27FEF"/>
    <w:rsid w:val="00A31EE8"/>
    <w:rsid w:val="00A32A2E"/>
    <w:rsid w:val="00A32E72"/>
    <w:rsid w:val="00A33ADC"/>
    <w:rsid w:val="00A463CC"/>
    <w:rsid w:val="00A51003"/>
    <w:rsid w:val="00A544DC"/>
    <w:rsid w:val="00A5553B"/>
    <w:rsid w:val="00A660D0"/>
    <w:rsid w:val="00A71673"/>
    <w:rsid w:val="00A775A0"/>
    <w:rsid w:val="00A82BFC"/>
    <w:rsid w:val="00A86761"/>
    <w:rsid w:val="00A86D83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F0BF1"/>
    <w:rsid w:val="00AF63EB"/>
    <w:rsid w:val="00B03288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3E32"/>
    <w:rsid w:val="00B33F40"/>
    <w:rsid w:val="00B36F8F"/>
    <w:rsid w:val="00B4242E"/>
    <w:rsid w:val="00B460EF"/>
    <w:rsid w:val="00B53446"/>
    <w:rsid w:val="00B53A87"/>
    <w:rsid w:val="00B5600F"/>
    <w:rsid w:val="00B641BC"/>
    <w:rsid w:val="00B65BC0"/>
    <w:rsid w:val="00B66A03"/>
    <w:rsid w:val="00B7169A"/>
    <w:rsid w:val="00B73996"/>
    <w:rsid w:val="00B739FD"/>
    <w:rsid w:val="00B863D4"/>
    <w:rsid w:val="00B8762E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2FC1"/>
    <w:rsid w:val="00BC7A91"/>
    <w:rsid w:val="00BD04B7"/>
    <w:rsid w:val="00BD0C66"/>
    <w:rsid w:val="00BD13F4"/>
    <w:rsid w:val="00BD4B04"/>
    <w:rsid w:val="00BD711E"/>
    <w:rsid w:val="00BD7A20"/>
    <w:rsid w:val="00BE47F2"/>
    <w:rsid w:val="00BE65B6"/>
    <w:rsid w:val="00BF182C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44C2"/>
    <w:rsid w:val="00C27B4D"/>
    <w:rsid w:val="00C31F13"/>
    <w:rsid w:val="00C345B2"/>
    <w:rsid w:val="00C41D35"/>
    <w:rsid w:val="00C420A5"/>
    <w:rsid w:val="00C44091"/>
    <w:rsid w:val="00C454EC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77E8D"/>
    <w:rsid w:val="00C82E0C"/>
    <w:rsid w:val="00C8500F"/>
    <w:rsid w:val="00C87DBC"/>
    <w:rsid w:val="00C9021F"/>
    <w:rsid w:val="00C91E9B"/>
    <w:rsid w:val="00CA05A6"/>
    <w:rsid w:val="00CA14D6"/>
    <w:rsid w:val="00CA1645"/>
    <w:rsid w:val="00CB44E1"/>
    <w:rsid w:val="00CC49AE"/>
    <w:rsid w:val="00CC4EFB"/>
    <w:rsid w:val="00CC5E4D"/>
    <w:rsid w:val="00CC6693"/>
    <w:rsid w:val="00CD41FE"/>
    <w:rsid w:val="00CD52B3"/>
    <w:rsid w:val="00CD76D5"/>
    <w:rsid w:val="00CD7BF2"/>
    <w:rsid w:val="00CE07E8"/>
    <w:rsid w:val="00CE36B0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5620"/>
    <w:rsid w:val="00D16EEC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B2C56"/>
    <w:rsid w:val="00DB3559"/>
    <w:rsid w:val="00DB6060"/>
    <w:rsid w:val="00DB78A2"/>
    <w:rsid w:val="00DC2B5D"/>
    <w:rsid w:val="00DC64AA"/>
    <w:rsid w:val="00DC7FBA"/>
    <w:rsid w:val="00DD1A44"/>
    <w:rsid w:val="00DD5D63"/>
    <w:rsid w:val="00DD66FF"/>
    <w:rsid w:val="00DE15A5"/>
    <w:rsid w:val="00DE19A3"/>
    <w:rsid w:val="00DE1DC1"/>
    <w:rsid w:val="00DE464B"/>
    <w:rsid w:val="00DE4A93"/>
    <w:rsid w:val="00DE5F24"/>
    <w:rsid w:val="00DE6EA8"/>
    <w:rsid w:val="00DE7546"/>
    <w:rsid w:val="00DF0292"/>
    <w:rsid w:val="00DF1D6E"/>
    <w:rsid w:val="00DF5741"/>
    <w:rsid w:val="00E00A65"/>
    <w:rsid w:val="00E00B48"/>
    <w:rsid w:val="00E03E96"/>
    <w:rsid w:val="00E04A6B"/>
    <w:rsid w:val="00E06086"/>
    <w:rsid w:val="00E07ECA"/>
    <w:rsid w:val="00E10FE7"/>
    <w:rsid w:val="00E113FE"/>
    <w:rsid w:val="00E1243C"/>
    <w:rsid w:val="00E14962"/>
    <w:rsid w:val="00E2295C"/>
    <w:rsid w:val="00E22E64"/>
    <w:rsid w:val="00E22F25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85116"/>
    <w:rsid w:val="00E85E62"/>
    <w:rsid w:val="00E864C7"/>
    <w:rsid w:val="00E9224C"/>
    <w:rsid w:val="00E95912"/>
    <w:rsid w:val="00EA09B8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6B5B"/>
    <w:rsid w:val="00EF026C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405E"/>
    <w:rsid w:val="00F14B46"/>
    <w:rsid w:val="00F15F82"/>
    <w:rsid w:val="00F171D0"/>
    <w:rsid w:val="00F22AD1"/>
    <w:rsid w:val="00F26E6D"/>
    <w:rsid w:val="00F27F69"/>
    <w:rsid w:val="00F34BED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A16"/>
    <w:rsid w:val="00F55F4E"/>
    <w:rsid w:val="00F573AE"/>
    <w:rsid w:val="00F57929"/>
    <w:rsid w:val="00F62CDD"/>
    <w:rsid w:val="00F62E63"/>
    <w:rsid w:val="00F6642D"/>
    <w:rsid w:val="00F772AB"/>
    <w:rsid w:val="00F8047D"/>
    <w:rsid w:val="00F80C01"/>
    <w:rsid w:val="00F81A3E"/>
    <w:rsid w:val="00F925E5"/>
    <w:rsid w:val="00F926BD"/>
    <w:rsid w:val="00F96E04"/>
    <w:rsid w:val="00F972AA"/>
    <w:rsid w:val="00FA0E81"/>
    <w:rsid w:val="00FA2F79"/>
    <w:rsid w:val="00FA740D"/>
    <w:rsid w:val="00FA75AE"/>
    <w:rsid w:val="00FB1505"/>
    <w:rsid w:val="00FB3C16"/>
    <w:rsid w:val="00FB5BCA"/>
    <w:rsid w:val="00FC1029"/>
    <w:rsid w:val="00FC2F7B"/>
    <w:rsid w:val="00FD04C5"/>
    <w:rsid w:val="00FD370E"/>
    <w:rsid w:val="00FD4876"/>
    <w:rsid w:val="00FD60E2"/>
    <w:rsid w:val="00FE1DD8"/>
    <w:rsid w:val="00FE2536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732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116E32"/>
    <w:rsid w:val="00177AFF"/>
    <w:rsid w:val="00216A16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C78AB"/>
    <w:rsid w:val="00817CEA"/>
    <w:rsid w:val="0085491C"/>
    <w:rsid w:val="00883C06"/>
    <w:rsid w:val="00890816"/>
    <w:rsid w:val="008A62D1"/>
    <w:rsid w:val="008C3BCE"/>
    <w:rsid w:val="00922F8A"/>
    <w:rsid w:val="00932750"/>
    <w:rsid w:val="00981BD8"/>
    <w:rsid w:val="00982E0D"/>
    <w:rsid w:val="009C74F9"/>
    <w:rsid w:val="009D0331"/>
    <w:rsid w:val="009D7ECF"/>
    <w:rsid w:val="009E4FA4"/>
    <w:rsid w:val="00A002FA"/>
    <w:rsid w:val="00A02E03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6F1"/>
    <w:rsid w:val="00E9058F"/>
    <w:rsid w:val="00EC70A3"/>
    <w:rsid w:val="00ED08F8"/>
    <w:rsid w:val="00F50E2D"/>
    <w:rsid w:val="00F53448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20</Versão_x002f_Release_x0020_Base>
    <Datadaversão xmlns="ec7585e6-3103-4280-b8cd-6171a5a1a4ae">2015-03-05T10:49:04+00:00</Datadaversão>
    <Serviço xmlns="157cb174-1177-442b-b3a7-4b43dc3305f1">N/A</Serviço>
    <Língua xmlns="157cb174-1177-442b-b3a7-4b43dc3305f1">PT</Língua>
    <VersãoDoc xmlns="ec7585e6-3103-4280-b8cd-6171a5a1a4ae">02.3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5-04-20T13:04:42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4-17T17:06:58+00:00</CheckoutDate>
    <HistóricodeEnvio xmlns="ec7585e6-3103-4280-b8cd-6171a5a1a4ae" xsi:nil="true"/>
    <SelodeControlo xmlns="ec7585e6-3103-4280-b8cd-6171a5a1a4ae">718368111215257915889272008220591057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794" ma:contentTypeDescription="" ma:contentTypeScope="" ma:versionID="0cadaad39968a4d604f4623c97cf10bb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1792974650a6365c3c9f9aad808e651f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08 - Evoluções e Comunicação MB Net"/>
          <xsd:enumeration value="PJ-2013-0011 - Central de Compras e de Manutenção de TPA"/>
          <xsd:enumeration value="PJ-2013-0014 - STORK 2.0"/>
          <xsd:enumeration value="PJ-2013-0016 - BES Luxemburgo - Card Issuing and ATM Outsourcing"/>
          <xsd:enumeration value="PJ-2013-0018 - Serviço MobilGAB - Mobilis (Argélia)"/>
          <xsd:enumeration value="PJ-2013-0019 - Implementação de EPMS para a NIBSS (Nigéria)"/>
          <xsd:enumeration value="PJ-2014-0002 - Migração BAM - Feedzai"/>
          <xsd:enumeration value="PJ-2014-0003 - Estudo para evolução da segurança do telemóvel em operações financeiras"/>
          <xsd:enumeration value="PJ-2014-0007 - Gestão de Mandatos SEPA DD"/>
          <xsd:enumeration value="PJ-2014-0010 - PCI:DSS - Expansão de logs de segurança"/>
          <xsd:enumeration value="PJ-2015-0001 - SEPA 2015"/>
          <xsd:enumeration value="PJ-2015-0002 - Nova Plataforma Segura de Autenticação"/>
          <xsd:enumeration value="PJ-2015-0004 - Novo site corporativo do Grupo SIBS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"/>
          <xsd:enumeration value="AT2/TARGET2"/>
          <xsd:enumeration value="Card Management"/>
          <xsd:enumeration value="Cash Management"/>
          <xsd:enumeration value="Cheques"/>
          <xsd:enumeration value="Débitos Dire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"/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http://schemas.microsoft.com/sharepoint/v3/fields"/>
    <ds:schemaRef ds:uri="3ba42115-c4bb-408a-bff7-24552b28602f"/>
    <ds:schemaRef ds:uri="157cb174-1177-442b-b3a7-4b43dc3305f1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6a209ebf-b523-40df-af06-be8204863692"/>
    <ds:schemaRef ds:uri="ec7585e6-3103-4280-b8cd-6171a5a1a4a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53F03B-EB71-4870-8360-3AE0107B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7FEA499-E463-41D2-921A-17680765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34</Words>
  <Characters>33125</Characters>
  <Application>Microsoft Office Word</Application>
  <DocSecurity>0</DocSecurity>
  <Lines>276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18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F Martins</cp:lastModifiedBy>
  <cp:revision>2</cp:revision>
  <cp:lastPrinted>2015-04-20T12:49:00Z</cp:lastPrinted>
  <dcterms:created xsi:type="dcterms:W3CDTF">2015-04-20T16:44:00Z</dcterms:created>
  <dcterms:modified xsi:type="dcterms:W3CDTF">2015-04-2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